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D0A8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D0A88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D0A8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D0A8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221F0">
              <w:fldChar w:fldCharType="begin"/>
            </w:r>
            <w:r w:rsidR="003221F0">
              <w:instrText xml:space="preserve"> FILLIN  "Введите символ после ЕCE/"  \* MERGEFORMAT </w:instrText>
            </w:r>
            <w:r w:rsidR="003221F0">
              <w:fldChar w:fldCharType="separate"/>
            </w:r>
            <w:r w:rsidR="00104301">
              <w:t>TRANS/2017/R.1</w:t>
            </w:r>
            <w:r w:rsidR="003221F0">
              <w:fldChar w:fldCharType="end"/>
            </w:r>
            <w:r w:rsidR="009D0A88">
              <w:t xml:space="preserve">     </w:t>
            </w:r>
          </w:p>
        </w:tc>
      </w:tr>
      <w:tr w:rsidR="00A658DB" w:rsidRPr="00104301" w:rsidTr="009D0A8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D0A8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AD83CA" wp14:editId="40A5BADE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D0A88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3428C" w:rsidRDefault="00A658DB" w:rsidP="009D0A88">
            <w:pPr>
              <w:spacing w:before="240"/>
              <w:rPr>
                <w:lang w:val="en-US"/>
              </w:rPr>
            </w:pPr>
            <w:r w:rsidRPr="002660BC">
              <w:rPr>
                <w:lang w:val="en-US"/>
              </w:rPr>
              <w:t xml:space="preserve">Distr.: </w:t>
            </w:r>
            <w:r w:rsidR="00A3428C">
              <w:rPr>
                <w:lang w:val="en-US"/>
              </w:rPr>
              <w:t>Restricted</w:t>
            </w:r>
          </w:p>
          <w:p w:rsidR="00A658DB" w:rsidRPr="002660BC" w:rsidRDefault="00A658DB" w:rsidP="009D0A88">
            <w:pPr>
              <w:rPr>
                <w:lang w:val="en-US"/>
              </w:rPr>
            </w:pPr>
            <w:r w:rsidRPr="00245892">
              <w:fldChar w:fldCharType="begin"/>
            </w:r>
            <w:r w:rsidRPr="002660BC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2660BC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2660BC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2660BC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104301">
              <w:rPr>
                <w:lang w:val="en-US"/>
              </w:rPr>
              <w:t>24 January 2017</w:t>
            </w:r>
            <w:r w:rsidRPr="00245892">
              <w:fldChar w:fldCharType="end"/>
            </w:r>
          </w:p>
          <w:p w:rsidR="00A658DB" w:rsidRPr="002660BC" w:rsidRDefault="00A658DB" w:rsidP="009D0A88">
            <w:pPr>
              <w:rPr>
                <w:lang w:val="en-US"/>
              </w:rPr>
            </w:pPr>
            <w:r w:rsidRPr="002660BC">
              <w:rPr>
                <w:lang w:val="en-US"/>
              </w:rPr>
              <w:t>Russian</w:t>
            </w:r>
          </w:p>
          <w:p w:rsidR="00A658DB" w:rsidRPr="002660BC" w:rsidRDefault="00A658DB" w:rsidP="009D0A88">
            <w:pPr>
              <w:rPr>
                <w:lang w:val="en-US"/>
              </w:rPr>
            </w:pPr>
            <w:r w:rsidRPr="002660BC">
              <w:rPr>
                <w:lang w:val="en-US"/>
              </w:rPr>
              <w:t xml:space="preserve">Original: </w:t>
            </w:r>
            <w:bookmarkStart w:id="0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660BC">
              <w:rPr>
                <w:lang w:val="en-US"/>
              </w:rPr>
              <w:instrText xml:space="preserve"> FORMDROPDOWN </w:instrText>
            </w:r>
            <w:r w:rsidR="003221F0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660BC" w:rsidRDefault="00A658DB" w:rsidP="009D0A88">
            <w:pPr>
              <w:rPr>
                <w:lang w:val="en-US"/>
              </w:rPr>
            </w:pPr>
          </w:p>
        </w:tc>
      </w:tr>
    </w:tbl>
    <w:p w:rsidR="00A658DB" w:rsidRDefault="00A658DB" w:rsidP="002B27A6">
      <w:pPr>
        <w:spacing w:before="6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5076D" w:rsidRPr="0045076D" w:rsidRDefault="0045076D" w:rsidP="00634946">
      <w:pPr>
        <w:spacing w:before="40" w:line="240" w:lineRule="auto"/>
        <w:rPr>
          <w:sz w:val="28"/>
          <w:szCs w:val="28"/>
        </w:rPr>
      </w:pPr>
      <w:r w:rsidRPr="0045076D">
        <w:rPr>
          <w:sz w:val="28"/>
          <w:szCs w:val="28"/>
        </w:rPr>
        <w:t xml:space="preserve">Комитет по внутреннему </w:t>
      </w:r>
      <w:bookmarkStart w:id="1" w:name="_GoBack"/>
      <w:bookmarkEnd w:id="1"/>
      <w:r w:rsidRPr="0045076D">
        <w:rPr>
          <w:sz w:val="28"/>
          <w:szCs w:val="28"/>
        </w:rPr>
        <w:t>транспорту</w:t>
      </w:r>
    </w:p>
    <w:p w:rsidR="0045076D" w:rsidRPr="0045076D" w:rsidRDefault="0045076D" w:rsidP="00634946">
      <w:pPr>
        <w:spacing w:before="40" w:line="240" w:lineRule="auto"/>
        <w:rPr>
          <w:b/>
          <w:bCs/>
        </w:rPr>
      </w:pPr>
      <w:r w:rsidRPr="0045076D">
        <w:rPr>
          <w:b/>
          <w:bCs/>
        </w:rPr>
        <w:t>Семьдесят девятая сессия</w:t>
      </w:r>
      <w:r w:rsidR="006F08E5" w:rsidRPr="006F08E5">
        <w:rPr>
          <w:b/>
          <w:bCs/>
        </w:rPr>
        <w:br/>
      </w:r>
      <w:r w:rsidRPr="0045076D">
        <w:t>Женева, 2</w:t>
      </w:r>
      <w:r>
        <w:t>1</w:t>
      </w:r>
      <w:r w:rsidRPr="0045076D">
        <w:t>–24 февраля 2017 года</w:t>
      </w:r>
      <w:r w:rsidRPr="0045076D">
        <w:br/>
        <w:t>Пункт 3 предварительной повестки дня</w:t>
      </w:r>
      <w:r w:rsidRPr="0045076D">
        <w:br/>
      </w:r>
      <w:r w:rsidRPr="0045076D">
        <w:rPr>
          <w:b/>
          <w:bCs/>
        </w:rPr>
        <w:t>Совещание только д</w:t>
      </w:r>
      <w:r>
        <w:rPr>
          <w:b/>
          <w:bCs/>
        </w:rPr>
        <w:t>ля правительственных делегатов,</w:t>
      </w:r>
      <w:r w:rsidRPr="0045076D">
        <w:rPr>
          <w:b/>
          <w:bCs/>
        </w:rPr>
        <w:br/>
        <w:t>проводимое с участи</w:t>
      </w:r>
      <w:r>
        <w:rPr>
          <w:b/>
          <w:bCs/>
        </w:rPr>
        <w:t>ем председателей</w:t>
      </w:r>
      <w:r w:rsidRPr="0045076D">
        <w:rPr>
          <w:b/>
          <w:bCs/>
        </w:rPr>
        <w:t xml:space="preserve"> </w:t>
      </w:r>
      <w:r>
        <w:rPr>
          <w:b/>
          <w:bCs/>
        </w:rPr>
        <w:t>и заместителей</w:t>
      </w:r>
      <w:r w:rsidRPr="0045076D">
        <w:rPr>
          <w:b/>
          <w:bCs/>
        </w:rPr>
        <w:br/>
      </w:r>
      <w:r>
        <w:rPr>
          <w:b/>
          <w:bCs/>
        </w:rPr>
        <w:t>председателей</w:t>
      </w:r>
      <w:r w:rsidRPr="0045076D">
        <w:rPr>
          <w:b/>
          <w:bCs/>
        </w:rPr>
        <w:t xml:space="preserve"> вспомогательных </w:t>
      </w:r>
      <w:r>
        <w:rPr>
          <w:b/>
          <w:bCs/>
        </w:rPr>
        <w:t>органов Комитета</w:t>
      </w:r>
      <w:r w:rsidRPr="0045076D">
        <w:rPr>
          <w:b/>
          <w:bCs/>
        </w:rPr>
        <w:br/>
        <w:t>и административных комитетов</w:t>
      </w:r>
    </w:p>
    <w:p w:rsidR="0045076D" w:rsidRPr="0045076D" w:rsidRDefault="0045076D" w:rsidP="00634946">
      <w:pPr>
        <w:pStyle w:val="HChGR"/>
        <w:spacing w:before="160" w:after="120" w:line="280" w:lineRule="exact"/>
      </w:pPr>
      <w:r w:rsidRPr="0045076D">
        <w:tab/>
      </w:r>
      <w:r w:rsidRPr="0045076D">
        <w:tab/>
        <w:t>Стратегия Комитета по внутреннему транспорту Европейской экономической комиссии Организации Объединенных Наций</w:t>
      </w:r>
    </w:p>
    <w:p w:rsidR="0045076D" w:rsidRPr="0045076D" w:rsidRDefault="0045076D" w:rsidP="00634946">
      <w:pPr>
        <w:pStyle w:val="H1GR"/>
        <w:spacing w:before="120" w:after="160"/>
        <w:rPr>
          <w:lang w:val="en-GB"/>
        </w:rPr>
      </w:pPr>
      <w:r w:rsidRPr="0045076D">
        <w:tab/>
      </w:r>
      <w:r w:rsidRPr="0045076D">
        <w:tab/>
        <w:t>Записка секретариата</w:t>
      </w:r>
      <w:r w:rsidRPr="0045076D">
        <w:rPr>
          <w:b w:val="0"/>
          <w:position w:val="4"/>
          <w:sz w:val="18"/>
          <w:szCs w:val="18"/>
          <w:lang w:val="en-GB"/>
        </w:rPr>
        <w:footnoteReference w:customMarkFollows="1" w:id="1"/>
        <w:t>*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2B27A6" w:rsidRPr="002B27A6" w:rsidTr="009D0A88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2B27A6" w:rsidRPr="002B27A6" w:rsidRDefault="002B27A6" w:rsidP="002B27A6">
            <w:pPr>
              <w:spacing w:line="240" w:lineRule="auto"/>
            </w:pPr>
          </w:p>
        </w:tc>
      </w:tr>
      <w:tr w:rsidR="002B27A6" w:rsidRPr="002B27A6" w:rsidTr="009D0A88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2B27A6" w:rsidRPr="002B27A6" w:rsidRDefault="002B27A6" w:rsidP="002B27A6">
            <w:pPr>
              <w:spacing w:after="60" w:line="220" w:lineRule="atLeast"/>
              <w:jc w:val="both"/>
            </w:pPr>
            <w:r w:rsidRPr="009079A8">
              <w:tab/>
            </w:r>
            <w:r w:rsidRPr="002B27A6">
              <w:t>Комитет по внутреннему транспорту (КВТ) Европейской экономической комиссии Организации Объединенных Наций был создан в 1947 году. На своей сессии в феврале 2016 года Бюро Комитета постановило созвать седьмое совещание председателей вспомогательных органов Комитета по случаю семьдесят девятой сессии Комитета, которая совпадает с семидесятой годовщиной Комитета.</w:t>
            </w:r>
          </w:p>
        </w:tc>
      </w:tr>
      <w:tr w:rsidR="002B27A6" w:rsidRPr="002B27A6" w:rsidTr="009D0A88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2B27A6" w:rsidRPr="002B27A6" w:rsidRDefault="002B27A6" w:rsidP="002B27A6">
            <w:pPr>
              <w:spacing w:after="80" w:line="220" w:lineRule="atLeast"/>
              <w:jc w:val="both"/>
            </w:pPr>
            <w:r w:rsidRPr="002B27A6">
              <w:tab/>
              <w:t>Это совещание председателей посвящено укреплению роли Комитета по внутреннему транспорту в нынешних быстро меняющихся условиях на глобальном уровне. В этих целях:</w:t>
            </w:r>
          </w:p>
        </w:tc>
      </w:tr>
      <w:tr w:rsidR="002B27A6" w:rsidRPr="002B27A6" w:rsidTr="002B27A6">
        <w:trPr>
          <w:jc w:val="center"/>
        </w:trPr>
        <w:tc>
          <w:tcPr>
            <w:tcW w:w="7654" w:type="dxa"/>
            <w:shd w:val="clear" w:color="auto" w:fill="auto"/>
            <w:tcMar>
              <w:left w:w="142" w:type="dxa"/>
              <w:right w:w="142" w:type="dxa"/>
            </w:tcMar>
          </w:tcPr>
          <w:p w:rsidR="002B27A6" w:rsidRPr="002B27A6" w:rsidRDefault="002B27A6" w:rsidP="002B27A6">
            <w:pPr>
              <w:pStyle w:val="Bullet1GR"/>
              <w:spacing w:after="80" w:line="220" w:lineRule="atLeast"/>
              <w:ind w:left="567" w:right="0"/>
            </w:pPr>
            <w:r w:rsidRPr="002B27A6">
              <w:t>для обсуждения КВТ будет представлен детальный справочный доклад по стратегии, а также обзор и результаты консультаций с важнейшими заинтересованными сторонами только на английском языке;</w:t>
            </w:r>
          </w:p>
        </w:tc>
      </w:tr>
      <w:tr w:rsidR="002B27A6" w:rsidRPr="002B27A6" w:rsidTr="002B27A6">
        <w:trPr>
          <w:jc w:val="center"/>
        </w:trPr>
        <w:tc>
          <w:tcPr>
            <w:tcW w:w="7654" w:type="dxa"/>
            <w:shd w:val="clear" w:color="auto" w:fill="auto"/>
            <w:tcMar>
              <w:left w:w="142" w:type="dxa"/>
              <w:right w:w="142" w:type="dxa"/>
            </w:tcMar>
          </w:tcPr>
          <w:p w:rsidR="002B27A6" w:rsidRPr="002B27A6" w:rsidRDefault="002B27A6" w:rsidP="002B27A6">
            <w:pPr>
              <w:pStyle w:val="Bullet1GR"/>
              <w:spacing w:after="80" w:line="220" w:lineRule="atLeast"/>
              <w:ind w:left="567" w:right="0"/>
            </w:pPr>
            <w:r w:rsidRPr="002B27A6">
              <w:t xml:space="preserve">предварительный вариант краткого </w:t>
            </w:r>
            <w:r w:rsidR="00634946">
              <w:t>резюме доклада, подготовленного</w:t>
            </w:r>
            <w:r w:rsidR="00634946" w:rsidRPr="00634946">
              <w:br/>
            </w:r>
            <w:r w:rsidRPr="002B27A6">
              <w:t>в целях облегчения обсуждений на уровне КВТ (на а</w:t>
            </w:r>
            <w:r w:rsidR="00634946">
              <w:t>нглийском, русском</w:t>
            </w:r>
            <w:r w:rsidR="00634946" w:rsidRPr="00634946">
              <w:br/>
            </w:r>
            <w:r w:rsidRPr="002B27A6">
              <w:t>и французском языках), который будет впоследствии включен в справочный доклад (прилагается к настоящему документу);</w:t>
            </w:r>
          </w:p>
        </w:tc>
      </w:tr>
      <w:tr w:rsidR="002B27A6" w:rsidRPr="002B27A6" w:rsidTr="002B27A6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2B27A6" w:rsidRPr="002B27A6" w:rsidRDefault="002B27A6" w:rsidP="002B27A6">
            <w:pPr>
              <w:pStyle w:val="Bullet1GR"/>
              <w:spacing w:after="0" w:line="220" w:lineRule="atLeast"/>
              <w:ind w:left="567" w:right="0"/>
            </w:pPr>
            <w:r w:rsidRPr="002B27A6">
              <w:t>и краткий документ, содержащий резюме и принципы практической реализации этой стратегии, с ясными и четкими целями, установленными по результатам обсуждений и согласования на уровне правительств.</w:t>
            </w:r>
          </w:p>
        </w:tc>
      </w:tr>
      <w:tr w:rsidR="002B27A6" w:rsidRPr="002B27A6" w:rsidTr="002B27A6">
        <w:trPr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2B27A6" w:rsidRPr="002B27A6" w:rsidRDefault="002B27A6" w:rsidP="002B27A6">
            <w:pPr>
              <w:spacing w:line="220" w:lineRule="atLeast"/>
            </w:pPr>
          </w:p>
        </w:tc>
      </w:tr>
    </w:tbl>
    <w:p w:rsidR="00634946" w:rsidRPr="00634946" w:rsidRDefault="00634946" w:rsidP="009D0A88">
      <w:pPr>
        <w:pStyle w:val="HChGR"/>
      </w:pPr>
      <w:r w:rsidRPr="00634946">
        <w:lastRenderedPageBreak/>
        <w:tab/>
      </w:r>
      <w:r w:rsidRPr="00634946">
        <w:tab/>
        <w:t>Предварительный проект краткого резюме</w:t>
      </w:r>
    </w:p>
    <w:p w:rsidR="00634946" w:rsidRPr="00A3428C" w:rsidRDefault="00634946" w:rsidP="009D0A88">
      <w:pPr>
        <w:pStyle w:val="HChGR"/>
      </w:pPr>
      <w:r w:rsidRPr="00634946">
        <w:tab/>
      </w:r>
      <w:r w:rsidRPr="00634946">
        <w:rPr>
          <w:lang w:val="en-GB"/>
        </w:rPr>
        <w:t>I</w:t>
      </w:r>
      <w:r w:rsidRPr="00634946">
        <w:t>.</w:t>
      </w:r>
      <w:r w:rsidRPr="00634946">
        <w:tab/>
      </w:r>
      <w:r w:rsidR="006262BE">
        <w:t>Мы переживаем переломный момент</w:t>
      </w:r>
    </w:p>
    <w:p w:rsidR="00634946" w:rsidRPr="00634946" w:rsidRDefault="00634946" w:rsidP="009D0A88">
      <w:pPr>
        <w:pStyle w:val="H1GR"/>
      </w:pPr>
      <w:r w:rsidRPr="00634946">
        <w:tab/>
      </w:r>
      <w:r w:rsidRPr="00634946">
        <w:rPr>
          <w:lang w:val="en-GB"/>
        </w:rPr>
        <w:t>A</w:t>
      </w:r>
      <w:r w:rsidRPr="00634946">
        <w:t>.</w:t>
      </w:r>
      <w:r w:rsidRPr="00634946">
        <w:tab/>
        <w:t>Политическая повестка дня диктует необходимость преобразований в области транспорта</w:t>
      </w:r>
    </w:p>
    <w:p w:rsidR="00634946" w:rsidRPr="00634946" w:rsidRDefault="00634946" w:rsidP="00634946">
      <w:pPr>
        <w:pStyle w:val="SingleTxtGR"/>
      </w:pPr>
      <w:r w:rsidRPr="00634946">
        <w:t>1.</w:t>
      </w:r>
      <w:r w:rsidRPr="00634946">
        <w:tab/>
        <w:t>Критическая ситуация, сложившаяся повсеместно в нашем мире с учетом экономических, социальных и экологических аспектов развития</w:t>
      </w:r>
      <w:r w:rsidR="00A3428C">
        <w:t>,</w:t>
      </w:r>
      <w:r w:rsidRPr="00634946">
        <w:t xml:space="preserve"> свидетельствует о необходимости заключения глобальных соглашений между правительствами и всеми другими субъектами деятельности, прежде всего с частным сектором, с целью остановить негативные тенденции и перевести процесс мирового развития на устойчивый путь. Транспортный сектор является одним и компонентов этих проблем и в то же время одним из компонентов их решения.</w:t>
      </w:r>
    </w:p>
    <w:p w:rsidR="00634946" w:rsidRPr="00634946" w:rsidRDefault="00634946" w:rsidP="009D0A88">
      <w:pPr>
        <w:pStyle w:val="H23GR"/>
      </w:pPr>
      <w:r w:rsidRPr="00634946">
        <w:tab/>
      </w:r>
      <w:r w:rsidRPr="00634946">
        <w:tab/>
        <w:t>Устойчивое развитие диктует необходимость существенных изменений</w:t>
      </w:r>
      <w:r w:rsidR="009D0A88" w:rsidRPr="009D0A88">
        <w:br/>
      </w:r>
      <w:r w:rsidRPr="00634946">
        <w:t>с точки зрения эффективности работы транспорта:</w:t>
      </w:r>
    </w:p>
    <w:p w:rsidR="00634946" w:rsidRPr="00634946" w:rsidRDefault="00634946" w:rsidP="00634946">
      <w:pPr>
        <w:pStyle w:val="SingleTxtGR"/>
      </w:pPr>
      <w:r w:rsidRPr="00634946">
        <w:tab/>
      </w:r>
      <w:r w:rsidRPr="00634946">
        <w:rPr>
          <w:lang w:val="en-GB"/>
        </w:rPr>
        <w:t>a</w:t>
      </w:r>
      <w:r w:rsidRPr="00634946">
        <w:t>)</w:t>
      </w:r>
      <w:r w:rsidRPr="00634946">
        <w:tab/>
        <w:t>Проблемы развития в транспортном секторе значительны, что подтверждается следующим цифрами:</w:t>
      </w:r>
    </w:p>
    <w:p w:rsidR="00634946" w:rsidRPr="00634946" w:rsidRDefault="00634946" w:rsidP="009D0A88">
      <w:pPr>
        <w:pStyle w:val="Bullet1GR"/>
      </w:pPr>
      <w:r w:rsidRPr="00634946">
        <w:t xml:space="preserve">на глобальном уровне у 1 </w:t>
      </w:r>
      <w:r w:rsidR="00A3428C">
        <w:t>млрд.</w:t>
      </w:r>
      <w:r w:rsidRPr="00634946">
        <w:t xml:space="preserve"> человек нет доступа ко всепогодным дорогам;</w:t>
      </w:r>
    </w:p>
    <w:p w:rsidR="00634946" w:rsidRPr="00634946" w:rsidRDefault="00634946" w:rsidP="009D0A88">
      <w:pPr>
        <w:pStyle w:val="Bullet1GR"/>
      </w:pPr>
      <w:r w:rsidRPr="00634946">
        <w:t xml:space="preserve">в результате аварий на дорогах гибнет более 1,2 </w:t>
      </w:r>
      <w:r w:rsidR="009D0A88">
        <w:t>млн.</w:t>
      </w:r>
      <w:r w:rsidRPr="00634946">
        <w:t xml:space="preserve"> человек и получают ранения 50 </w:t>
      </w:r>
      <w:r w:rsidR="00A3428C">
        <w:t>млн.</w:t>
      </w:r>
      <w:r w:rsidRPr="00634946">
        <w:t>;</w:t>
      </w:r>
    </w:p>
    <w:p w:rsidR="00634946" w:rsidRPr="00634946" w:rsidRDefault="00634946" w:rsidP="009D0A88">
      <w:pPr>
        <w:pStyle w:val="Bullet1GR"/>
      </w:pPr>
      <w:r w:rsidRPr="00634946">
        <w:t xml:space="preserve">1 </w:t>
      </w:r>
      <w:r w:rsidR="00A3428C">
        <w:t>млрд.</w:t>
      </w:r>
      <w:r w:rsidRPr="00634946">
        <w:t xml:space="preserve"> человек</w:t>
      </w:r>
      <w:r w:rsidR="00A3428C">
        <w:t xml:space="preserve"> проживаю</w:t>
      </w:r>
      <w:r w:rsidRPr="00634946">
        <w:t>т в странах, которые не присоединились ни к одной конвенции Организации Объединенных Наций в области дорожного движения, в результате чего базовые нормативные принципы регулирования в области безопасности дорожного движения либо отсутствуют, либо не согласованы с международной передовой практикой;</w:t>
      </w:r>
    </w:p>
    <w:p w:rsidR="00634946" w:rsidRPr="00634946" w:rsidRDefault="00634946" w:rsidP="009D0A88">
      <w:pPr>
        <w:pStyle w:val="Bullet1GR"/>
      </w:pPr>
      <w:r w:rsidRPr="00634946">
        <w:t>23</w:t>
      </w:r>
      <w:r w:rsidR="009D0A88">
        <w:t>%</w:t>
      </w:r>
      <w:r w:rsidRPr="00634946">
        <w:t xml:space="preserve"> парниковых газов, связанны</w:t>
      </w:r>
      <w:r w:rsidR="009D0A88">
        <w:t>х с энергоресурсами, образуются</w:t>
      </w:r>
      <w:r w:rsidR="00F30D9C">
        <w:br/>
      </w:r>
      <w:r w:rsidRPr="00634946">
        <w:t>в транспортном секторе;</w:t>
      </w:r>
    </w:p>
    <w:p w:rsidR="00634946" w:rsidRPr="00634946" w:rsidRDefault="00634946" w:rsidP="009D0A88">
      <w:pPr>
        <w:pStyle w:val="Bullet1GR"/>
      </w:pPr>
      <w:r w:rsidRPr="00634946">
        <w:t>расходы домашних хозяйств на перед</w:t>
      </w:r>
      <w:r w:rsidR="009D0A88">
        <w:t>вижение членов семьи составляют</w:t>
      </w:r>
      <w:r w:rsidR="009D0A88">
        <w:br/>
        <w:t>4–</w:t>
      </w:r>
      <w:r w:rsidRPr="00634946">
        <w:t>40</w:t>
      </w:r>
      <w:r w:rsidR="009D0A88">
        <w:t>%</w:t>
      </w:r>
      <w:r w:rsidRPr="00634946">
        <w:t xml:space="preserve"> и свидетельствуют об отсутствии равенства в странах и между странами;</w:t>
      </w:r>
    </w:p>
    <w:p w:rsidR="00634946" w:rsidRPr="00634946" w:rsidRDefault="00634946" w:rsidP="009D0A88">
      <w:pPr>
        <w:pStyle w:val="Bullet1GR"/>
      </w:pPr>
      <w:r w:rsidRPr="00634946">
        <w:t>все большее и большее число часов в год теряется гражданами в нашем мире на поездки на работу и с работы (например, американские водители теряют в среднем 42 часа в год в пробках, а задержки, обусловленные заторами в движении, обходятся обычному жителю, совершающему маятниковые поездки, 960 долл. США в год)</w:t>
      </w:r>
      <w:r w:rsidRPr="00634946">
        <w:rPr>
          <w:lang w:val="en-GB"/>
        </w:rPr>
        <w:t>.</w:t>
      </w:r>
    </w:p>
    <w:p w:rsidR="00634946" w:rsidRPr="00634946" w:rsidRDefault="00634946" w:rsidP="00634946">
      <w:pPr>
        <w:pStyle w:val="SingleTxtGR"/>
      </w:pPr>
      <w:r w:rsidRPr="00634946">
        <w:tab/>
      </w:r>
      <w:r w:rsidRPr="00634946">
        <w:rPr>
          <w:lang w:val="en-GB"/>
        </w:rPr>
        <w:t>b</w:t>
      </w:r>
      <w:r w:rsidRPr="00634946">
        <w:t>)</w:t>
      </w:r>
      <w:r w:rsidRPr="00634946">
        <w:tab/>
        <w:t>Расходы,</w:t>
      </w:r>
      <w:r w:rsidR="009D0A88">
        <w:t xml:space="preserve"> время и надежность транспорта –</w:t>
      </w:r>
      <w:r w:rsidRPr="00634946">
        <w:t xml:space="preserve"> ключевые факторы, которые определяют экономическую эффективность.</w:t>
      </w:r>
      <w:r w:rsidR="009D0A88">
        <w:t xml:space="preserve"> </w:t>
      </w:r>
      <w:r w:rsidRPr="00634946">
        <w:t>Задержки на транспорте могут дорого обойтись коммерческим предприятиям, странам, экспортерам и им</w:t>
      </w:r>
      <w:r w:rsidR="00A3428C">
        <w:t>портером и в итоге</w:t>
      </w:r>
      <w:r w:rsidRPr="00634946">
        <w:t xml:space="preserve"> конечным потребителям.</w:t>
      </w:r>
      <w:r w:rsidR="009D0A88">
        <w:t xml:space="preserve"> </w:t>
      </w:r>
      <w:r w:rsidRPr="00634946">
        <w:t>Один лишний день перевозки может</w:t>
      </w:r>
      <w:r w:rsidR="00A3428C">
        <w:t xml:space="preserve"> обусловить сокращение экспорта как минимум</w:t>
      </w:r>
      <w:r w:rsidRPr="00634946">
        <w:t xml:space="preserve"> на 1</w:t>
      </w:r>
      <w:r w:rsidR="006262BE">
        <w:t>%</w:t>
      </w:r>
      <w:r w:rsidRPr="00634946">
        <w:t xml:space="preserve"> и сдержать диверсификацию экспорта (Всемирный банк, ВТО).</w:t>
      </w:r>
      <w:r w:rsidR="009D0A88">
        <w:t xml:space="preserve"> </w:t>
      </w:r>
      <w:r w:rsidRPr="00634946">
        <w:t xml:space="preserve">Существенное и практически постоянное снижение удельных транспортных расходов в сочетании с повышением надежности с тех пор, когда начали ходить пароходы, и с ускорением темпов </w:t>
      </w:r>
      <w:r w:rsidR="00A3428C">
        <w:t>развития контейнерных перевозок</w:t>
      </w:r>
      <w:r w:rsidRPr="00634946">
        <w:t xml:space="preserve"> в значительной мере способствовало росту </w:t>
      </w:r>
      <w:r w:rsidR="00A3428C">
        <w:lastRenderedPageBreak/>
        <w:t>торговли и глобализации. Однако</w:t>
      </w:r>
      <w:r w:rsidRPr="00634946">
        <w:t xml:space="preserve"> можно ли сохранить эту тенденцию?</w:t>
      </w:r>
      <w:r w:rsidR="009D0A88">
        <w:t xml:space="preserve"> </w:t>
      </w:r>
      <w:r w:rsidRPr="00634946">
        <w:t>Каким будет экономическое воздействие, если удельные транспортные расходы начнут существенно повышаться вследствие интернализации внешних издержек и не будут при этом компенсироваться за счет новых мер по повышению эффективности? Где кроются скрытые до сих пор резервы эффективности в глобальных производственно-сбытовых цепях и каким образом может их высвободить международное сотрудничество?</w:t>
      </w:r>
    </w:p>
    <w:p w:rsidR="00634946" w:rsidRPr="00634946" w:rsidRDefault="00634946" w:rsidP="00634946">
      <w:pPr>
        <w:pStyle w:val="SingleTxtGR"/>
      </w:pPr>
      <w:r w:rsidRPr="00634946">
        <w:t>2.</w:t>
      </w:r>
      <w:r w:rsidRPr="00634946">
        <w:tab/>
        <w:t>2015 год ознаменовал собой переломный момент в развитии человечества: были достигнуты глобальные соглашения в области устойчивого развития</w:t>
      </w:r>
      <w:r w:rsidRPr="006262BE">
        <w:rPr>
          <w:sz w:val="18"/>
          <w:vertAlign w:val="superscript"/>
          <w:lang w:val="en-GB"/>
        </w:rPr>
        <w:footnoteReference w:id="2"/>
      </w:r>
      <w:r w:rsidRPr="00634946">
        <w:t>, смягчения последствий изменения климата</w:t>
      </w:r>
      <w:r w:rsidRPr="006262BE">
        <w:rPr>
          <w:sz w:val="18"/>
          <w:vertAlign w:val="superscript"/>
          <w:lang w:val="en-GB"/>
        </w:rPr>
        <w:footnoteReference w:id="3"/>
      </w:r>
      <w:r w:rsidRPr="00634946">
        <w:t xml:space="preserve"> и финансовой поддержки в целях развития</w:t>
      </w:r>
      <w:r w:rsidRPr="006262BE">
        <w:rPr>
          <w:sz w:val="18"/>
          <w:vertAlign w:val="superscript"/>
          <w:lang w:val="en-GB"/>
        </w:rPr>
        <w:footnoteReference w:id="4"/>
      </w:r>
      <w:r w:rsidRPr="00634946">
        <w:t xml:space="preserve"> и в 2016 году принята Новая повестка дня в области развития городов</w:t>
      </w:r>
      <w:r w:rsidRPr="006262BE">
        <w:rPr>
          <w:sz w:val="18"/>
          <w:vertAlign w:val="superscript"/>
          <w:lang w:val="en-GB"/>
        </w:rPr>
        <w:footnoteReference w:id="5"/>
      </w:r>
      <w:r w:rsidRPr="00634946">
        <w:t>, что представляет собой энергичную глобальную политику, позволяющую преобразовать наш путь развития.</w:t>
      </w:r>
      <w:r w:rsidR="009D0A88">
        <w:t xml:space="preserve"> </w:t>
      </w:r>
      <w:r w:rsidRPr="00634946">
        <w:t>Все эти документы предусматривают обязательства и для транспортного сектора с точки зрения конкретных задач, поставленных в Целях в области устойчивого развития, принятых Организацией Объединенных Наций в части сокращения выбросов парниковых газов (ПГ), адаптации к изменению климата и городской мобильности. Они также предполагают моральное обязательство и впредь стремиться к повышению уровня устойчивости.</w:t>
      </w:r>
      <w:r w:rsidR="009D0A88">
        <w:t xml:space="preserve"> </w:t>
      </w:r>
      <w:r w:rsidRPr="00634946">
        <w:t>Этап осуществления этих о</w:t>
      </w:r>
      <w:r w:rsidR="009D0A88">
        <w:t>бязательств уже начался. В июле</w:t>
      </w:r>
      <w:r w:rsidR="009D0A88">
        <w:br/>
      </w:r>
      <w:r w:rsidRPr="00634946">
        <w:t>2016 года начала действовать система добровольной отчетности правительств по достижению Целей в области устойчивого развития.</w:t>
      </w:r>
      <w:r w:rsidR="009D0A88">
        <w:t xml:space="preserve"> </w:t>
      </w:r>
      <w:r w:rsidRPr="00634946">
        <w:t>Доработка показателей достижения Целей в области устойчивого развития и системы мониторинга в настоящее время производится на уровне Статистической комиссии Организации Объединенных Наций. Многие международные организации начали проводить анализ своей роли на предмет того, каким образом можно было бы лучше всего оказать поддержку в осуществление этих глобальных повесток дня и внести свой вклад в эту работу.</w:t>
      </w:r>
    </w:p>
    <w:p w:rsidR="00634946" w:rsidRPr="00634946" w:rsidRDefault="00634946" w:rsidP="00634946">
      <w:pPr>
        <w:pStyle w:val="SingleTxtGR"/>
      </w:pPr>
      <w:r w:rsidRPr="00634946">
        <w:t>3.</w:t>
      </w:r>
      <w:r w:rsidRPr="00634946">
        <w:tab/>
        <w:t>Основные проблемы в области устойчивого развития применительно к транспорту были отражены в целом ряде важнейших публикаций</w:t>
      </w:r>
      <w:r w:rsidRPr="006262BE">
        <w:rPr>
          <w:sz w:val="18"/>
          <w:vertAlign w:val="superscript"/>
          <w:lang w:val="en-GB"/>
        </w:rPr>
        <w:footnoteReference w:id="6"/>
      </w:r>
      <w:r w:rsidRPr="00634946">
        <w:t>.</w:t>
      </w:r>
    </w:p>
    <w:p w:rsidR="00634946" w:rsidRPr="00634946" w:rsidRDefault="00634946" w:rsidP="000A4298">
      <w:pPr>
        <w:pStyle w:val="H1GR"/>
      </w:pPr>
      <w:r w:rsidRPr="00634946">
        <w:lastRenderedPageBreak/>
        <w:tab/>
      </w:r>
      <w:r w:rsidRPr="00634946">
        <w:rPr>
          <w:lang w:val="en-GB"/>
        </w:rPr>
        <w:t>B</w:t>
      </w:r>
      <w:r w:rsidRPr="00634946">
        <w:t>.</w:t>
      </w:r>
      <w:r w:rsidRPr="00634946">
        <w:tab/>
        <w:t>Новые технологии и четвертая промышленная революция</w:t>
      </w:r>
    </w:p>
    <w:p w:rsidR="00634946" w:rsidRPr="00634946" w:rsidRDefault="00634946" w:rsidP="00634946">
      <w:pPr>
        <w:pStyle w:val="SingleTxtGR"/>
      </w:pPr>
      <w:r w:rsidRPr="00634946">
        <w:t>4.</w:t>
      </w:r>
      <w:r w:rsidRPr="00634946">
        <w:tab/>
        <w:t>Некоторые технологические новшества типичны для разл</w:t>
      </w:r>
      <w:r w:rsidR="00A3428C">
        <w:t>ичных этапов развития, например</w:t>
      </w:r>
      <w:r w:rsidRPr="00634946">
        <w:t xml:space="preserve"> первая промышленная революция идентифицируется с пароходом </w:t>
      </w:r>
      <w:r w:rsidR="00A3428C">
        <w:t>и строительством железных дорог</w:t>
      </w:r>
      <w:r w:rsidRPr="00634946">
        <w:t>. С тех пор различные виды транспорта позволили создать различные экономические возможности, в том числе более легкий доступ к рынкам, сокращение расстояния до рынка, создание возможностей для перевозки некоторых товаров на большие расстояния, например скоропортящихся продуктов, и эффект масштаба.</w:t>
      </w:r>
      <w:r w:rsidR="009D0A88">
        <w:t xml:space="preserve"> </w:t>
      </w:r>
      <w:r w:rsidRPr="00634946">
        <w:t xml:space="preserve">Исключительно важную роль в становлении наций в </w:t>
      </w:r>
      <w:r w:rsidR="00F30D9C">
        <w:rPr>
          <w:lang w:val="en-US"/>
        </w:rPr>
        <w:t>XIX</w:t>
      </w:r>
      <w:r w:rsidRPr="00634946">
        <w:t xml:space="preserve"> веке в Европе сыграли железные дороги, а автодороги и автомобили содействовали демократизации системы мобильности или, иными словами, равенства.</w:t>
      </w:r>
      <w:r w:rsidR="009D0A88">
        <w:t xml:space="preserve"> </w:t>
      </w:r>
      <w:r w:rsidRPr="00634946">
        <w:t>Кроме того, автомобильный транспорт предоставил соответствующие удобства на последней миле рейса, что исключило необходимость перевалки груза, а грузовой транспорт создал новую волну возможностей в плане сокращения издержек в области торговли.</w:t>
      </w:r>
      <w:r w:rsidR="009D0A88">
        <w:t xml:space="preserve"> </w:t>
      </w:r>
      <w:r w:rsidRPr="00634946">
        <w:t>К концу двадцатого столетия произошло относительное сближение различных видов внутреннего транспорта, и стал приобретать важность интермодальный транспорт, который возник в качестве одного из ключевых направлений.</w:t>
      </w:r>
      <w:r w:rsidR="009D0A88">
        <w:t xml:space="preserve"> </w:t>
      </w:r>
      <w:r w:rsidRPr="00634946">
        <w:t>На пороге двадцать первого столетия транспортный сектор стал характеризоваться все более весомой долей компонентов в виде программного обеспечен</w:t>
      </w:r>
      <w:r w:rsidR="000A4298">
        <w:t>ия и информационных технологий.</w:t>
      </w:r>
    </w:p>
    <w:p w:rsidR="00634946" w:rsidRPr="00634946" w:rsidRDefault="00634946" w:rsidP="00634946">
      <w:pPr>
        <w:pStyle w:val="SingleTxtGR"/>
      </w:pPr>
      <w:r w:rsidRPr="00634946">
        <w:t>5.</w:t>
      </w:r>
      <w:r w:rsidRPr="00634946">
        <w:tab/>
        <w:t>Основным фактором преобразований в области транспорта в значительной мере явилась оцифровка.</w:t>
      </w:r>
      <w:r w:rsidR="009D0A88">
        <w:t xml:space="preserve"> </w:t>
      </w:r>
      <w:r w:rsidRPr="00634946">
        <w:t>Она присутствует во всех видах транспорта, однако происходила она различными темпами.</w:t>
      </w:r>
      <w:r w:rsidR="009D0A88">
        <w:t xml:space="preserve"> </w:t>
      </w:r>
      <w:r w:rsidRPr="00634946">
        <w:t>Судя по всему, самое сильное воздействие цифровых технологий, которое уже можно ощутить, проявилось в новой роли пассажиров и клиентов, т.е. в какой-то мере в культуре клиентов, которая формируется в секторе транспорта.</w:t>
      </w:r>
      <w:r w:rsidR="009D0A88">
        <w:t xml:space="preserve"> </w:t>
      </w:r>
      <w:r w:rsidRPr="00634946">
        <w:t xml:space="preserve">Быстрый прогресс в сфере автоматизации не только позволяет улучшить рабочие характеристики транспортных средств, но и создать возможности для совершенно новых решений, таких как создание </w:t>
      </w:r>
      <w:r w:rsidRPr="00634946">
        <w:rPr>
          <w:i/>
        </w:rPr>
        <w:t xml:space="preserve">автономных транспортных средств, поездов без машиниста </w:t>
      </w:r>
      <w:r w:rsidRPr="00634946">
        <w:t>и т.п.</w:t>
      </w:r>
      <w:r w:rsidR="009D0A88">
        <w:t xml:space="preserve"> </w:t>
      </w:r>
      <w:r w:rsidRPr="00634946">
        <w:t>Технологии, позволяющие создать интеллектуальные транспортные системы, могут привести к революционным изменениям в ценообразовании в области автомобильного транспорта, что в свою очередь налагает на директивные органы и органы нормативного регулирования обязанность пересматривать прежнюю практику в вопросах развития инфраструктуры, управления, сложившихся отношений между государс</w:t>
      </w:r>
      <w:r w:rsidR="00A3428C">
        <w:t>твом и частным сектором</w:t>
      </w:r>
      <w:r w:rsidRPr="00634946">
        <w:t xml:space="preserve"> и прежде всего место транспорта в системах государственных расходов и поступлений.</w:t>
      </w:r>
      <w:r w:rsidR="009D0A88">
        <w:t xml:space="preserve"> </w:t>
      </w:r>
      <w:r w:rsidRPr="00634946">
        <w:t>Однако стать л</w:t>
      </w:r>
      <w:r w:rsidR="000A4298">
        <w:t>овким и умным не так-то просто.</w:t>
      </w:r>
      <w:r w:rsidR="00C4451C">
        <w:t xml:space="preserve"> </w:t>
      </w:r>
      <w:r w:rsidR="00A3428C">
        <w:t>К тому же</w:t>
      </w:r>
      <w:r w:rsidRPr="00634946">
        <w:t xml:space="preserve"> система планирования инфраструктуры претерпевает изменения в том плане, что она все больше и больше уходит от планирования на базе ресурсов, смещаясь в сторону планирования с акцентом на международную интеграцию.</w:t>
      </w:r>
      <w:r w:rsidR="009D0A88">
        <w:t xml:space="preserve"> </w:t>
      </w:r>
      <w:r w:rsidRPr="00634946">
        <w:t>В качестве одного из новых аспектов в этом плане является то, что эффективность развития сети ставится под сомнение новыми приоритетами, каковыми является прежде всего обеспечение жизнестойкости сети, которая позволяла бы ей адаптироваться к изменению климата.</w:t>
      </w:r>
      <w:r w:rsidR="009D0A88">
        <w:t xml:space="preserve"> </w:t>
      </w:r>
      <w:r w:rsidRPr="00634946">
        <w:t>Исключительно быстрое распространение оцифровки свидетельствует о необходимости более тесного сотрудничества между транспортным сектором и сектором телекоммуникации.</w:t>
      </w:r>
    </w:p>
    <w:p w:rsidR="00634946" w:rsidRPr="00634946" w:rsidRDefault="00634946" w:rsidP="00634946">
      <w:pPr>
        <w:pStyle w:val="SingleTxtGR"/>
      </w:pPr>
      <w:r w:rsidRPr="00634946">
        <w:t>6.</w:t>
      </w:r>
      <w:r w:rsidRPr="00634946">
        <w:tab/>
        <w:t>Электромобили и альтернативные виды топлива зачастую квалифицируются как предвестники зеленой транспортной революции.</w:t>
      </w:r>
      <w:r w:rsidR="009D0A88">
        <w:t xml:space="preserve"> </w:t>
      </w:r>
      <w:r w:rsidRPr="00634946">
        <w:t xml:space="preserve">Ранние модели электромобилей, появившиеся в начале </w:t>
      </w:r>
      <w:r w:rsidR="00F30D9C">
        <w:rPr>
          <w:lang w:val="en-US"/>
        </w:rPr>
        <w:t>XIX</w:t>
      </w:r>
      <w:r w:rsidRPr="00634946">
        <w:t xml:space="preserve"> века, были вытеснены изобретенным в </w:t>
      </w:r>
      <w:r w:rsidRPr="00634946">
        <w:lastRenderedPageBreak/>
        <w:t>то время двигателем внутреннего сгорания. Нажим на политическом уровне вынудил снова вернуться к необходимости реализации новых транспортных средств и топливных технологий с целью отказаться от двигателей внутреннего сгорания, которые используются для приведения в движения транспортных средств, и сократить локальные выбросы и выбросы ПГ.</w:t>
      </w:r>
      <w:r w:rsidR="009D0A88">
        <w:t xml:space="preserve"> </w:t>
      </w:r>
      <w:r w:rsidRPr="00634946">
        <w:t>В то же время растущая рыночная доля электромобилей предполагает необходимость более тесного сотрудничества на политическом уровне между отраслью транс</w:t>
      </w:r>
      <w:r w:rsidR="00C4451C">
        <w:t>порта и отраслью энергетики.</w:t>
      </w:r>
    </w:p>
    <w:p w:rsidR="00634946" w:rsidRPr="00634946" w:rsidRDefault="00634946" w:rsidP="00634946">
      <w:pPr>
        <w:pStyle w:val="SingleTxtGR"/>
      </w:pPr>
      <w:r w:rsidRPr="00634946">
        <w:t>7.</w:t>
      </w:r>
      <w:r w:rsidRPr="00634946">
        <w:tab/>
        <w:t>Новые технологии также привели к революционным преобразов</w:t>
      </w:r>
      <w:r w:rsidR="00C4451C">
        <w:t>аниям в области данных.</w:t>
      </w:r>
    </w:p>
    <w:p w:rsidR="00634946" w:rsidRPr="00634946" w:rsidRDefault="00634946" w:rsidP="00634946">
      <w:pPr>
        <w:pStyle w:val="SingleTxtGR"/>
      </w:pPr>
      <w:r w:rsidRPr="00634946">
        <w:t>8.</w:t>
      </w:r>
      <w:r w:rsidRPr="00634946">
        <w:tab/>
        <w:t>Масштабы и размах технического прогресса подталкивают процесс преобразований всей системы</w:t>
      </w:r>
      <w:r w:rsidRPr="006262BE">
        <w:rPr>
          <w:sz w:val="18"/>
          <w:vertAlign w:val="superscript"/>
          <w:lang w:val="en-GB"/>
        </w:rPr>
        <w:footnoteReference w:id="7"/>
      </w:r>
      <w:r w:rsidRPr="00634946">
        <w:t>, в результате чего транспортный сектор в качестве отдельной системы должен, как ожидается, претерпеть существенные изменения и в то же время вобрать в себя те фундаментальные изменения, которые происходят в других секторах экономики.</w:t>
      </w:r>
      <w:r w:rsidR="009D0A88">
        <w:t xml:space="preserve"> </w:t>
      </w:r>
      <w:r w:rsidRPr="00634946">
        <w:t>Пока еще не видно, насколько эти изменения будут подталкиваться техническим прогрессом и целеустремленными первопроходцами, которые обычно пользуются монополией на технический прогресс, или же специалистами по разработке политики и органами нормативного регулирования.</w:t>
      </w:r>
      <w:r w:rsidR="009D0A88">
        <w:t xml:space="preserve"> </w:t>
      </w:r>
      <w:r w:rsidRPr="00634946">
        <w:t xml:space="preserve">В этой связи возникает еще одна проблема: каким образом страны, находящиеся на различных уровнях развития, могут получить доступ к новым технологиям и воспользоваться преимуществами повышения эффективности, безопасности и экологических показателей, которые, </w:t>
      </w:r>
      <w:r w:rsidR="00C4451C">
        <w:t>как ожидается, они должны дать.</w:t>
      </w:r>
    </w:p>
    <w:p w:rsidR="00634946" w:rsidRPr="00634946" w:rsidRDefault="00634946" w:rsidP="00C4451C">
      <w:pPr>
        <w:pStyle w:val="H1GR"/>
      </w:pPr>
      <w:r w:rsidRPr="00634946">
        <w:tab/>
      </w:r>
      <w:r w:rsidRPr="00634946">
        <w:rPr>
          <w:lang w:val="en-GB"/>
        </w:rPr>
        <w:t>C</w:t>
      </w:r>
      <w:r w:rsidRPr="00634946">
        <w:t>.</w:t>
      </w:r>
      <w:r w:rsidRPr="00634946">
        <w:tab/>
        <w:t>Новые биз</w:t>
      </w:r>
      <w:r w:rsidR="00C4451C">
        <w:t>нес-модели в области транспорта</w:t>
      </w:r>
    </w:p>
    <w:p w:rsidR="00634946" w:rsidRPr="00634946" w:rsidRDefault="00634946" w:rsidP="00634946">
      <w:pPr>
        <w:pStyle w:val="SingleTxtGR"/>
      </w:pPr>
      <w:r w:rsidRPr="00634946">
        <w:t>9.</w:t>
      </w:r>
      <w:r w:rsidRPr="00634946">
        <w:tab/>
      </w:r>
      <w:r w:rsidR="00C4451C">
        <w:t>Транспортный сектор всегда был – и во многих частях мира –</w:t>
      </w:r>
      <w:r w:rsidRPr="00634946">
        <w:t xml:space="preserve"> остается до сих пор объектом жесткого регулирования.</w:t>
      </w:r>
      <w:r w:rsidR="009D0A88">
        <w:t xml:space="preserve"> </w:t>
      </w:r>
      <w:r w:rsidRPr="00634946">
        <w:t>Доступ к транспортным рынкам строго контролируется и регулируется.</w:t>
      </w:r>
      <w:r w:rsidR="009D0A88">
        <w:t xml:space="preserve"> </w:t>
      </w:r>
      <w:r w:rsidR="00A3428C">
        <w:t>Тем не менее</w:t>
      </w:r>
      <w:r w:rsidRPr="00634946">
        <w:t xml:space="preserve"> за последние 70 лет в некоторых странах и регионах процесс либерализации рыночных условий начал набирать темпы.</w:t>
      </w:r>
      <w:r w:rsidR="009D0A88">
        <w:t xml:space="preserve"> </w:t>
      </w:r>
      <w:r w:rsidRPr="00634946">
        <w:t>В результате этого появились глобальные провайдеры услуг, которые реорганизовали международный рынок транспорта и логистики.</w:t>
      </w:r>
      <w:r w:rsidR="009D0A88">
        <w:t xml:space="preserve"> </w:t>
      </w:r>
      <w:r w:rsidRPr="00634946">
        <w:t xml:space="preserve">Как представляется, самые очевидные изменения произошли в отрасли гражданской авиации, однако в общем и целом статус </w:t>
      </w:r>
      <w:r w:rsidR="00C4451C">
        <w:t>«</w:t>
      </w:r>
      <w:r w:rsidRPr="00634946">
        <w:t>национального перевозчика</w:t>
      </w:r>
      <w:r w:rsidR="00C4451C">
        <w:t>»</w:t>
      </w:r>
      <w:r w:rsidRPr="00634946">
        <w:t xml:space="preserve"> в настоящее время ставится под сомнение во всех видах транспорта.</w:t>
      </w:r>
      <w:r w:rsidR="009D0A88">
        <w:t xml:space="preserve"> </w:t>
      </w:r>
      <w:r w:rsidRPr="00634946">
        <w:t>Процессы региональной экономической интеграции, в особенности в Европейском союзе, придали значимость региональному статусу и содействовали переходу традиционных национальных операторов на уровень транснациональных как с точки зрения принадлежности, так и обслуживания.</w:t>
      </w:r>
      <w:r w:rsidR="009D0A88">
        <w:t xml:space="preserve"> </w:t>
      </w:r>
      <w:r w:rsidRPr="00634946">
        <w:t>В то же время реформы в области транспорта и в особенности реформы государственных предприятий, таких как железные дороги, происходят о</w:t>
      </w:r>
      <w:r w:rsidR="00C4451C">
        <w:t>тносительно медленными темпами.</w:t>
      </w:r>
    </w:p>
    <w:p w:rsidR="00634946" w:rsidRPr="00634946" w:rsidRDefault="00634946" w:rsidP="00634946">
      <w:pPr>
        <w:pStyle w:val="SingleTxtGR"/>
      </w:pPr>
      <w:r w:rsidRPr="00634946">
        <w:t>10.</w:t>
      </w:r>
      <w:r w:rsidRPr="00634946">
        <w:tab/>
        <w:t>Одним из важных воздействий технических инноваций и прежде всего использования информационно-коммуникационных технологий, которые оказываются операторами транспорта и логистики, явился сдвиг в акценте с основных фондов на процессы и разработки наукоемкого подхода к системе управления.</w:t>
      </w:r>
      <w:r w:rsidR="009D0A88">
        <w:t xml:space="preserve"> </w:t>
      </w:r>
      <w:r w:rsidRPr="00634946">
        <w:t>Эти изменения, возможно, были наиболее заметными в случае операторов логистики третьей стороны (ОЛ3), а также ОЛ4 и ОЛ5.</w:t>
      </w:r>
      <w:r w:rsidR="009D0A88">
        <w:t xml:space="preserve"> </w:t>
      </w:r>
      <w:r w:rsidRPr="00634946">
        <w:t>Однако такие изменения весьма явно проявились и в секторе общественного транспорта, особенно в системах информирования пассажиров и автоматической продажи би</w:t>
      </w:r>
      <w:r w:rsidRPr="00634946">
        <w:lastRenderedPageBreak/>
        <w:t>летов.</w:t>
      </w:r>
      <w:r w:rsidR="009D0A88">
        <w:t xml:space="preserve"> </w:t>
      </w:r>
      <w:r w:rsidRPr="00634946">
        <w:t>Кроме того, таможенными и пограничными учреждениями была введена в действие система новаторских услуг на базе информационной технологии (ИТ), которая позволила прида</w:t>
      </w:r>
      <w:r w:rsidR="00A3428C">
        <w:t>ть процедуре пересечения границ</w:t>
      </w:r>
      <w:r w:rsidRPr="00634946">
        <w:t xml:space="preserve"> если не сквоз</w:t>
      </w:r>
      <w:r w:rsidR="00A3428C">
        <w:t>ной, то по</w:t>
      </w:r>
      <w:r w:rsidRPr="00634946">
        <w:t xml:space="preserve"> мен</w:t>
      </w:r>
      <w:r w:rsidR="00A3428C">
        <w:t>ьшей мере</w:t>
      </w:r>
      <w:r w:rsidR="00C4451C">
        <w:t xml:space="preserve"> ускоренный характер.</w:t>
      </w:r>
    </w:p>
    <w:p w:rsidR="00634946" w:rsidRPr="00634946" w:rsidRDefault="00634946" w:rsidP="00634946">
      <w:pPr>
        <w:pStyle w:val="SingleTxtGR"/>
      </w:pPr>
      <w:r w:rsidRPr="00634946">
        <w:t>11.</w:t>
      </w:r>
      <w:r w:rsidRPr="00634946">
        <w:tab/>
        <w:t>В этом процессе исключительно важное значение приобрело сокращение транзакционных издержек. Роль национальных и международных органов нормативного регулирования была и все еще остается незаменимой в части создания таких условий, в которых бюрократические проволочки сведены на нет, использование ИТ приобрело общераспространенный характер, включая защиту данных и признание электронной подписи, и в которых условия осуществления бизнеса носят благоприятный характер.</w:t>
      </w:r>
    </w:p>
    <w:p w:rsidR="00634946" w:rsidRPr="00634946" w:rsidRDefault="00634946" w:rsidP="00634946">
      <w:pPr>
        <w:pStyle w:val="SingleTxtGR"/>
      </w:pPr>
      <w:r w:rsidRPr="00634946">
        <w:t>12.</w:t>
      </w:r>
      <w:r w:rsidRPr="00634946">
        <w:tab/>
        <w:t>Несмотря на прогресс в деле дерегулирования, демонополизации и упрощения и оцифровки деловых операций</w:t>
      </w:r>
      <w:r w:rsidR="00A3428C">
        <w:t>,</w:t>
      </w:r>
      <w:r w:rsidRPr="00634946">
        <w:t xml:space="preserve"> эти процессы и реформы пока еще не доведены до конца в тех случаях, когда начинают возникать и быстро завоевывать рыночные доли новые бизнес-модели и предприятия, которые зачастую квалифицируются как прорывные.</w:t>
      </w:r>
      <w:r w:rsidR="009D0A88">
        <w:t xml:space="preserve"> </w:t>
      </w:r>
      <w:r w:rsidRPr="00634946">
        <w:t>В целом можно сказать, что новые предприятия возникают из ниоткуда, поскольку они не сдерживаются ни непосильными просроченными долгами, ни чрезмерно дорогостоящими активами, ни государственными обязательствами, подлежащими компенсации:</w:t>
      </w:r>
      <w:r w:rsidR="009D0A88">
        <w:t xml:space="preserve"> </w:t>
      </w:r>
      <w:r w:rsidRPr="00634946">
        <w:t>на них не распространяются никакие строгие правила, равно как и они сами считают, что все эти правили не для них.</w:t>
      </w:r>
      <w:r w:rsidR="009D0A88">
        <w:t xml:space="preserve"> </w:t>
      </w:r>
      <w:r w:rsidRPr="00634946">
        <w:t xml:space="preserve">Они привносят </w:t>
      </w:r>
      <w:r w:rsidR="00A3428C">
        <w:t>совершенно новый подход, т.е.</w:t>
      </w:r>
      <w:r w:rsidRPr="00634946">
        <w:t xml:space="preserve"> </w:t>
      </w:r>
      <w:r w:rsidR="00C4451C">
        <w:t>«</w:t>
      </w:r>
      <w:r w:rsidRPr="00634946">
        <w:t>мобильность в качестве услуги</w:t>
      </w:r>
      <w:r w:rsidR="00C4451C">
        <w:t>»</w:t>
      </w:r>
      <w:r w:rsidRPr="00634946">
        <w:t>, что вполне разумно в том плане, что они в полной мере пользуются теми услугами, которые уже предлагают мобильные телефоны и другие ИТ и телекоммуникационные средства.</w:t>
      </w:r>
    </w:p>
    <w:p w:rsidR="00634946" w:rsidRPr="00634946" w:rsidRDefault="00634946" w:rsidP="00C4451C">
      <w:pPr>
        <w:pStyle w:val="H1GR"/>
      </w:pPr>
      <w:r w:rsidRPr="00634946">
        <w:tab/>
      </w:r>
      <w:r w:rsidRPr="00634946">
        <w:rPr>
          <w:lang w:val="en-GB"/>
        </w:rPr>
        <w:t>D</w:t>
      </w:r>
      <w:r w:rsidRPr="00634946">
        <w:t>.</w:t>
      </w:r>
      <w:r w:rsidRPr="00634946">
        <w:tab/>
        <w:t>От изменений не уйти</w:t>
      </w:r>
    </w:p>
    <w:p w:rsidR="00634946" w:rsidRPr="00634946" w:rsidRDefault="00634946" w:rsidP="00634946">
      <w:pPr>
        <w:pStyle w:val="SingleTxtGR"/>
      </w:pPr>
      <w:r w:rsidRPr="00634946">
        <w:t>13.</w:t>
      </w:r>
      <w:r w:rsidRPr="00634946">
        <w:tab/>
        <w:t>Все эти события свидетельствуют о том, что в настоящее время</w:t>
      </w:r>
      <w:r w:rsidR="009D0A88">
        <w:t xml:space="preserve"> </w:t>
      </w:r>
      <w:r w:rsidRPr="00634946">
        <w:t>проявляется давление со стороны спроса, подталкивающее преобразование системы транспорта и мобильности.</w:t>
      </w:r>
      <w:r w:rsidR="009D0A88">
        <w:t xml:space="preserve"> </w:t>
      </w:r>
      <w:r w:rsidRPr="00634946">
        <w:t>Соображения и соглашения на уровне правительств являются тем фактором, который подталкивает транспортный сектор, наряду с другими секторами экономики, к тому, чтобы они вносили свой вклад в устойчивое экономическое и социальное развитие и в работу по охране окружающей среды.</w:t>
      </w:r>
      <w:r w:rsidR="009D0A88">
        <w:t xml:space="preserve"> </w:t>
      </w:r>
      <w:r w:rsidRPr="00634946">
        <w:t>Новые технологии и коммерческие предприятия подталкивают к поиску новых решений.</w:t>
      </w:r>
      <w:r w:rsidR="009D0A88">
        <w:t xml:space="preserve"> </w:t>
      </w:r>
      <w:r w:rsidRPr="00634946">
        <w:t>На глобальном уровне есть целый ряд инициатив, которые имеют целью подтолкнуть работу по укреплению сотрудничества среди международных субъектов, предложить свое общее видение устойчивого транспорта и создать соответствующие платформы в целях продвижения работы по осуществлению.</w:t>
      </w:r>
      <w:r w:rsidR="009D0A88">
        <w:t xml:space="preserve"> </w:t>
      </w:r>
      <w:r w:rsidRPr="00634946">
        <w:t xml:space="preserve">Самым последним из таких событий является инициатива Всемирного банка по созданию консультативного форума среди международных организаций и многосторонних банков по вопросу о том, как можно было наиболее эффективно осуществить </w:t>
      </w:r>
      <w:r w:rsidR="00C4451C">
        <w:t>«</w:t>
      </w:r>
      <w:r w:rsidRPr="00634946">
        <w:t>глобальные соглашения</w:t>
      </w:r>
      <w:r w:rsidR="00C4451C">
        <w:t>»</w:t>
      </w:r>
      <w:r w:rsidRPr="00634946">
        <w:t xml:space="preserve"> и Цели в области устойчивого развития.</w:t>
      </w:r>
      <w:r w:rsidR="009D0A88">
        <w:t xml:space="preserve"> </w:t>
      </w:r>
      <w:r w:rsidRPr="00634946">
        <w:t>Перед Комитетом по внутреннему транспорту также ставится вопрос о том, чтобы он рассмотрел свою роль, свои возможности и свою компетенцию с цель определить способы, с помощью которых он мог бы поддержать глобальный процесс и правительства в достижении Целей в области устойчивого развития, планы действий в области изменения климата и новой повестки дня в области развития городов</w:t>
      </w:r>
      <w:r w:rsidR="00C4451C">
        <w:t>.</w:t>
      </w:r>
    </w:p>
    <w:p w:rsidR="00634946" w:rsidRPr="00634946" w:rsidRDefault="00634946" w:rsidP="00C4451C">
      <w:pPr>
        <w:pStyle w:val="HChGR"/>
      </w:pPr>
      <w:r w:rsidRPr="00634946">
        <w:lastRenderedPageBreak/>
        <w:tab/>
      </w:r>
      <w:r w:rsidRPr="00634946">
        <w:rPr>
          <w:lang w:val="en-GB"/>
        </w:rPr>
        <w:t>II</w:t>
      </w:r>
      <w:r w:rsidRPr="00634946">
        <w:t>.</w:t>
      </w:r>
      <w:r w:rsidRPr="00634946">
        <w:tab/>
        <w:t>Время для с</w:t>
      </w:r>
      <w:r w:rsidR="00C4451C">
        <w:t>тратегического анализа Комитета</w:t>
      </w:r>
      <w:r w:rsidR="00C4451C">
        <w:br/>
      </w:r>
      <w:r w:rsidRPr="00634946">
        <w:t>по внутреннему транспорту</w:t>
      </w:r>
    </w:p>
    <w:p w:rsidR="00634946" w:rsidRPr="00634946" w:rsidRDefault="00634946" w:rsidP="00634946">
      <w:pPr>
        <w:pStyle w:val="SingleTxtGR"/>
      </w:pPr>
      <w:r w:rsidRPr="00634946">
        <w:t>14.</w:t>
      </w:r>
      <w:r w:rsidRPr="00634946">
        <w:tab/>
        <w:t xml:space="preserve">В связи с </w:t>
      </w:r>
      <w:r w:rsidR="00A3428C">
        <w:t>70-</w:t>
      </w:r>
      <w:r w:rsidR="00F30D9C">
        <w:t>й</w:t>
      </w:r>
      <w:r w:rsidRPr="00634946">
        <w:t xml:space="preserve"> годовщиной Комитета возникает естественная необходимость подвести итоги прошлой работы и заглянуть в будущее. Эта необходимость становиться еще более неотложной в связи с наступлением новой эры, о которой говорилось выше.</w:t>
      </w:r>
      <w:r w:rsidR="009D0A88">
        <w:t xml:space="preserve"> </w:t>
      </w:r>
      <w:r w:rsidRPr="00634946">
        <w:t>После первых 70 лет успешной работы, что предвещаю</w:t>
      </w:r>
      <w:r w:rsidR="00A3428C">
        <w:t>т Комитету следующие 70 лет или как минимум</w:t>
      </w:r>
      <w:r w:rsidRPr="00634946">
        <w:t xml:space="preserve"> какие нужны изменения в его приоритетах и методах работы?</w:t>
      </w:r>
      <w:r w:rsidR="009D0A88">
        <w:t xml:space="preserve"> </w:t>
      </w:r>
      <w:r w:rsidRPr="00634946">
        <w:t>Какую роль хотели бы правительства, чтобы он играл в деле поддержки работы по выполнению глобальных обязательств, особенно по достижению Целей в области устойчивого развития и Повестки дня в области изменения климата на период до 2030 года?</w:t>
      </w:r>
      <w:r w:rsidR="009D0A88">
        <w:t xml:space="preserve"> </w:t>
      </w:r>
      <w:r w:rsidRPr="00634946">
        <w:t>На своей сессии в 2016 году Комитет решил провести стратегическую оценку и разработать свою стратегию на период до 2030 года.</w:t>
      </w:r>
      <w:r w:rsidR="009D0A88">
        <w:t xml:space="preserve"> </w:t>
      </w:r>
      <w:r w:rsidRPr="00634946">
        <w:t>Эта стратегия будет на повестке дня сессии с ограниченным</w:t>
      </w:r>
      <w:r w:rsidR="00C4451C">
        <w:t xml:space="preserve"> участием Комитета в 2017 году.</w:t>
      </w:r>
    </w:p>
    <w:p w:rsidR="00634946" w:rsidRPr="00634946" w:rsidRDefault="00634946" w:rsidP="00634946">
      <w:pPr>
        <w:pStyle w:val="SingleTxtGR"/>
      </w:pPr>
      <w:r w:rsidRPr="00634946">
        <w:t>15.</w:t>
      </w:r>
      <w:r w:rsidRPr="00634946">
        <w:tab/>
        <w:t>В ходе анализа истории КВТ стало очевидным, что деятельность и роль Комитета нельзя оценивать в отрыве от других факторов.</w:t>
      </w:r>
      <w:r w:rsidR="009D0A88">
        <w:t xml:space="preserve"> </w:t>
      </w:r>
      <w:r w:rsidRPr="00634946">
        <w:t xml:space="preserve">В результате работы </w:t>
      </w:r>
      <w:r w:rsidR="00A3428C" w:rsidRPr="00A3428C">
        <w:t>20</w:t>
      </w:r>
      <w:r w:rsidRPr="00634946">
        <w:t xml:space="preserve"> рабочих групп Комитета, которым оказывали поддержку более </w:t>
      </w:r>
      <w:r w:rsidR="00A3428C" w:rsidRPr="00A3428C">
        <w:t>40</w:t>
      </w:r>
      <w:r w:rsidRPr="00634946">
        <w:t xml:space="preserve"> групп экспертов и неофициальных групп, основная работа которых заключалась в административном сопровождении и дальнейшей разработке международных соглашений и конвенций в области транспорта, и в результате работы </w:t>
      </w:r>
      <w:r w:rsidR="00A3428C" w:rsidRPr="00A3428C">
        <w:t>12</w:t>
      </w:r>
      <w:r w:rsidRPr="00634946">
        <w:t xml:space="preserve"> договорных органов (административных комитетов), действующих в тесном сотрудничестве с рабочими группами Комитета, он стал своего рода хранителем 58 конвенций Организации Объединенных Наций в области транспорта. Ежегодные сессии Комитета по внутреннему транспорту являются кульминационным событием, в ходе которого государствам-членам представляются результаты его работы.</w:t>
      </w:r>
      <w:r w:rsidR="009D0A88">
        <w:t xml:space="preserve"> </w:t>
      </w:r>
      <w:r w:rsidRPr="00634946">
        <w:t>В этой связи важно оценивать ситуацию в целом и рассматривать Комитет и его деятельность вместе</w:t>
      </w:r>
      <w:r w:rsidR="00C4451C">
        <w:t xml:space="preserve"> Отделом устойчивого транспорта</w:t>
      </w:r>
      <w:r w:rsidR="00C4451C">
        <w:br/>
      </w:r>
      <w:r w:rsidRPr="00634946">
        <w:t>ЕЭК ООН, т.е. вместе с подпрограммой по транспорту ЕЭК и ее секретариатом.</w:t>
      </w:r>
      <w:r w:rsidR="009D0A88">
        <w:t xml:space="preserve"> </w:t>
      </w:r>
      <w:r w:rsidRPr="00634946">
        <w:t>Секретариат также обслуживает другие межправительственные органы, такие как Комитет экспертов по перевозк</w:t>
      </w:r>
      <w:r w:rsidR="00A3428C">
        <w:t>е опасных грузов и Согласованная</w:t>
      </w:r>
      <w:r w:rsidRPr="00634946">
        <w:t xml:space="preserve"> на глобальн</w:t>
      </w:r>
      <w:r w:rsidR="00A3428C">
        <w:t>ом уровне система</w:t>
      </w:r>
      <w:r w:rsidRPr="00634946">
        <w:t xml:space="preserve"> классификации и</w:t>
      </w:r>
      <w:r w:rsidR="00C4451C">
        <w:t xml:space="preserve"> маркировки химических веществ,</w:t>
      </w:r>
      <w:r w:rsidR="00C4451C">
        <w:br/>
      </w:r>
      <w:r w:rsidRPr="00634946">
        <w:t>а также договорные органы, т.е. административные комитеты 12 конвенций Организации Объединенных Наций и Исполнительный совет МДП.</w:t>
      </w:r>
      <w:r w:rsidR="009D0A88">
        <w:t xml:space="preserve"> </w:t>
      </w:r>
      <w:r w:rsidRPr="00634946">
        <w:t>В сотрудничестве с ЭСКАТО он поддерживает Специальную программу Организации Объединенных Наций для экономик Центральной Азии и ежегодно по очереди вместе с ЭСКАТО выполняет функции секретариата Проектной рабочей группы по облегчению перевозок и пересечению границ СПЕКА.</w:t>
      </w:r>
      <w:r w:rsidR="009D0A88">
        <w:t xml:space="preserve"> </w:t>
      </w:r>
      <w:r w:rsidRPr="00634946">
        <w:t>Кроме того, в сотрудничестве с Отделом окружающей среды ЕЭК ООН и ЕРБ ВОЗ он обслуживает Общеевропейскую программу по транспорту, окружающей среде и охране здоровья (ОПТОСОЗ).</w:t>
      </w:r>
      <w:r w:rsidR="009D0A88">
        <w:t xml:space="preserve"> </w:t>
      </w:r>
      <w:r w:rsidRPr="00634946">
        <w:t>Он выполняет функцию управления и надзора за проектами Трансъевро</w:t>
      </w:r>
      <w:r w:rsidR="00C4451C">
        <w:t>пейской автомагистрали «Север–</w:t>
      </w:r>
      <w:r w:rsidRPr="00634946">
        <w:t>Юг</w:t>
      </w:r>
      <w:r w:rsidR="00C4451C">
        <w:t>»</w:t>
      </w:r>
      <w:r w:rsidRPr="00634946">
        <w:t xml:space="preserve"> и Трансъевропейской железнодорожной магистрали.</w:t>
      </w:r>
      <w:r w:rsidR="009D0A88">
        <w:t xml:space="preserve"> </w:t>
      </w:r>
      <w:r w:rsidRPr="00634946">
        <w:t>И наконец, с 2015 года он принимает у себя секретариат Специального посланника Генерального секретаря Организации Объединенных Наций по безопасности дорожного движения.</w:t>
      </w:r>
      <w:r w:rsidR="009D0A88">
        <w:t xml:space="preserve"> </w:t>
      </w:r>
      <w:r w:rsidRPr="00634946">
        <w:t>Все эти различные органы работают в условиях взаимовыгодного сотрудничества, чему способствуют услуги, оказываемые общим секретариатом.</w:t>
      </w:r>
      <w:r w:rsidR="009D0A88">
        <w:t xml:space="preserve"> </w:t>
      </w:r>
      <w:r w:rsidRPr="00634946">
        <w:t>Кроме того, следует иметь в виду, что за последние 70 лет внутренние и внешние условия, в которых работает Комитет, в значительной мере изменились и что он, как ожидается, будет динамично развиваться.</w:t>
      </w:r>
    </w:p>
    <w:p w:rsidR="00634946" w:rsidRPr="00634946" w:rsidRDefault="00634946" w:rsidP="00634946">
      <w:pPr>
        <w:pStyle w:val="SingleTxtGR"/>
      </w:pPr>
      <w:r w:rsidRPr="00634946">
        <w:t>16.</w:t>
      </w:r>
      <w:r w:rsidRPr="00634946">
        <w:tab/>
        <w:t>Таким образом, для того чтобы выявить возможности для взаимодействия и не допустить дублирования в работе, необходимо также принимать во внима</w:t>
      </w:r>
      <w:r w:rsidRPr="00634946">
        <w:lastRenderedPageBreak/>
        <w:t>ние</w:t>
      </w:r>
      <w:r w:rsidR="009D0A88">
        <w:t xml:space="preserve"> </w:t>
      </w:r>
      <w:r w:rsidRPr="00634946">
        <w:t>деятельность и развитие внешних субъектов.</w:t>
      </w:r>
      <w:r w:rsidR="009D0A88">
        <w:t xml:space="preserve"> </w:t>
      </w:r>
      <w:r w:rsidRPr="00634946">
        <w:t>Кроме того, следует иметь в виду тот факт, что Отдел устойчивого транспорта, который входит в состав Секретариата Организации Объединенных Наций, также должен выполнять другие обязанности, вытекающие из глобальных и региональных целей и мандатов Организации Объединенных Наций. Так, например, благодаря тесному сотрудничеству Управление Высокого представителя по наименее развитым странам, развивающимся странам, не имеющим выхода к морю, и малым островным государствам просит вносить вклад в реализацию практически всех инициатив и деятельности на глобальном уровне.</w:t>
      </w:r>
      <w:r w:rsidR="009D0A88">
        <w:t xml:space="preserve"> </w:t>
      </w:r>
      <w:r w:rsidRPr="00634946">
        <w:t>Кроме того, все важные совещания, события и доклады Организации Объединенных Наций, связанные с транспортом, предполагают необходимость вклада или даже интенсивных консуль</w:t>
      </w:r>
      <w:r w:rsidR="00A3428C">
        <w:t>таций с секретариатом, например</w:t>
      </w:r>
      <w:r w:rsidRPr="00634946">
        <w:t xml:space="preserve"> доклады Генерального секретаря и резолюции ГА по транспорту и связанным с ни</w:t>
      </w:r>
      <w:r w:rsidR="00A3428C">
        <w:t>м вопросам, конференция Хабитат </w:t>
      </w:r>
      <w:r w:rsidRPr="00634946">
        <w:rPr>
          <w:lang w:val="en-GB"/>
        </w:rPr>
        <w:t>III</w:t>
      </w:r>
      <w:r w:rsidRPr="00634946">
        <w:t>, Глобальная конференция по устойчивому транспорту в Туркменистане, Глобальная конференция по безопасности дорожного движения в Москве и Бразилии, двадцать первая сессия Конференции сторон Рамочной конвенции Организации Объединенных Наций об изменении климата в Париже и т.д.</w:t>
      </w:r>
      <w:r w:rsidR="009D0A88">
        <w:t xml:space="preserve"> </w:t>
      </w:r>
      <w:r w:rsidRPr="00634946">
        <w:t>Выполнение этих обязательств также важно, поскольку они дают возможность внести вклад в осмысление глобальной политики и повысить осведомленность о работе этих межправительственных ко</w:t>
      </w:r>
      <w:r w:rsidR="00C4451C">
        <w:t>митетов, т.е. данного Комитета.</w:t>
      </w:r>
    </w:p>
    <w:p w:rsidR="00634946" w:rsidRPr="00C4451C" w:rsidRDefault="00634946" w:rsidP="00634946">
      <w:pPr>
        <w:pStyle w:val="SingleTxtGR"/>
      </w:pPr>
      <w:r w:rsidRPr="00634946">
        <w:rPr>
          <w:lang w:val="en-GB"/>
        </w:rPr>
        <w:t>17.</w:t>
      </w:r>
      <w:r w:rsidRPr="00634946">
        <w:rPr>
          <w:lang w:val="en-GB"/>
        </w:rPr>
        <w:tab/>
      </w:r>
      <w:r w:rsidRPr="00634946">
        <w:t>Процесс разработки стратегии включал</w:t>
      </w:r>
      <w:r w:rsidR="00C4451C">
        <w:rPr>
          <w:lang w:val="en-GB"/>
        </w:rPr>
        <w:t>:</w:t>
      </w:r>
    </w:p>
    <w:p w:rsidR="00634946" w:rsidRPr="00634946" w:rsidRDefault="00634946" w:rsidP="00C4451C">
      <w:pPr>
        <w:pStyle w:val="Bullet1GR"/>
      </w:pPr>
      <w:r w:rsidRPr="00634946">
        <w:t>анализ работы КВТ за последние 70 лет в целях учета внешних условий транспорта посредством анализа стратегических изменений, которые произошли в области транспорта;</w:t>
      </w:r>
    </w:p>
    <w:p w:rsidR="00634946" w:rsidRPr="00634946" w:rsidRDefault="00634946" w:rsidP="00C4451C">
      <w:pPr>
        <w:pStyle w:val="Bullet1GR"/>
      </w:pPr>
      <w:r w:rsidRPr="00634946">
        <w:t>обзор работы других международных организаций и учреждений в качестве ключевых субъектов и партнеров и рассмотрение важнейших вопросов развития, связанных с транспортом;</w:t>
      </w:r>
    </w:p>
    <w:p w:rsidR="00634946" w:rsidRPr="00634946" w:rsidRDefault="00634946" w:rsidP="00C4451C">
      <w:pPr>
        <w:pStyle w:val="Bullet1GR"/>
      </w:pPr>
      <w:r w:rsidRPr="00634946">
        <w:t>краткая характеристика нынешнего КВТ, его деятельности, секретариата и других межправительственных органов, которые</w:t>
      </w:r>
      <w:r w:rsidR="009D0A88">
        <w:t xml:space="preserve"> </w:t>
      </w:r>
      <w:r w:rsidRPr="00634946">
        <w:t>он обслуживает;</w:t>
      </w:r>
    </w:p>
    <w:p w:rsidR="00634946" w:rsidRPr="00634946" w:rsidRDefault="00634946" w:rsidP="00C4451C">
      <w:pPr>
        <w:pStyle w:val="Bullet1GR"/>
      </w:pPr>
      <w:r w:rsidRPr="00634946">
        <w:t>обзор и число двусторонних консультаций, которые были необходимы для того</w:t>
      </w:r>
      <w:r w:rsidR="00A3428C">
        <w:t>,</w:t>
      </w:r>
      <w:r w:rsidRPr="00634946">
        <w:t xml:space="preserve"> чтобы выяснить мнения ключевых субъектов. </w:t>
      </w:r>
    </w:p>
    <w:p w:rsidR="00634946" w:rsidRPr="00634946" w:rsidRDefault="00634946" w:rsidP="00634946">
      <w:pPr>
        <w:pStyle w:val="SingleTxtGR"/>
      </w:pPr>
      <w:r w:rsidRPr="00634946">
        <w:t>18.</w:t>
      </w:r>
      <w:r w:rsidRPr="00634946">
        <w:tab/>
        <w:t xml:space="preserve">Полученные результаты включены в полный документ и детально описаны в приложении к нему. </w:t>
      </w:r>
    </w:p>
    <w:p w:rsidR="00634946" w:rsidRPr="00634946" w:rsidRDefault="00634946" w:rsidP="00C4451C">
      <w:pPr>
        <w:pStyle w:val="H1GR"/>
      </w:pPr>
      <w:r w:rsidRPr="00634946">
        <w:tab/>
      </w:r>
      <w:r w:rsidRPr="00634946">
        <w:rPr>
          <w:lang w:val="en-GB"/>
        </w:rPr>
        <w:t>A</w:t>
      </w:r>
      <w:r w:rsidRPr="00634946">
        <w:t>.</w:t>
      </w:r>
      <w:r w:rsidRPr="00634946">
        <w:tab/>
        <w:t xml:space="preserve">Последние </w:t>
      </w:r>
      <w:r w:rsidR="00A3428C">
        <w:t>70</w:t>
      </w:r>
      <w:r w:rsidRPr="00634946">
        <w:t xml:space="preserve"> лет работы Комитета в контексте изменения политики в области транспорта</w:t>
      </w:r>
    </w:p>
    <w:p w:rsidR="00634946" w:rsidRPr="00634946" w:rsidRDefault="00634946" w:rsidP="00634946">
      <w:pPr>
        <w:pStyle w:val="SingleTxtGR"/>
      </w:pPr>
      <w:r w:rsidRPr="00634946">
        <w:t>19.</w:t>
      </w:r>
      <w:r w:rsidRPr="00634946">
        <w:tab/>
        <w:t>Европейские страны начали регулировать международный внутренний транспорт еще</w:t>
      </w:r>
      <w:r w:rsidR="00A3428C">
        <w:t xml:space="preserve"> в </w:t>
      </w:r>
      <w:r w:rsidR="00F30D9C">
        <w:rPr>
          <w:lang w:val="en-US"/>
        </w:rPr>
        <w:t>XIX</w:t>
      </w:r>
      <w:r w:rsidR="00A3428C">
        <w:t xml:space="preserve"> веке, например на основании К</w:t>
      </w:r>
      <w:r w:rsidRPr="00634946">
        <w:t xml:space="preserve">онвенции о предоставлении права </w:t>
      </w:r>
      <w:r w:rsidR="00A3428C">
        <w:t>плавания по Рейну 1804 года и К</w:t>
      </w:r>
      <w:r w:rsidRPr="00634946">
        <w:t>онвенции о международных железнодорожных перевозках 1893 года.</w:t>
      </w:r>
      <w:r w:rsidR="009D0A88">
        <w:t xml:space="preserve"> </w:t>
      </w:r>
      <w:r w:rsidRPr="00634946">
        <w:t>С появлением автотранспортных средств и развитием автомобильных перевозок нормативная работа активизировалась еще больше и была поручена Лиге Наций.</w:t>
      </w:r>
      <w:r w:rsidR="009D0A88">
        <w:t xml:space="preserve"> </w:t>
      </w:r>
      <w:r w:rsidRPr="00634946">
        <w:t>В 1921 году была учреждена Организация по коммуникациям и транзиту.</w:t>
      </w:r>
      <w:r w:rsidR="009D0A88">
        <w:t xml:space="preserve"> </w:t>
      </w:r>
      <w:r w:rsidRPr="00634946">
        <w:t xml:space="preserve">Однако вторая мировая война нарушила международные транспортные связи. К моменту ее завершения была создана Европейская центральная организация по внутреннему транспорту (ЕСИТО) в целях восстановления международного транспорта и оказания </w:t>
      </w:r>
      <w:r w:rsidR="00C4451C">
        <w:t>помощи в восстановлении Европы.</w:t>
      </w:r>
    </w:p>
    <w:p w:rsidR="00634946" w:rsidRPr="00634946" w:rsidRDefault="00634946" w:rsidP="00634946">
      <w:pPr>
        <w:pStyle w:val="SingleTxtGR"/>
      </w:pPr>
      <w:r w:rsidRPr="00634946">
        <w:lastRenderedPageBreak/>
        <w:t>20.</w:t>
      </w:r>
      <w:r w:rsidRPr="00634946">
        <w:tab/>
        <w:t>После создания в июле 1947 года Европейской экономической комиссии Организации Объединенных Наций был официально учрежден и Комитет по внутреннему транспорту ЕЭК ООН.</w:t>
      </w:r>
      <w:r w:rsidR="009D0A88">
        <w:t xml:space="preserve"> </w:t>
      </w:r>
      <w:r w:rsidRPr="00634946">
        <w:t>Он взял на себя функции ЕСИТО, притом что одной из его целей стало стимулирование международного сотрудничества и продвижение соглашений по долгосрочной политике в</w:t>
      </w:r>
      <w:r w:rsidR="00C4451C">
        <w:t>нутреннего транспорта в Европе.</w:t>
      </w:r>
    </w:p>
    <w:p w:rsidR="00634946" w:rsidRPr="00634946" w:rsidRDefault="00634946" w:rsidP="00634946">
      <w:pPr>
        <w:pStyle w:val="SingleTxtGR"/>
      </w:pPr>
      <w:r w:rsidRPr="00634946">
        <w:t>21.</w:t>
      </w:r>
      <w:r w:rsidRPr="00634946">
        <w:tab/>
        <w:t>В период с 1948 по 1959 год вопросами глобального транспорта и связи стала заниматься Комиссия по транспорту и связи ЭКОСОС.</w:t>
      </w:r>
      <w:r w:rsidR="009D0A88">
        <w:t xml:space="preserve"> </w:t>
      </w:r>
      <w:r w:rsidRPr="00634946">
        <w:t>После того как она завершила свою работу, ее функции взял на себя отчасти ЭКОСОС и отчасти региональные экономические комиссии.</w:t>
      </w:r>
      <w:r w:rsidR="009D0A88">
        <w:t xml:space="preserve"> </w:t>
      </w:r>
      <w:r w:rsidRPr="00634946">
        <w:t>К тому времени КВТ уже вносил свой вклад в переговоры по целому ряду правовых инструментов и представлял собой своего рода институциональную платформу для национальных экспертов и экспертов НПО; таким образом, он уже был готов оказывать поддержку в разработке глобальных правовых инструментов.</w:t>
      </w:r>
      <w:r w:rsidR="009D0A88">
        <w:t xml:space="preserve"> </w:t>
      </w:r>
      <w:r w:rsidRPr="00634946">
        <w:t>Это и явилось причиной активного участия КВТ в разработке нормативной базы транспорта и его практики обслуживания как глобальных, так и региональных конвенций по транспорту и международным перевозкам грузов и пассажиров.</w:t>
      </w:r>
    </w:p>
    <w:p w:rsidR="00634946" w:rsidRPr="00634946" w:rsidRDefault="00634946" w:rsidP="00634946">
      <w:pPr>
        <w:pStyle w:val="SingleTxtGR"/>
      </w:pPr>
      <w:r w:rsidRPr="00634946">
        <w:t>22.</w:t>
      </w:r>
      <w:r w:rsidRPr="00634946">
        <w:tab/>
        <w:t>С момента его утверждения в 1947 году миссия, рабочие приоритеты и его деятельность развивались в унисон с решением конкретных проблем того времени и потребностей его государств-членов.</w:t>
      </w:r>
      <w:r w:rsidR="009D0A88">
        <w:t xml:space="preserve"> </w:t>
      </w:r>
      <w:r w:rsidRPr="00634946">
        <w:t>С самого начала его создания основная задача Комитета состояла в содействии упрощению и повышению безопасности международных перевозок</w:t>
      </w:r>
      <w:r w:rsidR="00B63F0B">
        <w:t xml:space="preserve"> грузов</w:t>
      </w:r>
      <w:r w:rsidRPr="00634946">
        <w:t xml:space="preserve"> и пассажиров, однако с годам</w:t>
      </w:r>
      <w:r w:rsidR="007C4B32">
        <w:t>и</w:t>
      </w:r>
      <w:r w:rsidRPr="00634946">
        <w:t xml:space="preserve"> он стал специализироваться на внутренних видах транспорта, перевозках опасных и других уязвимых грузов, а также на правилах в области транспорт</w:t>
      </w:r>
      <w:r w:rsidR="00C4451C">
        <w:t>ных средств.</w:t>
      </w:r>
    </w:p>
    <w:p w:rsidR="00634946" w:rsidRPr="00634946" w:rsidRDefault="00634946" w:rsidP="00634946">
      <w:pPr>
        <w:pStyle w:val="SingleTxtGR"/>
      </w:pPr>
      <w:r w:rsidRPr="00634946">
        <w:t>23.</w:t>
      </w:r>
      <w:r w:rsidRPr="00634946">
        <w:tab/>
        <w:t>По сути, основным результатом работы КВТ является соответствующий свод постоянно обновляемых и совершенствуемых международных соглашений, конвенций и других международных правовых инструментов, а также рекомендаций по широкому кругу вопросов, связанных с внутренним транспортом.</w:t>
      </w:r>
      <w:r w:rsidR="009D0A88">
        <w:t xml:space="preserve"> </w:t>
      </w:r>
      <w:r w:rsidRPr="00634946">
        <w:t>Сегодня КВТ обслуживает 58 конвенций Организации Объединенных Наций, которые насчитывают в общей сложности 1 725 договаривающихся сторон.</w:t>
      </w:r>
      <w:r w:rsidR="009D0A88">
        <w:t xml:space="preserve"> </w:t>
      </w:r>
      <w:r w:rsidRPr="00634946">
        <w:t>Некоторые из этих конвенций носят глобальный характер либо с самого начала, либо в результате их применения за пределами региона ЕЭК.</w:t>
      </w:r>
      <w:r w:rsidR="009D0A88">
        <w:t xml:space="preserve"> </w:t>
      </w:r>
      <w:r w:rsidRPr="00634946">
        <w:t>В дополнение к переговорам по поправкам к сущ</w:t>
      </w:r>
      <w:r w:rsidR="00B63F0B">
        <w:t>ествующим правовым инструментам</w:t>
      </w:r>
      <w:r w:rsidRPr="00634946">
        <w:t xml:space="preserve"> КВТ проводит активную работу и по содействию заключению новых правовых инструментов. В настоящее время на стадии рассмотрения находятся три новых конвенции.</w:t>
      </w:r>
      <w:r w:rsidR="009D0A88">
        <w:t xml:space="preserve"> </w:t>
      </w:r>
      <w:r w:rsidRPr="00634946">
        <w:t>С течением времени, по мере расширения работы по осуществлению конвенций Организации Объединенных Наций, обслуживаемых Комите</w:t>
      </w:r>
      <w:r w:rsidR="00B63F0B">
        <w:t>том, некоторые инструменты –</w:t>
      </w:r>
      <w:r w:rsidRPr="00634946">
        <w:t xml:space="preserve"> правила в области транспортных средств, пере</w:t>
      </w:r>
      <w:r w:rsidR="00B63F0B">
        <w:t>возка опасных грузов –</w:t>
      </w:r>
      <w:r w:rsidRPr="00634946">
        <w:t xml:space="preserve"> непосредственно переносятся в законодательства Европейского союза и осуществляются в случае международного и национального транспорта в Европейском союзе, в Российской Федерации и других странах.</w:t>
      </w:r>
      <w:r w:rsidR="009D0A88">
        <w:t xml:space="preserve"> </w:t>
      </w:r>
      <w:r w:rsidRPr="00634946">
        <w:t>Это обеспечило более высокий уровень согласования транспортного законодательства на международном уровне, а также экономию средств как для Европейского союза, так и национальных правительств, которые прекратили разрабат</w:t>
      </w:r>
      <w:r w:rsidR="00C4451C">
        <w:t>ывать свои собственные правила.</w:t>
      </w:r>
    </w:p>
    <w:p w:rsidR="00634946" w:rsidRPr="00634946" w:rsidRDefault="00634946" w:rsidP="00634946">
      <w:pPr>
        <w:pStyle w:val="SingleTxtGR"/>
      </w:pPr>
      <w:r w:rsidRPr="00634946">
        <w:t>24.</w:t>
      </w:r>
      <w:r w:rsidRPr="00634946">
        <w:tab/>
        <w:t>В дополнение к нормотворческой дея</w:t>
      </w:r>
      <w:r w:rsidR="00B63F0B">
        <w:t>тельности</w:t>
      </w:r>
      <w:r w:rsidRPr="00634946">
        <w:t xml:space="preserve"> программа работы КВТ включает разработку методологий, руководящих принципов и определений</w:t>
      </w:r>
      <w:r w:rsidR="009D0A88">
        <w:t xml:space="preserve"> </w:t>
      </w:r>
      <w:r w:rsidRPr="00634946">
        <w:t>по планированию транспорта, сбору данных и сбору транспортной статистики.</w:t>
      </w:r>
      <w:r w:rsidR="00B63F0B">
        <w:br/>
      </w:r>
      <w:r w:rsidRPr="00634946">
        <w:t>На смену новаторской деят</w:t>
      </w:r>
      <w:r w:rsidR="00B63F0B">
        <w:t>ельности, которая проводилась в</w:t>
      </w:r>
      <w:r w:rsidRPr="00634946">
        <w:t>начале, пришла систематическая работа по транспортной статистике.</w:t>
      </w:r>
      <w:r w:rsidR="009D0A88">
        <w:t xml:space="preserve"> </w:t>
      </w:r>
      <w:r w:rsidRPr="00634946">
        <w:t>Во избежание накладок ра</w:t>
      </w:r>
      <w:r w:rsidRPr="00634946">
        <w:lastRenderedPageBreak/>
        <w:t xml:space="preserve">бочая группа по </w:t>
      </w:r>
      <w:r w:rsidR="00C4451C">
        <w:t>статистике Евростат, ОЭСР/ЕКМТ – в настоящее время ОЭСР/МТФ –</w:t>
      </w:r>
      <w:r w:rsidRPr="00634946">
        <w:t xml:space="preserve"> и группа Комитета (</w:t>
      </w:r>
      <w:r w:rsidRPr="00634946">
        <w:rPr>
          <w:lang w:val="en-GB"/>
        </w:rPr>
        <w:t>WP</w:t>
      </w:r>
      <w:r w:rsidRPr="00634946">
        <w:t xml:space="preserve">.6) объединили свои усилия и учредили межсекретариатский консультативный процесс и свели воедино процесс </w:t>
      </w:r>
      <w:r w:rsidR="00C4451C">
        <w:t>сбора данных и общий вопросник.</w:t>
      </w:r>
    </w:p>
    <w:p w:rsidR="00634946" w:rsidRPr="00634946" w:rsidRDefault="00634946" w:rsidP="00634946">
      <w:pPr>
        <w:pStyle w:val="SingleTxtGR"/>
      </w:pPr>
      <w:r w:rsidRPr="00634946">
        <w:t>25.</w:t>
      </w:r>
      <w:r w:rsidRPr="00634946">
        <w:tab/>
        <w:t xml:space="preserve">Кроме того, в качестве части Организации Объединенных Наций секретариат несет ответственность за организацию политического диалога и технической помощи при поддержке аналитической работы, которая в приоритетном порядке ориентирована на продвижение регионального и субрегионального сотрудничества, а также на создание потенциала в целях оказания поддержки в присоединении к правовым инструментам и в их осуществлении. Относительно недавно в рамках одного из проектов, финансируемых по линии Счета развития Организации Объединенных Наций (ЮНДА), было разработано соответствующее средство по поддержке директивного процесса сокращения </w:t>
      </w:r>
      <w:r w:rsidRPr="00634946">
        <w:rPr>
          <w:lang w:val="en-GB"/>
        </w:rPr>
        <w:t>CO</w:t>
      </w:r>
      <w:r w:rsidRPr="00634946">
        <w:rPr>
          <w:vertAlign w:val="subscript"/>
        </w:rPr>
        <w:t>2</w:t>
      </w:r>
      <w:r w:rsidRPr="00634946">
        <w:t xml:space="preserve"> на внутреннем транспорте.</w:t>
      </w:r>
      <w:r w:rsidR="009D0A88">
        <w:t xml:space="preserve"> </w:t>
      </w:r>
      <w:r w:rsidRPr="00634946">
        <w:t xml:space="preserve">Он проходит под названием </w:t>
      </w:r>
      <w:r w:rsidR="00C4451C">
        <w:t>«</w:t>
      </w:r>
      <w:r w:rsidRPr="00634946">
        <w:t>В интересах будущих систем внутреннего транспорта</w:t>
      </w:r>
      <w:r w:rsidR="00C4451C">
        <w:t>»</w:t>
      </w:r>
      <w:r w:rsidRPr="00634946">
        <w:t xml:space="preserve"> (ForFITS) и все шире и шире используется в деле формирования политики по снижению зависимости от углеводородов на национальном и муниципальном уровнях.</w:t>
      </w:r>
      <w:r w:rsidR="009D0A88">
        <w:t xml:space="preserve"> </w:t>
      </w:r>
      <w:r w:rsidRPr="00634946">
        <w:t xml:space="preserve">В настоящее время на стадии разработки находится аналогичная модель в целях оказания поддержки в определении политики в области </w:t>
      </w:r>
      <w:r w:rsidR="00E667FC" w:rsidRPr="00634946">
        <w:t>безопасности</w:t>
      </w:r>
      <w:r w:rsidRPr="00634946">
        <w:t xml:space="preserve"> под названием </w:t>
      </w:r>
      <w:r w:rsidR="00C4451C">
        <w:t>«</w:t>
      </w:r>
      <w:r w:rsidRPr="00634946">
        <w:t>Безопасные будущие системы внутреннего транспорта (SafeFITS)</w:t>
      </w:r>
      <w:r w:rsidR="00C4451C">
        <w:t>».</w:t>
      </w:r>
    </w:p>
    <w:p w:rsidR="00634946" w:rsidRPr="00634946" w:rsidRDefault="00634946" w:rsidP="00634946">
      <w:pPr>
        <w:pStyle w:val="SingleTxtGR"/>
      </w:pPr>
      <w:r w:rsidRPr="00634946">
        <w:t>26.</w:t>
      </w:r>
      <w:r w:rsidRPr="00634946">
        <w:tab/>
        <w:t>Наиболее символичные результаты Комитета и его рабочих групп включены в ретроспективный обзор КВТ, который будет представлен на ежегодной сессии КВТ в 2017 году.</w:t>
      </w:r>
    </w:p>
    <w:p w:rsidR="00634946" w:rsidRPr="00634946" w:rsidRDefault="00634946" w:rsidP="00634946">
      <w:pPr>
        <w:pStyle w:val="SingleTxtGR"/>
      </w:pPr>
      <w:r w:rsidRPr="00634946">
        <w:t>27.</w:t>
      </w:r>
      <w:r w:rsidRPr="00634946">
        <w:tab/>
        <w:t>За последние 70 лет программа работы КВТ динамично развивалась в ответ на возникающие потребности. В то же время она была всегда сконцентрирована на внутреннем транспорте и позволяла вносить больший вклад в достижение предусмотренных ею конкретных результатов, чем это можно было бы сделать за счет индивидуального вклада его рабочих групп и групп экспертов.</w:t>
      </w:r>
      <w:r w:rsidR="009D0A88">
        <w:t xml:space="preserve"> </w:t>
      </w:r>
      <w:r w:rsidRPr="00634946">
        <w:t>Работа по координации на уровне Комитета и между секторами обеспечивала высокий уровень взаимодействия и результативности, что способствовало прогрессу, достигнутому в различных областях и прежде всего в осмыслении мультимодальных подходов, интеллектуальных транспортных систем и других информацион</w:t>
      </w:r>
      <w:r w:rsidR="00C4451C">
        <w:t>но-коммуникационных технологий.</w:t>
      </w:r>
    </w:p>
    <w:p w:rsidR="00634946" w:rsidRPr="00634946" w:rsidRDefault="00634946" w:rsidP="00B63F0B">
      <w:pPr>
        <w:pStyle w:val="H1GR"/>
      </w:pPr>
      <w:r w:rsidRPr="00634946">
        <w:tab/>
      </w:r>
      <w:r w:rsidRPr="00634946">
        <w:rPr>
          <w:lang w:val="en-GB"/>
        </w:rPr>
        <w:t>B</w:t>
      </w:r>
      <w:r w:rsidRPr="00634946">
        <w:t>.</w:t>
      </w:r>
      <w:r w:rsidRPr="00634946">
        <w:tab/>
        <w:t>Оценка реформ ЕЭК</w:t>
      </w:r>
    </w:p>
    <w:p w:rsidR="00634946" w:rsidRPr="00634946" w:rsidRDefault="00634946" w:rsidP="00634946">
      <w:pPr>
        <w:pStyle w:val="SingleTxtGR"/>
      </w:pPr>
      <w:r w:rsidRPr="00634946">
        <w:t>28.</w:t>
      </w:r>
      <w:r w:rsidRPr="00634946">
        <w:tab/>
        <w:t>Работа Комитета подвергается частым регулярным, а также специальным оценкам и анализу.</w:t>
      </w:r>
      <w:r w:rsidR="009D0A88">
        <w:t xml:space="preserve"> </w:t>
      </w:r>
      <w:r w:rsidRPr="00634946">
        <w:t>Две из самых последних и всесторонних оценок ЕЭК ООН с учетом воздействия на транспорт включают реформу ЕЭК в 2005 году и обзор реформы ЕЭК в 2013 году.</w:t>
      </w:r>
    </w:p>
    <w:p w:rsidR="00634946" w:rsidRPr="00634946" w:rsidRDefault="00634946" w:rsidP="00586A17">
      <w:pPr>
        <w:pStyle w:val="H23GR"/>
      </w:pPr>
      <w:r w:rsidRPr="00634946">
        <w:tab/>
      </w:r>
      <w:r w:rsidRPr="00634946">
        <w:tab/>
        <w:t>Реформа ЕЭК</w:t>
      </w:r>
      <w:r w:rsidR="009D0A88">
        <w:t xml:space="preserve"> </w:t>
      </w:r>
      <w:r w:rsidRPr="00634946">
        <w:t>2005 года</w:t>
      </w:r>
      <w:r w:rsidRPr="006262BE">
        <w:rPr>
          <w:b w:val="0"/>
          <w:sz w:val="18"/>
          <w:vertAlign w:val="superscript"/>
          <w:lang w:val="en-GB"/>
        </w:rPr>
        <w:footnoteReference w:id="8"/>
      </w:r>
    </w:p>
    <w:p w:rsidR="00634946" w:rsidRPr="00634946" w:rsidRDefault="00634946" w:rsidP="00634946">
      <w:pPr>
        <w:pStyle w:val="SingleTxtGR"/>
      </w:pPr>
      <w:r w:rsidRPr="00634946">
        <w:t>29.</w:t>
      </w:r>
      <w:r w:rsidRPr="00634946">
        <w:tab/>
        <w:t>Она предусматривала необходимость:</w:t>
      </w:r>
    </w:p>
    <w:p w:rsidR="00634946" w:rsidRPr="00634946" w:rsidRDefault="00634946" w:rsidP="00586A17">
      <w:pPr>
        <w:pStyle w:val="Bullet1GR"/>
        <w:rPr>
          <w:i/>
        </w:rPr>
      </w:pPr>
      <w:r w:rsidRPr="00634946">
        <w:rPr>
          <w:i/>
        </w:rPr>
        <w:t>активизации деятельности в вопросах пересечения границ и упрощения процедур торговли в сотрудничестве с Комитетом по торговле.</w:t>
      </w:r>
      <w:r w:rsidR="009D0A88">
        <w:rPr>
          <w:i/>
        </w:rPr>
        <w:t xml:space="preserve"> </w:t>
      </w:r>
      <w:r w:rsidRPr="00634946">
        <w:t>В порядке последующих действий была разработана соответствующая дорожная карта между двумя подпрограммами и определен на совместной ос</w:t>
      </w:r>
      <w:r w:rsidRPr="00634946">
        <w:lastRenderedPageBreak/>
        <w:t>нове сегмент политики КВТ в 2009 году, посвященный упрощению тор</w:t>
      </w:r>
      <w:r w:rsidR="00586A17">
        <w:t>говли и транспорта;</w:t>
      </w:r>
    </w:p>
    <w:p w:rsidR="00634946" w:rsidRPr="00634946" w:rsidRDefault="00634946" w:rsidP="00586A17">
      <w:pPr>
        <w:pStyle w:val="Bullet1GR"/>
      </w:pPr>
      <w:r w:rsidRPr="00586A17">
        <w:rPr>
          <w:i/>
        </w:rPr>
        <w:t>укрепление поддержки ОПТОЗ</w:t>
      </w:r>
      <w:r w:rsidR="00B63F0B">
        <w:rPr>
          <w:i/>
        </w:rPr>
        <w:t>ОЗ в сотрудничестве с Комитетом</w:t>
      </w:r>
      <w:r w:rsidR="00B63F0B">
        <w:rPr>
          <w:i/>
        </w:rPr>
        <w:br/>
      </w:r>
      <w:r w:rsidRPr="00586A17">
        <w:rPr>
          <w:i/>
        </w:rPr>
        <w:t>ЕЭК ООН по экологической политике в консультации с ЕРБ ВОЗ и включая устойчивое финансирование и укомплектование штатами информационного центра.</w:t>
      </w:r>
      <w:r w:rsidR="009D0A88">
        <w:t xml:space="preserve"> </w:t>
      </w:r>
      <w:r w:rsidRPr="00634946">
        <w:t>В прошлые годы ОПТОЗОЗ можно было рассматривать в качестве периода оживления.</w:t>
      </w:r>
      <w:r w:rsidR="009D0A88">
        <w:t xml:space="preserve"> </w:t>
      </w:r>
      <w:r w:rsidRPr="00634946">
        <w:t>Совещания высокого уровня в Амстердаме и Париже разработали соответствую</w:t>
      </w:r>
      <w:r w:rsidR="00586A17">
        <w:t>щие стратегические руководства.</w:t>
      </w:r>
      <w:r w:rsidR="00586A17">
        <w:br/>
      </w:r>
      <w:r w:rsidRPr="00634946">
        <w:t xml:space="preserve">В ходе подготовки к следующему совещанию высокого уровня, которое состоится в Вене в 2019 году, и в дополнение к текущим проектам, таким как ежегодный симпозиум в интересах политического диалога, </w:t>
      </w:r>
      <w:r w:rsidR="00C4451C">
        <w:t>«</w:t>
      </w:r>
      <w:r w:rsidRPr="00634946">
        <w:t>эстафетные</w:t>
      </w:r>
      <w:r w:rsidR="00C4451C">
        <w:t>»</w:t>
      </w:r>
      <w:r w:rsidRPr="00634946">
        <w:t xml:space="preserve"> рабочие совещания по устойчивой мобильности в городских условиях с проведением стратегического обзора проблем и возможностей в области мобильности в городах, в которых проводятся эти рабочие совещания, в настоящее время осуществляется общеевропейский генеральный план создания велосипедных маршрутов. Недавно был также обнов</w:t>
      </w:r>
      <w:r w:rsidR="00586A17">
        <w:t>лен Информационный центр;</w:t>
      </w:r>
    </w:p>
    <w:p w:rsidR="00634946" w:rsidRPr="00634946" w:rsidRDefault="00634946" w:rsidP="00586A17">
      <w:pPr>
        <w:pStyle w:val="Bullet1GR"/>
        <w:rPr>
          <w:i/>
        </w:rPr>
      </w:pPr>
      <w:r w:rsidRPr="00634946">
        <w:rPr>
          <w:i/>
        </w:rPr>
        <w:t xml:space="preserve">повышение приоритетности экологических аспектов транспорта. </w:t>
      </w:r>
      <w:r w:rsidRPr="00634946">
        <w:t xml:space="preserve">Помимо новых правил, направленных, например, на повышение экологических показателей транспортных средств, было подготовлено несколько программных документов, осуществлен один из глобальных проектов ЮНДА по смягчению последствий изменения климата в сотрудничестве с другими региональными </w:t>
      </w:r>
      <w:r w:rsidRPr="00586A17">
        <w:t>комиссиями</w:t>
      </w:r>
      <w:r w:rsidRPr="00634946">
        <w:t xml:space="preserve"> и разработан соответствующий инструмент поддержки </w:t>
      </w:r>
      <w:r w:rsidRPr="00634946">
        <w:rPr>
          <w:lang w:val="en-GB"/>
        </w:rPr>
        <w:t>ForFITS</w:t>
      </w:r>
      <w:r w:rsidRPr="00634946">
        <w:t>, который используется в настоящее время в</w:t>
      </w:r>
      <w:r w:rsidR="009D0A88">
        <w:t xml:space="preserve"> </w:t>
      </w:r>
      <w:r w:rsidR="00B63F0B">
        <w:t>целях политического диалога;</w:t>
      </w:r>
    </w:p>
    <w:p w:rsidR="00634946" w:rsidRPr="00634946" w:rsidRDefault="00634946" w:rsidP="00586A17">
      <w:pPr>
        <w:pStyle w:val="Bullet1GR"/>
      </w:pPr>
      <w:r w:rsidRPr="00586A17">
        <w:rPr>
          <w:i/>
        </w:rPr>
        <w:t>дорожная карта или стратегия, касающаяся способов и средств мониторинга и укрепления работы по осуществлению ключевых правовых инструментов в области транспорта, которые находятся в ведении КВТ.</w:t>
      </w:r>
      <w:r w:rsidRPr="00634946">
        <w:t xml:space="preserve"> На своей шестьдесят девятой сессии в феврале 2007 года КВТ одобрил предложение секретариата осуществлять контроль за осуществлением трех правовых инструментов в области транспорта:</w:t>
      </w:r>
      <w:r w:rsidR="009D0A88">
        <w:t xml:space="preserve"> </w:t>
      </w:r>
      <w:r w:rsidRPr="00634946">
        <w:t>Конвенция о дорож</w:t>
      </w:r>
      <w:r w:rsidR="00B63F0B">
        <w:t>ном движении 1968 года;</w:t>
      </w:r>
      <w:r w:rsidRPr="00634946">
        <w:t xml:space="preserve"> Конвенция о дорож</w:t>
      </w:r>
      <w:r w:rsidR="00586A17">
        <w:t>ных знаках и сигналах</w:t>
      </w:r>
      <w:r w:rsidR="00586A17">
        <w:br/>
      </w:r>
      <w:r w:rsidRPr="00634946">
        <w:t>1968 года</w:t>
      </w:r>
      <w:r w:rsidR="00B63F0B">
        <w:t>;</w:t>
      </w:r>
      <w:r w:rsidRPr="00634946">
        <w:t xml:space="preserve"> и Европейское соглашение, касающееся работы экипажей транспортных средств, производящих международные автомобильные перевозки (ЕСТР)</w:t>
      </w:r>
      <w:r w:rsidRPr="006262BE">
        <w:rPr>
          <w:sz w:val="18"/>
          <w:vertAlign w:val="superscript"/>
          <w:lang w:val="en-GB"/>
        </w:rPr>
        <w:footnoteReference w:id="9"/>
      </w:r>
      <w:r w:rsidR="00B63F0B">
        <w:t>.</w:t>
      </w:r>
      <w:r w:rsidR="009D0A88">
        <w:t xml:space="preserve"> </w:t>
      </w:r>
      <w:r w:rsidRPr="00634946">
        <w:t>КВТ также пришел к выводу о том, что было бы весьма желательно и необходимо предоставить Отделу по устойчивому транспорту соответствующие возможности и мандат по контролю за осуществлением своих правовых документов.</w:t>
      </w:r>
      <w:r w:rsidR="009D0A88">
        <w:t xml:space="preserve"> </w:t>
      </w:r>
      <w:r w:rsidRPr="00634946">
        <w:t>Очень часто причиной отсутствия полного и эффективного контроля является нехватка ресурсов и средств. Еще одним фактором, который необходимо принимать в расчет, является фактический характер многих правовых инструментов, не содержащих соответствующих положений, которые могли бы дать возможность поручить секретариату осущес</w:t>
      </w:r>
      <w:r w:rsidR="006262BE">
        <w:t>твлять мониторинг на регулярной</w:t>
      </w:r>
      <w:r w:rsidR="006262BE">
        <w:br/>
      </w:r>
      <w:r w:rsidRPr="00634946">
        <w:t>и всеобъем</w:t>
      </w:r>
      <w:r w:rsidR="00586A17">
        <w:t>лющей основе;</w:t>
      </w:r>
    </w:p>
    <w:p w:rsidR="00634946" w:rsidRPr="00634946" w:rsidRDefault="00634946" w:rsidP="00586A17">
      <w:pPr>
        <w:pStyle w:val="Bullet1GR"/>
        <w:rPr>
          <w:i/>
        </w:rPr>
      </w:pPr>
      <w:r w:rsidRPr="00634946">
        <w:rPr>
          <w:i/>
        </w:rPr>
        <w:lastRenderedPageBreak/>
        <w:t xml:space="preserve">укрепление деятельности по оказанию поддержки евро-азиатским транспортным связям. </w:t>
      </w:r>
      <w:r w:rsidRPr="00634946">
        <w:t>Проект ЕАТС в настоящее время находится на третьем этапе, который будет завершен в 2017</w:t>
      </w:r>
      <w:r w:rsidR="00586A17">
        <w:t xml:space="preserve"> году;</w:t>
      </w:r>
    </w:p>
    <w:p w:rsidR="00634946" w:rsidRPr="00634946" w:rsidRDefault="00634946" w:rsidP="00586A17">
      <w:pPr>
        <w:pStyle w:val="Bullet1GR"/>
        <w:rPr>
          <w:i/>
        </w:rPr>
      </w:pPr>
      <w:r w:rsidRPr="00634946">
        <w:rPr>
          <w:i/>
        </w:rPr>
        <w:t>укрепление Конвенции МДП и повышение прозрачности системы управления.</w:t>
      </w:r>
      <w:r w:rsidRPr="00634946">
        <w:t xml:space="preserve"> Рабочая группа по таможенным вопросам, связанным с транспортом (WP.30), обсудила, а Административный комитет МДП (АС.2) принял пакет предложений по поправкам в целях совершенствования системы грамотного управления и финансовой прозрачности Конвенции МДП.</w:t>
      </w:r>
      <w:r w:rsidR="00586A17">
        <w:br/>
      </w:r>
      <w:r w:rsidRPr="00634946">
        <w:rPr>
          <w:iCs/>
        </w:rPr>
        <w:t xml:space="preserve">В частности, </w:t>
      </w:r>
      <w:r w:rsidR="00B63F0B">
        <w:rPr>
          <w:iCs/>
        </w:rPr>
        <w:t>в части III нового приложение 9</w:t>
      </w:r>
      <w:r w:rsidRPr="00634946">
        <w:rPr>
          <w:iCs/>
        </w:rPr>
        <w:t xml:space="preserve"> речь идет о выдаче разрешения соответствующей международной организации.</w:t>
      </w:r>
      <w:r w:rsidR="009D0A88">
        <w:rPr>
          <w:iCs/>
        </w:rPr>
        <w:t xml:space="preserve"> </w:t>
      </w:r>
      <w:r w:rsidRPr="00634946">
        <w:rPr>
          <w:iCs/>
        </w:rPr>
        <w:t xml:space="preserve">Кроме того, продолжалась работа по компьютеризации Конвенции МДП (проект </w:t>
      </w:r>
      <w:r w:rsidRPr="00634946">
        <w:rPr>
          <w:lang w:val="en-GB"/>
        </w:rPr>
        <w:t>eTIR</w:t>
      </w:r>
      <w:r w:rsidRPr="00634946">
        <w:rPr>
          <w:iCs/>
        </w:rPr>
        <w:t>):</w:t>
      </w:r>
      <w:r w:rsidR="00586A17">
        <w:rPr>
          <w:iCs/>
        </w:rPr>
        <w:br/>
      </w:r>
      <w:r w:rsidRPr="00634946">
        <w:rPr>
          <w:iCs/>
        </w:rPr>
        <w:t>а) создание сети таможенных координационных пунктов eTIR, что привело к принятию в 2014</w:t>
      </w:r>
      <w:r w:rsidR="00B63F0B">
        <w:rPr>
          <w:iCs/>
        </w:rPr>
        <w:t xml:space="preserve"> году</w:t>
      </w:r>
      <w:r w:rsidRPr="00634946">
        <w:rPr>
          <w:iCs/>
        </w:rPr>
        <w:t>, Справочной модели еTIR (полное описание проекта компьютеризации процедуры МДП)</w:t>
      </w:r>
      <w:r w:rsidR="00B63F0B">
        <w:rPr>
          <w:iCs/>
        </w:rPr>
        <w:t>,</w:t>
      </w:r>
      <w:r w:rsidRPr="00634946">
        <w:rPr>
          <w:iCs/>
        </w:rPr>
        <w:t xml:space="preserve"> и b) создание группы экспертов по правовым вопросам в 2015</w:t>
      </w:r>
      <w:r w:rsidR="00B63F0B">
        <w:rPr>
          <w:iCs/>
        </w:rPr>
        <w:t xml:space="preserve"> году</w:t>
      </w:r>
      <w:r w:rsidRPr="00634946">
        <w:rPr>
          <w:iCs/>
        </w:rPr>
        <w:t xml:space="preserve"> в целях подготовки правовых положений для реализации системы eTIR на практике.</w:t>
      </w:r>
      <w:r w:rsidR="009D0A88">
        <w:rPr>
          <w:iCs/>
        </w:rPr>
        <w:t xml:space="preserve"> </w:t>
      </w:r>
      <w:r w:rsidR="00586A17">
        <w:rPr>
          <w:iCs/>
        </w:rPr>
        <w:t>Под эгидой ЮНДА в июне</w:t>
      </w:r>
      <w:r w:rsidR="00B63F0B">
        <w:rPr>
          <w:iCs/>
        </w:rPr>
        <w:t xml:space="preserve"> </w:t>
      </w:r>
      <w:r w:rsidRPr="00634946">
        <w:rPr>
          <w:iCs/>
        </w:rPr>
        <w:t xml:space="preserve">2016 года была завершена работа над глобальной платформой </w:t>
      </w:r>
      <w:r w:rsidR="00C4451C">
        <w:rPr>
          <w:iCs/>
        </w:rPr>
        <w:t>«</w:t>
      </w:r>
      <w:r w:rsidRPr="00634946">
        <w:rPr>
          <w:iCs/>
        </w:rPr>
        <w:t>Укрепление потенциала развивающихся стран и стран с переходной экономикой в деле облегчения законного пересечения границ, регионального сотрудничества и интеграции</w:t>
      </w:r>
      <w:r w:rsidR="00C4451C">
        <w:rPr>
          <w:iCs/>
        </w:rPr>
        <w:t>»</w:t>
      </w:r>
      <w:r w:rsidRPr="00634946">
        <w:rPr>
          <w:iCs/>
        </w:rPr>
        <w:t>,</w:t>
      </w:r>
      <w:r w:rsidR="009D0A88">
        <w:rPr>
          <w:iCs/>
        </w:rPr>
        <w:t xml:space="preserve"> </w:t>
      </w:r>
      <w:r w:rsidR="00586A17">
        <w:rPr>
          <w:iCs/>
        </w:rPr>
        <w:t>–</w:t>
      </w:r>
      <w:r w:rsidR="009D0A88">
        <w:rPr>
          <w:iCs/>
        </w:rPr>
        <w:t xml:space="preserve"> </w:t>
      </w:r>
      <w:r w:rsidRPr="00634946">
        <w:rPr>
          <w:iCs/>
        </w:rPr>
        <w:t>первая платформа, позволяющая обеспечивать безопасный обмен данными в режиме С</w:t>
      </w:r>
      <w:r w:rsidR="00B63F0B">
        <w:rPr>
          <w:iCs/>
        </w:rPr>
        <w:t>2С.</w:t>
      </w:r>
      <w:r w:rsidR="00B63F0B">
        <w:rPr>
          <w:iCs/>
        </w:rPr>
        <w:br/>
      </w:r>
      <w:r w:rsidRPr="00634946">
        <w:rPr>
          <w:iCs/>
        </w:rPr>
        <w:t xml:space="preserve">Эта платформа в настоящее время используется Грузией и Турцией в рамках экспериментального проекта обмена данными МДП между таможенными администрациями. Еще один экспериментальный проект </w:t>
      </w:r>
      <w:r w:rsidRPr="00634946">
        <w:rPr>
          <w:lang w:val="en-GB"/>
        </w:rPr>
        <w:t>eTIR</w:t>
      </w:r>
      <w:r w:rsidRPr="00634946">
        <w:t xml:space="preserve"> был начат в 2015 году в сотрудничестве с МДП. В другом экспериментальном проекте, выбранном транспортными операторами Турции и Ирана, таможенные администрации и национальные ассоциации опробовали компьютеризованную процедуру МДП и высоко оценили ее эффективность.</w:t>
      </w:r>
      <w:r w:rsidR="009D0A88">
        <w:t xml:space="preserve"> </w:t>
      </w:r>
      <w:r w:rsidRPr="00634946">
        <w:t>Похожие проекты и платформы были созданы всеми другими региональными комиссиями Организации Объединенных Наций.</w:t>
      </w:r>
    </w:p>
    <w:p w:rsidR="00634946" w:rsidRPr="00634946" w:rsidRDefault="00634946" w:rsidP="00586A17">
      <w:pPr>
        <w:pStyle w:val="H23GR"/>
      </w:pPr>
      <w:r w:rsidRPr="00634946">
        <w:tab/>
      </w:r>
      <w:r w:rsidRPr="00634946">
        <w:tab/>
        <w:t>Обзор реформы ЕЭК 2013 года</w:t>
      </w:r>
      <w:r w:rsidRPr="006262BE">
        <w:rPr>
          <w:b w:val="0"/>
          <w:sz w:val="18"/>
          <w:vertAlign w:val="superscript"/>
          <w:lang w:val="en-GB"/>
        </w:rPr>
        <w:footnoteReference w:id="10"/>
      </w:r>
    </w:p>
    <w:p w:rsidR="00634946" w:rsidRPr="00634946" w:rsidRDefault="00634946" w:rsidP="00634946">
      <w:pPr>
        <w:pStyle w:val="SingleTxtGR"/>
      </w:pPr>
      <w:r w:rsidRPr="00634946">
        <w:t>30.</w:t>
      </w:r>
      <w:r w:rsidRPr="00634946">
        <w:tab/>
        <w:t xml:space="preserve">По результатам обзора реформы ЕЭК 2013 года был сделан вывод о том, </w:t>
      </w:r>
      <w:r w:rsidR="00586A17">
        <w:t>что подпрограмма по транспорту:</w:t>
      </w:r>
    </w:p>
    <w:p w:rsidR="00634946" w:rsidRPr="00634946" w:rsidRDefault="00586A17" w:rsidP="00586A17">
      <w:pPr>
        <w:pStyle w:val="Bullet1GR"/>
      </w:pPr>
      <w:r>
        <w:t>«</w:t>
      </w:r>
      <w:r w:rsidR="00B63F0B">
        <w:t>…</w:t>
      </w:r>
      <w:r w:rsidR="00634946" w:rsidRPr="00634946">
        <w:t>представляет собой уникальный в Организации Объединенных Наций центр, выполняющий функции всеобъемлющей региональной и глобальной платформы для рассмотрения всех аспектов развития и сотрудничества в области внутреннего транспорта. Эта подпрограмма по транспорту, Комитет по внутреннему транспорту (КВТ) и его соответствующие вспомогательные органы работают в рамках своих текущих мандатов эффективным образом, добиваясь на регулярной и текущей основе конкретных результатов, которые отличаются явной практической полезностью для региона и</w:t>
      </w:r>
      <w:r w:rsidR="00B63F0B">
        <w:t xml:space="preserve"> за его пределами».</w:t>
      </w:r>
    </w:p>
    <w:p w:rsidR="00634946" w:rsidRPr="00634946" w:rsidRDefault="00586A17" w:rsidP="00634946">
      <w:pPr>
        <w:pStyle w:val="SingleTxtGR"/>
        <w:numPr>
          <w:ilvl w:val="0"/>
          <w:numId w:val="4"/>
        </w:numPr>
        <w:tabs>
          <w:tab w:val="left" w:pos="1701"/>
        </w:tabs>
      </w:pPr>
      <w:r>
        <w:t>«</w:t>
      </w:r>
      <w:r w:rsidR="00B63F0B">
        <w:t>Н</w:t>
      </w:r>
      <w:r w:rsidR="00634946" w:rsidRPr="00634946">
        <w:t>а основе изложенного выше: а) данная подпрограмма и ее вспомогательные органы должны продолжать осуществлять свои существующие мандаты под общим руководством КВТ и Исполкома. Им следует усиливать акцент на такие области, как согласование норм, касающихся транспортных средств, дорожная безопасность, перевозки опасных грузов, упрощение пограничных процедур, включая Конвенцию МДП, унифици</w:t>
      </w:r>
      <w:r w:rsidR="00634946" w:rsidRPr="00634946">
        <w:lastRenderedPageBreak/>
        <w:t>рованное право в области железных дорог, осуществление Европейского соглашения, касающегося работы экипажей транспортных средств, производящих международные автомобильные перевозки (ЕСТР), интеллектуальные транспортные системы.</w:t>
      </w:r>
      <w:r w:rsidR="009D0A88">
        <w:t xml:space="preserve"> </w:t>
      </w:r>
      <w:r w:rsidR="00634946" w:rsidRPr="00634946">
        <w:t>Она будет и впредь изучать синергические связи между этими направлениями работы с общей целью содействия устойчивому транспорту, который является безопасны</w:t>
      </w:r>
      <w:r>
        <w:t>м, чистым и конкурентоспособным»</w:t>
      </w:r>
      <w:r w:rsidR="00634946" w:rsidRPr="00634946">
        <w:t>.</w:t>
      </w:r>
    </w:p>
    <w:p w:rsidR="00634946" w:rsidRPr="00634946" w:rsidRDefault="00634946" w:rsidP="00586A17">
      <w:pPr>
        <w:pStyle w:val="H1GR"/>
      </w:pPr>
      <w:r w:rsidRPr="00634946">
        <w:tab/>
      </w:r>
      <w:r w:rsidRPr="00634946">
        <w:rPr>
          <w:lang w:val="en-GB"/>
        </w:rPr>
        <w:t>C</w:t>
      </w:r>
      <w:r w:rsidRPr="00634946">
        <w:t>.</w:t>
      </w:r>
      <w:r w:rsidRPr="00634946">
        <w:tab/>
        <w:t>Краткая характеристика Комитета, секретариата и друг</w:t>
      </w:r>
      <w:r w:rsidR="00586A17">
        <w:t>их межправительственных органов</w:t>
      </w:r>
    </w:p>
    <w:p w:rsidR="00634946" w:rsidRPr="00634946" w:rsidRDefault="00634946" w:rsidP="00634946">
      <w:pPr>
        <w:pStyle w:val="SingleTxtGR"/>
      </w:pPr>
      <w:r w:rsidRPr="00634946">
        <w:t>31.</w:t>
      </w:r>
      <w:r w:rsidRPr="00634946">
        <w:tab/>
        <w:t>Самый важный аспект КВТ и других межправительственных органов, обслуживаемых Отделом устойчивого транспорта ЕЭК ООН</w:t>
      </w:r>
      <w:r w:rsidR="007C4B32">
        <w:t>,</w:t>
      </w:r>
      <w:r w:rsidRPr="00634946">
        <w:t xml:space="preserve"> заключается, как можно себе представить, в том, что они давали и дают ощутимые результаты на протяжении целых десятилетий, оказывая повседневное</w:t>
      </w:r>
      <w:r w:rsidR="00586A17">
        <w:t xml:space="preserve"> воздействие на людей и бизнес.</w:t>
      </w:r>
    </w:p>
    <w:p w:rsidR="00634946" w:rsidRPr="00634946" w:rsidRDefault="00634946" w:rsidP="00634946">
      <w:pPr>
        <w:pStyle w:val="SingleTxtGR"/>
      </w:pPr>
      <w:r w:rsidRPr="00634946">
        <w:t>32.</w:t>
      </w:r>
      <w:r w:rsidRPr="00634946">
        <w:tab/>
        <w:t>КВТ, который обладает глубокими специальными знаниями в области внутреннего транспорта, предлагает комплексный подход, позволяющий поддерживать с ними бесперебойную связь.</w:t>
      </w:r>
      <w:r w:rsidR="009D0A88">
        <w:t xml:space="preserve"> </w:t>
      </w:r>
      <w:r w:rsidRPr="00634946">
        <w:t>Его целостный технический потенциал в области мультимодального транспорта может обеспечить поддержку в достижении целей в области устойчивого развития.</w:t>
      </w:r>
      <w:r w:rsidR="009D0A88">
        <w:t xml:space="preserve"> </w:t>
      </w:r>
      <w:r w:rsidRPr="00634946">
        <w:t>Акцент в работе КВТ усиливался и смещался с международного внутреннего транспорта в сторону всех видов внутреннего транспорта,</w:t>
      </w:r>
      <w:r w:rsidR="009D0A88">
        <w:t xml:space="preserve"> </w:t>
      </w:r>
      <w:r w:rsidRPr="00634946">
        <w:t>т.е. в сторону городской мобильности, которая привлекает все более пристальное внимание со стороны политических кругов, поскольку масштабы урбанизации увеличиваются беспрецедентными темпами.</w:t>
      </w:r>
      <w:r w:rsidR="009D0A88">
        <w:t xml:space="preserve"> </w:t>
      </w:r>
      <w:r w:rsidRPr="00634946">
        <w:t>Благодаря его постоянно расширяющейся аналитической работе он может выполнять функцию своего рода мостика между технократами и государственными деятелями и связующего звена между техническими знаниями и политиче</w:t>
      </w:r>
      <w:r w:rsidR="00586A17">
        <w:t>скими вариантами.</w:t>
      </w:r>
    </w:p>
    <w:p w:rsidR="00634946" w:rsidRPr="00634946" w:rsidRDefault="00634946" w:rsidP="00634946">
      <w:pPr>
        <w:pStyle w:val="SingleTxtGR"/>
      </w:pPr>
      <w:r w:rsidRPr="00634946">
        <w:t>33.</w:t>
      </w:r>
      <w:r w:rsidRPr="00634946">
        <w:tab/>
        <w:t>КВТ является региональным органом в ЕЭК ООН, хотя он несет ответственность за региональную и глобальную деятельность, поскольку транспорт сам по себе имеет соответствующее значение на местном, региональном и глобальном уровне и оказывает на этих уровн</w:t>
      </w:r>
      <w:r w:rsidR="00B63F0B">
        <w:t>ях соответствующее воздействие,</w:t>
      </w:r>
      <w:r w:rsidR="00B63F0B">
        <w:br/>
      </w:r>
      <w:r w:rsidRPr="00634946">
        <w:t xml:space="preserve">в частности, по линии </w:t>
      </w:r>
      <w:r w:rsidRPr="00634946">
        <w:rPr>
          <w:lang w:val="en-GB"/>
        </w:rPr>
        <w:t>WP</w:t>
      </w:r>
      <w:r w:rsidRPr="00634946">
        <w:t xml:space="preserve">.29, </w:t>
      </w:r>
      <w:r w:rsidRPr="00634946">
        <w:rPr>
          <w:lang w:val="en-GB"/>
        </w:rPr>
        <w:t>WP</w:t>
      </w:r>
      <w:r w:rsidRPr="00634946">
        <w:t xml:space="preserve">.1, </w:t>
      </w:r>
      <w:r w:rsidRPr="00634946">
        <w:rPr>
          <w:lang w:val="en-GB"/>
        </w:rPr>
        <w:t>WP</w:t>
      </w:r>
      <w:r w:rsidRPr="00634946">
        <w:t xml:space="preserve">.30 и, прежде всего, </w:t>
      </w:r>
      <w:r w:rsidRPr="00634946">
        <w:rPr>
          <w:lang w:val="en-GB"/>
        </w:rPr>
        <w:t>WP</w:t>
      </w:r>
      <w:r w:rsidRPr="00634946">
        <w:t>.15 и Комитета экспертов ЭКОСОС по ПОГ и СГС.</w:t>
      </w:r>
      <w:r w:rsidR="009D0A88">
        <w:t xml:space="preserve"> </w:t>
      </w:r>
      <w:r w:rsidRPr="00634946">
        <w:t>Азиатские страны принимают участие в СПЕКА и ЕАТС. В заключение следует отметить,</w:t>
      </w:r>
      <w:r w:rsidR="00B63F0B">
        <w:t xml:space="preserve"> что к работе в области</w:t>
      </w:r>
      <w:r w:rsidR="00B63F0B">
        <w:br/>
      </w:r>
      <w:r w:rsidRPr="00634946">
        <w:t xml:space="preserve">безопасности дорожного движения причастны </w:t>
      </w:r>
      <w:r w:rsidRPr="00634946">
        <w:rPr>
          <w:lang w:val="en-GB"/>
        </w:rPr>
        <w:t>WP</w:t>
      </w:r>
      <w:r w:rsidRPr="00634946">
        <w:t xml:space="preserve">.29, </w:t>
      </w:r>
      <w:r w:rsidRPr="00634946">
        <w:rPr>
          <w:lang w:val="en-GB"/>
        </w:rPr>
        <w:t>WP</w:t>
      </w:r>
      <w:r w:rsidRPr="00634946">
        <w:t xml:space="preserve">.15, </w:t>
      </w:r>
      <w:r w:rsidRPr="00634946">
        <w:rPr>
          <w:lang w:val="en-GB"/>
        </w:rPr>
        <w:t>WP</w:t>
      </w:r>
      <w:r w:rsidRPr="00634946">
        <w:t xml:space="preserve">.6, </w:t>
      </w:r>
      <w:r w:rsidRPr="00634946">
        <w:rPr>
          <w:lang w:val="en-GB"/>
        </w:rPr>
        <w:t>SC</w:t>
      </w:r>
      <w:r w:rsidRPr="00634946">
        <w:t>.1 и секретариат Специального посланника Генерального секретаря Организации Объединенных Наций по безопасности дорожного движения.</w:t>
      </w:r>
      <w:r w:rsidR="009D0A88">
        <w:t xml:space="preserve"> </w:t>
      </w:r>
      <w:r w:rsidRPr="00634946">
        <w:t>Таким образом, деятельность Комитета в области нормативного регулирования и политики носит истинно глобальный характер и может выполнять функцию глобального центра внутреннего транспорта.</w:t>
      </w:r>
      <w:r w:rsidR="009D0A88">
        <w:t xml:space="preserve"> </w:t>
      </w:r>
      <w:r w:rsidRPr="00634946">
        <w:t>Этот институциональный симбиоз показан на рис. 1.</w:t>
      </w:r>
    </w:p>
    <w:p w:rsidR="00634946" w:rsidRDefault="007F3252" w:rsidP="00120489">
      <w:pPr>
        <w:pStyle w:val="H23GR"/>
        <w:spacing w:after="480"/>
      </w:pPr>
      <w:r>
        <w:lastRenderedPageBreak/>
        <w:tab/>
      </w:r>
      <w:r>
        <w:tab/>
      </w:r>
      <w:r w:rsidR="00634946" w:rsidRPr="007F3252">
        <w:rPr>
          <w:b w:val="0"/>
        </w:rPr>
        <w:t>Рис. 1</w:t>
      </w:r>
      <w:r w:rsidR="00586A17">
        <w:br/>
      </w:r>
      <w:r w:rsidR="00634946" w:rsidRPr="00634946">
        <w:t>Функциональные связи с межправительственными органами, обслуживаемыми Отделом устойчивого транспорта ЕЭК ООН</w:t>
      </w:r>
    </w:p>
    <w:p w:rsidR="007F3252" w:rsidRDefault="004E5D16" w:rsidP="00120489">
      <w:pPr>
        <w:pStyle w:val="SingleTxtGR"/>
        <w:spacing w:after="360"/>
        <w:rPr>
          <w:lang w:eastAsia="ru-RU"/>
        </w:rPr>
      </w:pPr>
      <w:r w:rsidRPr="004E5D16">
        <w:rPr>
          <w:noProof/>
          <w:lang w:val="en-GB" w:eastAsia="en-GB"/>
        </w:rPr>
        <w:drawing>
          <wp:inline distT="0" distB="0" distL="0" distR="0" wp14:anchorId="1C941BED" wp14:editId="79000778">
            <wp:extent cx="4279900" cy="2974153"/>
            <wp:effectExtent l="0" t="0" r="6350" b="0"/>
            <wp:docPr id="1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84" cy="297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4946" w:rsidRPr="00634946" w:rsidRDefault="00634946" w:rsidP="00120489">
      <w:pPr>
        <w:pStyle w:val="SingleTxtGR"/>
        <w:spacing w:before="240"/>
      </w:pPr>
      <w:r w:rsidRPr="00634946">
        <w:t>34.</w:t>
      </w:r>
      <w:r w:rsidRPr="00634946">
        <w:tab/>
        <w:t>Целесообразно отметить тот факт, что КВТ занимается техническими аспектами внутреннего транспорта, а также некоторых платформ и продуктов КВТ</w:t>
      </w:r>
      <w:r w:rsidR="00B63F0B">
        <w:t>, имеющих отношение к разработке</w:t>
      </w:r>
      <w:r w:rsidRPr="00634946">
        <w:t xml:space="preserve"> политики, например по линии программы ОПТОСОЗ, в которой принят специальный многосекторальный подход, на основе приоритетов программы СПЕКА в Центральной Азии, который обеспечивает связь между секторальным и </w:t>
      </w:r>
      <w:r w:rsidR="00B63F0B">
        <w:t>межсекторальным сотрудничеством</w:t>
      </w:r>
      <w:r w:rsidR="00B63F0B">
        <w:br/>
      </w:r>
      <w:r w:rsidRPr="00634946">
        <w:t xml:space="preserve">посредством участия в обзорах результативности экологической деятельности под руководством Отдела окружающей среды ЕЭК ООН, обзорах состояния безопасности дорожного движения, которые были начаты в порядке реализации соответствующего проекта Счета развития Организации Объединенных Наций и продолжены и расширены при поддержке Специального посланника Генерального секретаря по безопасности дорожного движения, в рамках национальных обзоров и стратегии в области транспорта (например, Беларусь, Таджикистан), а также в рамках тематического документа </w:t>
      </w:r>
      <w:r w:rsidRPr="00634946">
        <w:rPr>
          <w:lang w:val="en-GB"/>
        </w:rPr>
        <w:t>WP</w:t>
      </w:r>
      <w:r w:rsidRPr="00634946">
        <w:t>.5 по тенденциям и экономике транспорта, который издается два раза в год, и других аналитических документов, касающихся конвенций и деятельности Рабочей группы.</w:t>
      </w:r>
    </w:p>
    <w:p w:rsidR="00634946" w:rsidRPr="00634946" w:rsidRDefault="00634946" w:rsidP="00634946">
      <w:pPr>
        <w:pStyle w:val="SingleTxtGR"/>
      </w:pPr>
      <w:r w:rsidRPr="00634946">
        <w:t>35.</w:t>
      </w:r>
      <w:r w:rsidRPr="00634946">
        <w:tab/>
        <w:t>КВТ традиционно поднимает тему связок и развития инфраструктуры (ТЕА, ТЕЖ и ЕАТС) и упрощения порядка пересечения границ (МДП, Конвен</w:t>
      </w:r>
      <w:r w:rsidR="00120489">
        <w:t>ция о согласовании).</w:t>
      </w:r>
    </w:p>
    <w:p w:rsidR="00634946" w:rsidRPr="00634946" w:rsidRDefault="00634946" w:rsidP="00634946">
      <w:pPr>
        <w:pStyle w:val="SingleTxtGR"/>
      </w:pPr>
      <w:r w:rsidRPr="00634946">
        <w:t>36.</w:t>
      </w:r>
      <w:r w:rsidRPr="00634946">
        <w:tab/>
        <w:t xml:space="preserve">КВТ также служит своего рода каналом обмена информацией о передовой практике на внутреннем транспорте и, прежде всего, о политике и правилах в </w:t>
      </w:r>
      <w:r w:rsidR="00120489">
        <w:t>области внутреннего транспорта.</w:t>
      </w:r>
    </w:p>
    <w:p w:rsidR="00634946" w:rsidRPr="00634946" w:rsidRDefault="00634946" w:rsidP="00634946">
      <w:pPr>
        <w:pStyle w:val="SingleTxtGR"/>
      </w:pPr>
      <w:r w:rsidRPr="00634946">
        <w:t>37.</w:t>
      </w:r>
      <w:r w:rsidRPr="00634946">
        <w:tab/>
        <w:t>Мандат и различные виды деятельности проиллюстрированы на рис. 2. Миссия или мандат, как они изложены в стратегической рамочной программе, изображены в центре, а виды деятельности</w:t>
      </w:r>
      <w:r w:rsidR="009D0A88">
        <w:t xml:space="preserve"> </w:t>
      </w:r>
      <w:r w:rsidR="00B63F0B">
        <w:t>–</w:t>
      </w:r>
      <w:r w:rsidRPr="00634946">
        <w:t xml:space="preserve"> в виде планет вокруг него.</w:t>
      </w:r>
    </w:p>
    <w:p w:rsidR="00634946" w:rsidRPr="00634946" w:rsidRDefault="00120489" w:rsidP="00A45D82">
      <w:pPr>
        <w:pStyle w:val="H23GR"/>
        <w:spacing w:after="360"/>
      </w:pPr>
      <w:r>
        <w:lastRenderedPageBreak/>
        <w:tab/>
      </w:r>
      <w:r>
        <w:tab/>
      </w:r>
      <w:r w:rsidRPr="00120489">
        <w:rPr>
          <w:b w:val="0"/>
        </w:rPr>
        <w:t>Рис. 2</w:t>
      </w:r>
      <w:r>
        <w:br/>
      </w:r>
      <w:r w:rsidR="00634946" w:rsidRPr="00634946">
        <w:t>Миссия/мандат и виды деяте</w:t>
      </w:r>
      <w:r>
        <w:t>льности, осуществляемой в целях</w:t>
      </w:r>
      <w:r>
        <w:br/>
      </w:r>
      <w:r w:rsidR="00634946" w:rsidRPr="00634946">
        <w:t>их выпол</w:t>
      </w:r>
      <w:r>
        <w:t>нения</w:t>
      </w:r>
    </w:p>
    <w:p w:rsidR="00634946" w:rsidRPr="00634946" w:rsidRDefault="004E5D16" w:rsidP="00634946">
      <w:pPr>
        <w:pStyle w:val="SingleTxtGR"/>
        <w:rPr>
          <w:lang w:val="en-GB"/>
        </w:rPr>
      </w:pPr>
      <w:r w:rsidRPr="004E5D16">
        <w:rPr>
          <w:noProof/>
          <w:lang w:val="en-GB" w:eastAsia="en-GB"/>
        </w:rPr>
        <w:drawing>
          <wp:inline distT="0" distB="0" distL="0" distR="0" wp14:anchorId="112B8587" wp14:editId="4DAE33FB">
            <wp:extent cx="3752850" cy="3733800"/>
            <wp:effectExtent l="0" t="0" r="0" b="19050"/>
            <wp:docPr id="1038" name="Схема 10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34946" w:rsidRPr="00634946" w:rsidRDefault="00634946" w:rsidP="00A45D82">
      <w:pPr>
        <w:pStyle w:val="H1GR"/>
      </w:pPr>
      <w:r w:rsidRPr="00634946">
        <w:tab/>
      </w:r>
      <w:r w:rsidRPr="00634946">
        <w:rPr>
          <w:lang w:val="en-GB"/>
        </w:rPr>
        <w:t>D</w:t>
      </w:r>
      <w:r w:rsidRPr="00634946">
        <w:t>.</w:t>
      </w:r>
      <w:r w:rsidRPr="00634946">
        <w:tab/>
        <w:t>Ресурсы и результаты</w:t>
      </w:r>
    </w:p>
    <w:p w:rsidR="00634946" w:rsidRPr="00634946" w:rsidRDefault="00634946" w:rsidP="00634946">
      <w:pPr>
        <w:pStyle w:val="SingleTxtGR"/>
      </w:pPr>
      <w:r w:rsidRPr="00634946">
        <w:t>38.</w:t>
      </w:r>
      <w:r w:rsidRPr="00634946">
        <w:tab/>
        <w:t>За многие годы Отдел устойчивого транспорта ЕЭК ООН приобрел и потерял много кадровых должностей. Сегодня в штате Отдела насчитывается пятьдесят штатных и внештатных сотрудников.</w:t>
      </w:r>
      <w:r w:rsidR="009D0A88">
        <w:t xml:space="preserve"> </w:t>
      </w:r>
      <w:r w:rsidRPr="00634946">
        <w:t>По аналогии со всем бюджетом ЕЭК ООН, практически все ресурсы уходят на покрытие расходов на персонал, в результате чего на другие основные виды деятельности, такие как создание потенциала, консультационные услуги или служебн</w:t>
      </w:r>
      <w:r w:rsidR="00A45D82">
        <w:t>ые командировки, остается мало.</w:t>
      </w:r>
    </w:p>
    <w:p w:rsidR="00634946" w:rsidRPr="00634946" w:rsidRDefault="00634946" w:rsidP="00634946">
      <w:pPr>
        <w:pStyle w:val="SingleTxtGR"/>
      </w:pPr>
      <w:r w:rsidRPr="00634946">
        <w:t>39.</w:t>
      </w:r>
      <w:r w:rsidRPr="00634946">
        <w:tab/>
        <w:t>По этой причине, ключевым элементом получения нужных результатов работы ос</w:t>
      </w:r>
      <w:r w:rsidR="00A45D82">
        <w:t>тается повышение эффективности.</w:t>
      </w:r>
    </w:p>
    <w:p w:rsidR="00634946" w:rsidRPr="00634946" w:rsidRDefault="00634946" w:rsidP="00634946">
      <w:pPr>
        <w:pStyle w:val="SingleTxtGR"/>
      </w:pPr>
      <w:r w:rsidRPr="00634946">
        <w:t>40.</w:t>
      </w:r>
      <w:r w:rsidRPr="00634946">
        <w:tab/>
        <w:t>Для оценки эффективности работы Отдела устойчивого транспорта важно использовать показатели, сочетающие в себе потребности в ресурсах и результаты. На рис. 3 проиллюстрирова</w:t>
      </w:r>
      <w:r w:rsidR="008B1874">
        <w:t>ны ресурсы и результаты начиная</w:t>
      </w:r>
      <w:r w:rsidR="008B1874">
        <w:br/>
      </w:r>
      <w:r w:rsidRPr="00634946">
        <w:t>с 2004 года, которые четко свидетельствуют о том, что рабочая нагрузка несоразмерна по сравнению с имеющимися ресурсами.</w:t>
      </w:r>
      <w:r w:rsidR="009D0A88">
        <w:t xml:space="preserve"> </w:t>
      </w:r>
      <w:r w:rsidR="008B1874">
        <w:t>Так, например,</w:t>
      </w:r>
      <w:r w:rsidR="008B1874">
        <w:br/>
        <w:t>в 2016–</w:t>
      </w:r>
      <w:r w:rsidR="00B63F0B">
        <w:t>2017 годах по плану</w:t>
      </w:r>
      <w:r w:rsidRPr="00634946">
        <w:t xml:space="preserve"> на Отдел приходится 44</w:t>
      </w:r>
      <w:r w:rsidR="008B1874">
        <w:t>%</w:t>
      </w:r>
      <w:r w:rsidRPr="00634946">
        <w:t xml:space="preserve"> от общего объема работы ЕЭК и всего лишь 21</w:t>
      </w:r>
      <w:r w:rsidR="00A45D82">
        <w:t>%</w:t>
      </w:r>
      <w:r w:rsidRPr="00634946">
        <w:t xml:space="preserve"> от общего объема ресурсов.</w:t>
      </w:r>
    </w:p>
    <w:p w:rsidR="00634946" w:rsidRPr="00634946" w:rsidRDefault="00A45D82" w:rsidP="00A45D82">
      <w:pPr>
        <w:pStyle w:val="H23GR"/>
        <w:spacing w:after="360"/>
      </w:pPr>
      <w:r>
        <w:lastRenderedPageBreak/>
        <w:tab/>
      </w:r>
      <w:r w:rsidRPr="00A45D82">
        <w:rPr>
          <w:b w:val="0"/>
        </w:rPr>
        <w:tab/>
      </w:r>
      <w:r w:rsidR="00634946" w:rsidRPr="00A45D82">
        <w:rPr>
          <w:b w:val="0"/>
        </w:rPr>
        <w:t>Рис. 3</w:t>
      </w:r>
      <w:r>
        <w:br/>
      </w:r>
      <w:r w:rsidR="00634946" w:rsidRPr="00634946">
        <w:t>Результаты и ресурсы:</w:t>
      </w:r>
      <w:r>
        <w:t xml:space="preserve"> 2004–</w:t>
      </w:r>
      <w:r w:rsidR="00634946" w:rsidRPr="00A45D82">
        <w:t>2017</w:t>
      </w:r>
      <w:r w:rsidR="00634946" w:rsidRPr="00634946">
        <w:t xml:space="preserve"> годы</w:t>
      </w:r>
    </w:p>
    <w:p w:rsidR="00634946" w:rsidRPr="00A45D82" w:rsidRDefault="004D1AF9" w:rsidP="004D1AF9">
      <w:pPr>
        <w:pStyle w:val="SingleTxtGR"/>
        <w:spacing w:after="240"/>
      </w:pPr>
      <w:r w:rsidRPr="002E4D0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CF6E8" wp14:editId="1F68EA24">
                <wp:simplePos x="0" y="0"/>
                <wp:positionH relativeFrom="column">
                  <wp:posOffset>1443990</wp:posOffset>
                </wp:positionH>
                <wp:positionV relativeFrom="paragraph">
                  <wp:posOffset>2539365</wp:posOffset>
                </wp:positionV>
                <wp:extent cx="1645920" cy="259080"/>
                <wp:effectExtent l="0" t="0" r="0" b="7620"/>
                <wp:wrapNone/>
                <wp:docPr id="1042" name="Поле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E34C1" w:rsidRPr="002E4D03" w:rsidRDefault="000E34C1" w:rsidP="004D1AF9">
                            <w:pPr>
                              <w:spacing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ля транспорт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4D1AF9">
                              <w:rPr>
                                <w:sz w:val="16"/>
                                <w:szCs w:val="16"/>
                              </w:rPr>
                              <w:t>в результатах ЕЭК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CF6E8" id="_x0000_t202" coordsize="21600,21600" o:spt="202" path="m,l,21600r21600,l21600,xe">
                <v:stroke joinstyle="miter"/>
                <v:path gradientshapeok="t" o:connecttype="rect"/>
              </v:shapetype>
              <v:shape id="Поле 1042" o:spid="_x0000_s1026" type="#_x0000_t202" style="position:absolute;left:0;text-align:left;margin-left:113.7pt;margin-top:199.95pt;width:129.6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" stroked="f">
                <v:stroke joinstyle="round"/>
                <v:path arrowok="t"/>
                <v:textbox inset="0,0,0,0">
                  <w:txbxContent>
                    <w:p w:rsidR="000E34C1" w:rsidRPr="002E4D03" w:rsidRDefault="000E34C1" w:rsidP="004D1AF9">
                      <w:pPr>
                        <w:spacing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ля транспорта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4D1AF9">
                        <w:rPr>
                          <w:sz w:val="16"/>
                          <w:szCs w:val="16"/>
                        </w:rPr>
                        <w:t>в результатах ЕЭК ООН</w:t>
                      </w:r>
                    </w:p>
                  </w:txbxContent>
                </v:textbox>
              </v:shape>
            </w:pict>
          </mc:Fallback>
        </mc:AlternateContent>
      </w:r>
      <w:r w:rsidRPr="004D1AF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B21F9" wp14:editId="55831E74">
                <wp:simplePos x="0" y="0"/>
                <wp:positionH relativeFrom="column">
                  <wp:posOffset>3394710</wp:posOffset>
                </wp:positionH>
                <wp:positionV relativeFrom="paragraph">
                  <wp:posOffset>2554605</wp:posOffset>
                </wp:positionV>
                <wp:extent cx="1958340" cy="243840"/>
                <wp:effectExtent l="0" t="0" r="3810" b="3810"/>
                <wp:wrapNone/>
                <wp:docPr id="1043" name="Поле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83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E34C1" w:rsidRPr="002E4D03" w:rsidRDefault="000E34C1" w:rsidP="004D1AF9">
                            <w:pPr>
                              <w:spacing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ля сотрудников по транспорт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4D1AF9">
                              <w:rPr>
                                <w:sz w:val="16"/>
                                <w:szCs w:val="16"/>
                              </w:rPr>
                              <w:t>в штате сотрудников ЕЭК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21F9" id="Поле 1043" o:spid="_x0000_s1027" type="#_x0000_t202" style="position:absolute;left:0;text-align:left;margin-left:267.3pt;margin-top:201.15pt;width:154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" stroked="f">
                <v:stroke joinstyle="round"/>
                <v:path arrowok="t"/>
                <v:textbox inset="0,0,0,0">
                  <w:txbxContent>
                    <w:p w:rsidR="000E34C1" w:rsidRPr="002E4D03" w:rsidRDefault="000E34C1" w:rsidP="004D1AF9">
                      <w:pPr>
                        <w:spacing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ля сотрудников по транспорту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4D1AF9">
                        <w:rPr>
                          <w:sz w:val="16"/>
                          <w:szCs w:val="16"/>
                        </w:rPr>
                        <w:t>в штате сотрудников ЕЭК ООН</w:t>
                      </w:r>
                    </w:p>
                  </w:txbxContent>
                </v:textbox>
              </v:shape>
            </w:pict>
          </mc:Fallback>
        </mc:AlternateContent>
      </w:r>
      <w:r w:rsidR="002E4D03" w:rsidRPr="002E4D0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42F8B" wp14:editId="4710B473">
                <wp:simplePos x="0" y="0"/>
                <wp:positionH relativeFrom="column">
                  <wp:posOffset>3402330</wp:posOffset>
                </wp:positionH>
                <wp:positionV relativeFrom="paragraph">
                  <wp:posOffset>2341245</wp:posOffset>
                </wp:positionV>
                <wp:extent cx="1089660" cy="167640"/>
                <wp:effectExtent l="0" t="0" r="0" b="3810"/>
                <wp:wrapNone/>
                <wp:docPr id="1041" name="Поле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E34C1" w:rsidRPr="002E4D03" w:rsidRDefault="000E34C1" w:rsidP="004D1AF9">
                            <w:pPr>
                              <w:spacing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2E4D03">
                              <w:rPr>
                                <w:sz w:val="16"/>
                                <w:szCs w:val="16"/>
                              </w:rPr>
                              <w:t>Результаты ЕЭК О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2F8B" id="Поле 1041" o:spid="_x0000_s1028" type="#_x0000_t202" style="position:absolute;left:0;text-align:left;margin-left:267.9pt;margin-top:184.35pt;width:85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" stroked="f">
                <v:stroke joinstyle="round"/>
                <v:path arrowok="t"/>
                <v:textbox inset="0,0,0,0">
                  <w:txbxContent>
                    <w:p w:rsidR="000E34C1" w:rsidRPr="002E4D03" w:rsidRDefault="000E34C1" w:rsidP="004D1AF9">
                      <w:pPr>
                        <w:spacing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2E4D03">
                        <w:rPr>
                          <w:sz w:val="16"/>
                          <w:szCs w:val="16"/>
                        </w:rPr>
                        <w:t>Результаты ЕЭК ООН</w:t>
                      </w:r>
                    </w:p>
                  </w:txbxContent>
                </v:textbox>
              </v:shape>
            </w:pict>
          </mc:Fallback>
        </mc:AlternateContent>
      </w:r>
      <w:r w:rsidR="002E4D03" w:rsidRPr="002E4D0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76828" wp14:editId="5693B234">
                <wp:simplePos x="0" y="0"/>
                <wp:positionH relativeFrom="column">
                  <wp:posOffset>1451610</wp:posOffset>
                </wp:positionH>
                <wp:positionV relativeFrom="paragraph">
                  <wp:posOffset>2287905</wp:posOffset>
                </wp:positionV>
                <wp:extent cx="1287780" cy="266700"/>
                <wp:effectExtent l="0" t="0" r="7620" b="0"/>
                <wp:wrapNone/>
                <wp:docPr id="1040" name="Поле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E34C1" w:rsidRPr="002E4D03" w:rsidRDefault="000E34C1" w:rsidP="004D1AF9">
                            <w:pPr>
                              <w:spacing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2E4D03">
                              <w:rPr>
                                <w:sz w:val="16"/>
                                <w:szCs w:val="16"/>
                              </w:rPr>
                              <w:t>Результаты применительно к тран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6828" id="Поле 1040" o:spid="_x0000_s1029" type="#_x0000_t202" style="position:absolute;left:0;text-align:left;margin-left:114.3pt;margin-top:180.15pt;width:101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" stroked="f">
                <v:stroke joinstyle="round"/>
                <v:path arrowok="t"/>
                <v:textbox inset="0,0,0,0">
                  <w:txbxContent>
                    <w:p w:rsidR="000E34C1" w:rsidRPr="002E4D03" w:rsidRDefault="000E34C1" w:rsidP="004D1AF9">
                      <w:pPr>
                        <w:spacing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2E4D03">
                        <w:rPr>
                          <w:sz w:val="16"/>
                          <w:szCs w:val="16"/>
                        </w:rPr>
                        <w:t>Результаты применительно к транспорту</w:t>
                      </w:r>
                    </w:p>
                  </w:txbxContent>
                </v:textbox>
              </v:shape>
            </w:pict>
          </mc:Fallback>
        </mc:AlternateContent>
      </w:r>
      <w:r w:rsidR="002E4D0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84F67" wp14:editId="547B0C71">
                <wp:simplePos x="0" y="0"/>
                <wp:positionH relativeFrom="column">
                  <wp:posOffset>1581150</wp:posOffset>
                </wp:positionH>
                <wp:positionV relativeFrom="paragraph">
                  <wp:posOffset>85725</wp:posOffset>
                </wp:positionV>
                <wp:extent cx="2918460" cy="237490"/>
                <wp:effectExtent l="0" t="0" r="0" b="0"/>
                <wp:wrapNone/>
                <wp:docPr id="1039" name="Поле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84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C1" w:rsidRPr="002E4D03" w:rsidRDefault="000E34C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4D03">
                              <w:rPr>
                                <w:b/>
                                <w:sz w:val="24"/>
                                <w:szCs w:val="24"/>
                              </w:rPr>
                              <w:t>Результаты и ресурсы: 2004–2017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4F67" id="Поле 1039" o:spid="_x0000_s1030" type="#_x0000_t202" style="position:absolute;left:0;text-align:left;margin-left:124.5pt;margin-top:6.75pt;width:229.8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" stroked="f">
                <v:stroke joinstyle="round"/>
                <v:path arrowok="t"/>
                <v:textbox inset="0,0,0,0">
                  <w:txbxContent>
                    <w:p w:rsidR="000E34C1" w:rsidRPr="002E4D03" w:rsidRDefault="000E34C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E4D03">
                        <w:rPr>
                          <w:b/>
                          <w:sz w:val="24"/>
                          <w:szCs w:val="24"/>
                        </w:rPr>
                        <w:t>Результаты и ресурсы: 2004–2017 годы</w:t>
                      </w:r>
                    </w:p>
                  </w:txbxContent>
                </v:textbox>
              </v:shape>
            </w:pict>
          </mc:Fallback>
        </mc:AlternateContent>
      </w:r>
      <w:r w:rsidR="00634946" w:rsidRPr="00634946">
        <w:rPr>
          <w:noProof/>
          <w:lang w:val="en-GB" w:eastAsia="en-GB"/>
        </w:rPr>
        <w:drawing>
          <wp:inline distT="0" distB="0" distL="0" distR="0" wp14:anchorId="0F9925CB" wp14:editId="014B8EF4">
            <wp:extent cx="4733925" cy="2838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46" w:rsidRPr="00634946" w:rsidRDefault="00634946" w:rsidP="004D1AF9">
      <w:pPr>
        <w:pStyle w:val="SingleTxtGR"/>
        <w:spacing w:before="120"/>
      </w:pPr>
      <w:r w:rsidRPr="00634946">
        <w:t>41.</w:t>
      </w:r>
      <w:r w:rsidRPr="00634946">
        <w:tab/>
        <w:t>Нехватка ресурсов не дает возможности взять на себя новые задачи, если они не финансируются за счет внебюджетных ресурсов или если не завершены текущие задания.</w:t>
      </w:r>
      <w:r w:rsidR="009D0A88">
        <w:t xml:space="preserve"> </w:t>
      </w:r>
    </w:p>
    <w:p w:rsidR="00634946" w:rsidRPr="00634946" w:rsidRDefault="00634946" w:rsidP="004D1AF9">
      <w:pPr>
        <w:pStyle w:val="H1GR"/>
      </w:pPr>
      <w:r w:rsidRPr="00634946">
        <w:tab/>
      </w:r>
      <w:r w:rsidRPr="00634946">
        <w:rPr>
          <w:lang w:val="en-GB"/>
        </w:rPr>
        <w:t>E</w:t>
      </w:r>
      <w:r w:rsidRPr="00634946">
        <w:t>.</w:t>
      </w:r>
      <w:r w:rsidRPr="00634946">
        <w:tab/>
        <w:t>Мнение заинтересованных сторон о работе Комитета</w:t>
      </w:r>
    </w:p>
    <w:p w:rsidR="00634946" w:rsidRPr="00634946" w:rsidRDefault="00634946" w:rsidP="00634946">
      <w:pPr>
        <w:pStyle w:val="SingleTxtGR"/>
      </w:pPr>
      <w:r w:rsidRPr="00634946">
        <w:t>42.</w:t>
      </w:r>
      <w:r w:rsidRPr="00634946">
        <w:tab/>
        <w:t>В качестве части анализа, предпринятого в целях разработки КВТ, был начат процесс консультаций с заинтересованными сторонами в форме обследования и двусторонних консультаций с правительствами и международными ор</w:t>
      </w:r>
      <w:r w:rsidR="004D1AF9">
        <w:t>ганизациями.</w:t>
      </w:r>
    </w:p>
    <w:p w:rsidR="00634946" w:rsidRPr="00634946" w:rsidRDefault="00634946" w:rsidP="00634946">
      <w:pPr>
        <w:pStyle w:val="SingleTxtGR"/>
      </w:pPr>
      <w:r w:rsidRPr="00634946">
        <w:t>43.</w:t>
      </w:r>
      <w:r w:rsidRPr="00634946">
        <w:tab/>
        <w:t>Указанное обследование было под</w:t>
      </w:r>
      <w:r w:rsidR="006262BE">
        <w:t>готовлено на официальных языках</w:t>
      </w:r>
      <w:r w:rsidR="006262BE">
        <w:br/>
      </w:r>
      <w:r w:rsidRPr="00634946">
        <w:t>ЕЭК ООН и на испанском языке. Оно предусматривает 21 открытый, полуоткрытый и закрытый вопрос.</w:t>
      </w:r>
      <w:r w:rsidR="009D0A88">
        <w:t xml:space="preserve"> </w:t>
      </w:r>
      <w:r w:rsidRPr="00634946">
        <w:t>Важно обеспечить, чтобы в это обследование были включены все три типа вопросов, что позволило бы провести статистический анализ важных областей, а также дать заинтересованным сторонам возможность высказать, в случае необходимости, более обстоятельные замечания.</w:t>
      </w:r>
      <w:r w:rsidR="006262BE">
        <w:br/>
      </w:r>
      <w:r w:rsidRPr="00634946">
        <w:t>В общей сложности было получено из разных стран мира 246 заполненных ответов: большинство ответов были представлено на английском, однако большое число ответов пришло на испанском, русском и французском</w:t>
      </w:r>
      <w:r w:rsidR="00B63F0B">
        <w:t xml:space="preserve"> языках</w:t>
      </w:r>
      <w:r w:rsidRPr="00634946">
        <w:t xml:space="preserve"> (рис. 4).</w:t>
      </w:r>
    </w:p>
    <w:p w:rsidR="00634946" w:rsidRDefault="004D1AF9" w:rsidP="008B1874">
      <w:pPr>
        <w:pStyle w:val="SingleTxtGR"/>
        <w:pageBreakBefore/>
        <w:ind w:left="0"/>
        <w:jc w:val="left"/>
        <w:rPr>
          <w:b/>
          <w:lang w:val="en-US"/>
        </w:rPr>
      </w:pPr>
      <w:r>
        <w:lastRenderedPageBreak/>
        <w:t>Рис. 4</w:t>
      </w:r>
      <w:r>
        <w:br/>
      </w:r>
      <w:r w:rsidR="00634946" w:rsidRPr="00634946">
        <w:rPr>
          <w:b/>
        </w:rPr>
        <w:t>Ответы в разбивке</w:t>
      </w:r>
    </w:p>
    <w:p w:rsidR="00D515B2" w:rsidRPr="00D515B2" w:rsidRDefault="00D515B2" w:rsidP="00D515B2">
      <w:pPr>
        <w:pStyle w:val="SingleTxtGR"/>
        <w:ind w:left="0" w:right="-170"/>
        <w:jc w:val="right"/>
        <w:rPr>
          <w:b/>
          <w:lang w:val="en-US"/>
        </w:rPr>
      </w:pPr>
      <w:r w:rsidRPr="004D1AF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98C84" wp14:editId="33008955">
                <wp:simplePos x="0" y="0"/>
                <wp:positionH relativeFrom="column">
                  <wp:posOffset>12758</wp:posOffset>
                </wp:positionH>
                <wp:positionV relativeFrom="paragraph">
                  <wp:posOffset>135255</wp:posOffset>
                </wp:positionV>
                <wp:extent cx="3200400" cy="1493520"/>
                <wp:effectExtent l="0" t="0" r="0" b="0"/>
                <wp:wrapNone/>
                <wp:docPr id="1044" name="Поле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E34C1" w:rsidRPr="008B1874" w:rsidRDefault="000E34C1" w:rsidP="008B1874">
                            <w:pPr>
                              <w:spacing w:after="120"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z w:val="16"/>
                                <w:szCs w:val="16"/>
                              </w:rPr>
                              <w:t>Участие в одной или более рабочих групп (РГ) или Группы…</w:t>
                            </w:r>
                          </w:p>
                          <w:p w:rsidR="000E34C1" w:rsidRPr="008B1874" w:rsidRDefault="000E34C1" w:rsidP="008B1874">
                            <w:pPr>
                              <w:spacing w:after="120"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z w:val="16"/>
                                <w:szCs w:val="16"/>
                              </w:rPr>
                              <w:t>Представитель национальных правительств</w:t>
                            </w:r>
                          </w:p>
                          <w:p w:rsidR="000E34C1" w:rsidRPr="008B1874" w:rsidRDefault="000E34C1" w:rsidP="008B1874">
                            <w:pPr>
                              <w:spacing w:after="120"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z w:val="16"/>
                                <w:szCs w:val="16"/>
                              </w:rPr>
                              <w:t>Неправительственные организации (НПО)</w:t>
                            </w:r>
                          </w:p>
                          <w:p w:rsidR="000E34C1" w:rsidRPr="008B1874" w:rsidRDefault="000E34C1" w:rsidP="008B1874">
                            <w:pPr>
                              <w:spacing w:after="120"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z w:val="16"/>
                                <w:szCs w:val="16"/>
                              </w:rPr>
                              <w:t>Прочее (просьба уточнить ниже, максимум 200 знаков)</w:t>
                            </w:r>
                          </w:p>
                          <w:p w:rsidR="000E34C1" w:rsidRPr="008B1874" w:rsidRDefault="000E34C1" w:rsidP="008B1874">
                            <w:pPr>
                              <w:spacing w:after="120"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z w:val="16"/>
                                <w:szCs w:val="16"/>
                              </w:rPr>
                              <w:t>Часть Секретариата Организации Объединенных Наций и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8B1874">
                              <w:rPr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0E34C1" w:rsidRPr="008B1874" w:rsidRDefault="000E34C1" w:rsidP="008B1874">
                            <w:pPr>
                              <w:spacing w:after="120" w:line="240" w:lineRule="auto"/>
                              <w:ind w:left="28"/>
                              <w:rPr>
                                <w:spacing w:val="1"/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pacing w:val="1"/>
                                <w:sz w:val="16"/>
                                <w:szCs w:val="16"/>
                              </w:rPr>
                              <w:t>Межправительственная организация, не относящаяся к системе ООН</w:t>
                            </w:r>
                          </w:p>
                          <w:p w:rsidR="000E34C1" w:rsidRPr="008B1874" w:rsidRDefault="000E34C1" w:rsidP="008B1874">
                            <w:pPr>
                              <w:spacing w:after="120"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z w:val="16"/>
                                <w:szCs w:val="16"/>
                              </w:rPr>
                              <w:t>Член Бюро КВТ</w:t>
                            </w:r>
                          </w:p>
                          <w:p w:rsidR="000E34C1" w:rsidRPr="008B1874" w:rsidRDefault="000E34C1" w:rsidP="008B1874">
                            <w:pPr>
                              <w:spacing w:line="240" w:lineRule="auto"/>
                              <w:ind w:left="28"/>
                              <w:rPr>
                                <w:sz w:val="16"/>
                                <w:szCs w:val="16"/>
                              </w:rPr>
                            </w:pPr>
                            <w:r w:rsidRPr="008B1874">
                              <w:rPr>
                                <w:sz w:val="16"/>
                                <w:szCs w:val="16"/>
                              </w:rPr>
                              <w:t>Председатель Рабочей группы К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8C84" id="Поле 1044" o:spid="_x0000_s1031" type="#_x0000_t202" style="position:absolute;left:0;text-align:left;margin-left:1pt;margin-top:10.65pt;width:252pt;height:1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" stroked="f">
                <v:stroke joinstyle="round"/>
                <v:path arrowok="t"/>
                <v:textbox inset="0,0,0,0">
                  <w:txbxContent>
                    <w:p w:rsidR="000E34C1" w:rsidRPr="008B1874" w:rsidRDefault="000E34C1" w:rsidP="008B1874">
                      <w:pPr>
                        <w:spacing w:after="120"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8B1874">
                        <w:rPr>
                          <w:sz w:val="16"/>
                          <w:szCs w:val="16"/>
                        </w:rPr>
                        <w:t>Участие в одной или более рабочих групп (РГ) или Группы…</w:t>
                      </w:r>
                    </w:p>
                    <w:p w:rsidR="000E34C1" w:rsidRPr="008B1874" w:rsidRDefault="000E34C1" w:rsidP="008B1874">
                      <w:pPr>
                        <w:spacing w:after="120"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8B1874">
                        <w:rPr>
                          <w:sz w:val="16"/>
                          <w:szCs w:val="16"/>
                        </w:rPr>
                        <w:t>Представитель национальных правительств</w:t>
                      </w:r>
                    </w:p>
                    <w:p w:rsidR="000E34C1" w:rsidRPr="008B1874" w:rsidRDefault="000E34C1" w:rsidP="008B1874">
                      <w:pPr>
                        <w:spacing w:after="120"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8B1874">
                        <w:rPr>
                          <w:sz w:val="16"/>
                          <w:szCs w:val="16"/>
                        </w:rPr>
                        <w:t>Неправительственные организации (НПО)</w:t>
                      </w:r>
                    </w:p>
                    <w:p w:rsidR="000E34C1" w:rsidRPr="008B1874" w:rsidRDefault="000E34C1" w:rsidP="008B1874">
                      <w:pPr>
                        <w:spacing w:after="120"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8B1874">
                        <w:rPr>
                          <w:sz w:val="16"/>
                          <w:szCs w:val="16"/>
                        </w:rPr>
                        <w:t>Прочее (просьба уточнить ниже, максимум 200 знаков)</w:t>
                      </w:r>
                    </w:p>
                    <w:p w:rsidR="000E34C1" w:rsidRPr="008B1874" w:rsidRDefault="000E34C1" w:rsidP="008B1874">
                      <w:pPr>
                        <w:spacing w:after="120"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8B1874">
                        <w:rPr>
                          <w:sz w:val="16"/>
                          <w:szCs w:val="16"/>
                        </w:rPr>
                        <w:t>Часть Секретариата Организации Объединенных Наций ил</w:t>
                      </w: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8B1874">
                        <w:rPr>
                          <w:sz w:val="16"/>
                          <w:szCs w:val="16"/>
                        </w:rPr>
                        <w:t>…</w:t>
                      </w:r>
                    </w:p>
                    <w:p w:rsidR="000E34C1" w:rsidRPr="008B1874" w:rsidRDefault="000E34C1" w:rsidP="008B1874">
                      <w:pPr>
                        <w:spacing w:after="120" w:line="240" w:lineRule="auto"/>
                        <w:ind w:left="28"/>
                        <w:rPr>
                          <w:spacing w:val="1"/>
                          <w:sz w:val="16"/>
                          <w:szCs w:val="16"/>
                        </w:rPr>
                      </w:pPr>
                      <w:r w:rsidRPr="008B1874">
                        <w:rPr>
                          <w:spacing w:val="1"/>
                          <w:sz w:val="16"/>
                          <w:szCs w:val="16"/>
                        </w:rPr>
                        <w:t>Межправительственная организация, не относящаяся к системе ООН</w:t>
                      </w:r>
                    </w:p>
                    <w:p w:rsidR="000E34C1" w:rsidRPr="008B1874" w:rsidRDefault="000E34C1" w:rsidP="008B1874">
                      <w:pPr>
                        <w:spacing w:after="120"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8B1874">
                        <w:rPr>
                          <w:sz w:val="16"/>
                          <w:szCs w:val="16"/>
                        </w:rPr>
                        <w:t>Член Бюро КВТ</w:t>
                      </w:r>
                    </w:p>
                    <w:p w:rsidR="000E34C1" w:rsidRPr="008B1874" w:rsidRDefault="000E34C1" w:rsidP="008B1874">
                      <w:pPr>
                        <w:spacing w:line="240" w:lineRule="auto"/>
                        <w:ind w:left="28"/>
                        <w:rPr>
                          <w:sz w:val="16"/>
                          <w:szCs w:val="16"/>
                        </w:rPr>
                      </w:pPr>
                      <w:r w:rsidRPr="008B1874">
                        <w:rPr>
                          <w:sz w:val="16"/>
                          <w:szCs w:val="16"/>
                        </w:rPr>
                        <w:t>Председатель Рабочей группы КВТ</w:t>
                      </w:r>
                    </w:p>
                  </w:txbxContent>
                </v:textbox>
              </v:shape>
            </w:pict>
          </mc:Fallback>
        </mc:AlternateContent>
      </w:r>
      <w:r w:rsidRPr="00D515B2">
        <w:rPr>
          <w:noProof/>
          <w:spacing w:val="0"/>
          <w:w w:val="100"/>
          <w:kern w:val="0"/>
          <w:lang w:val="en-GB" w:eastAsia="en-GB"/>
        </w:rPr>
        <w:drawing>
          <wp:inline distT="0" distB="0" distL="0" distR="0" wp14:anchorId="06A9C43C" wp14:editId="39D9DE15">
            <wp:extent cx="3031670" cy="1856509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7"/>
                    <a:stretch/>
                  </pic:blipFill>
                  <pic:spPr bwMode="auto">
                    <a:xfrm>
                      <a:off x="0" y="0"/>
                      <a:ext cx="3034036" cy="18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946" w:rsidRPr="004D1AF9" w:rsidRDefault="00634946" w:rsidP="00A34BE0">
      <w:pPr>
        <w:pStyle w:val="SingleTxtGR"/>
        <w:ind w:right="510"/>
        <w:jc w:val="right"/>
      </w:pPr>
    </w:p>
    <w:p w:rsidR="00634946" w:rsidRPr="00634946" w:rsidRDefault="00634946" w:rsidP="00634946">
      <w:pPr>
        <w:pStyle w:val="SingleTxtGR"/>
      </w:pPr>
      <w:r w:rsidRPr="00634946">
        <w:t>44.</w:t>
      </w:r>
      <w:r w:rsidRPr="00634946">
        <w:tab/>
        <w:t>Ответы свидетельствуют о поддержке деятельности КВТ, обращают внимание на сильные стороны и указывают на те области, в которых необходимо вести более активную работу.</w:t>
      </w:r>
      <w:r w:rsidR="009D0A88">
        <w:t xml:space="preserve"> </w:t>
      </w:r>
      <w:r w:rsidRPr="00634946">
        <w:t>Более 70</w:t>
      </w:r>
      <w:r w:rsidR="007343D4">
        <w:t>%</w:t>
      </w:r>
      <w:r w:rsidRPr="00634946">
        <w:t xml:space="preserve"> респондентов сообщили, что КВТ </w:t>
      </w:r>
      <w:r w:rsidR="00C4451C">
        <w:t>«</w:t>
      </w:r>
      <w:r w:rsidRPr="00634946">
        <w:t>очень важен</w:t>
      </w:r>
      <w:r w:rsidR="00C4451C">
        <w:t>»</w:t>
      </w:r>
      <w:r w:rsidRPr="00634946">
        <w:t xml:space="preserve"> в качестве международного форума для разработки правовых инструментов в области внутреннего транспорта. Около 90% респондентов решительно согласились или в целом согласились, что транспортные конвенции важны для их страны или организации. Являясь центром транспортных конвенций Организации Объединенных Наций, он рассматривается в качестве сравнительного преимущества КВТ, хотя нехватка ресурсов представляет собой сравнительный недостаток.</w:t>
      </w:r>
      <w:r w:rsidR="009D0A88">
        <w:t xml:space="preserve"> </w:t>
      </w:r>
      <w:r w:rsidRPr="00634946">
        <w:t>В случае просьбы указать те области, которые нуждаются в большем внимании в будущем, заинтересованные стороны указали правила в области транспортных средств, безопасность дорожного движения и интермодальный транспорт. В то же время ни один из текущих видов деятельно</w:t>
      </w:r>
      <w:r w:rsidR="008B1874">
        <w:t>сти не был сочтен ненужным –</w:t>
      </w:r>
      <w:r w:rsidRPr="00634946">
        <w:t xml:space="preserve"> напротив, в целом было выражено пожелание укрепить их все.</w:t>
      </w:r>
    </w:p>
    <w:p w:rsidR="00634946" w:rsidRPr="00634946" w:rsidRDefault="00634946" w:rsidP="00634946">
      <w:pPr>
        <w:pStyle w:val="SingleTxtGR"/>
      </w:pPr>
      <w:r w:rsidRPr="00634946">
        <w:t>45.</w:t>
      </w:r>
      <w:r w:rsidRPr="00634946">
        <w:tab/>
        <w:t>Это было дополнительно подтверждено в ходе двусторонних консультаций с явным упором на приоритеты конкретной страны или организац</w:t>
      </w:r>
      <w:r w:rsidR="008B1874">
        <w:t>ии.</w:t>
      </w:r>
    </w:p>
    <w:p w:rsidR="00634946" w:rsidRPr="00634946" w:rsidRDefault="00634946" w:rsidP="008B1874">
      <w:pPr>
        <w:pStyle w:val="HChGR"/>
      </w:pPr>
      <w:r w:rsidRPr="00634946">
        <w:tab/>
      </w:r>
      <w:r w:rsidRPr="00634946">
        <w:rPr>
          <w:lang w:val="en-GB"/>
        </w:rPr>
        <w:t>III</w:t>
      </w:r>
      <w:r w:rsidRPr="00634946">
        <w:t>.</w:t>
      </w:r>
      <w:r w:rsidRPr="00634946">
        <w:tab/>
        <w:t>Оце</w:t>
      </w:r>
      <w:r w:rsidR="008B1874">
        <w:t>нки и рекомендации для Комитета</w:t>
      </w:r>
      <w:r w:rsidR="008B1874">
        <w:br/>
      </w:r>
      <w:r w:rsidRPr="00634946">
        <w:t>по внутреннему транспорту</w:t>
      </w:r>
    </w:p>
    <w:p w:rsidR="00634946" w:rsidRPr="00634946" w:rsidRDefault="00634946" w:rsidP="00634946">
      <w:pPr>
        <w:pStyle w:val="SingleTxtGR"/>
      </w:pPr>
      <w:r w:rsidRPr="00634946">
        <w:t>46.</w:t>
      </w:r>
      <w:r w:rsidRPr="00634946">
        <w:tab/>
        <w:t>Нижеследующие вопросы, содержащиеся в обзоре, рекомендуются для обсуждения на сессии Комитета с ограниченным участием в 2017 году на основе ответов, полученных в ходе консультаций с заинтересованными сторонами:</w:t>
      </w:r>
    </w:p>
    <w:p w:rsidR="00634946" w:rsidRPr="00634946" w:rsidRDefault="00634946" w:rsidP="008B1874">
      <w:pPr>
        <w:pStyle w:val="Bullet1GR"/>
      </w:pPr>
      <w:r w:rsidRPr="00634946">
        <w:t>Каким путем идти, каким приоритетам следовать, как сохранить и даже повысить динамичность?</w:t>
      </w:r>
    </w:p>
    <w:p w:rsidR="00634946" w:rsidRPr="00634946" w:rsidRDefault="00634946" w:rsidP="008B1874">
      <w:pPr>
        <w:pStyle w:val="Bullet1GR"/>
      </w:pPr>
      <w:r w:rsidRPr="00634946">
        <w:t>Какие изменения к конвенци</w:t>
      </w:r>
      <w:r w:rsidR="008B1874">
        <w:t>ям будут обоснованными на этапе</w:t>
      </w:r>
      <w:r w:rsidR="008B1874">
        <w:br/>
      </w:r>
      <w:r w:rsidRPr="00634946">
        <w:t>до 2030 года и на последующий период?</w:t>
      </w:r>
    </w:p>
    <w:p w:rsidR="00634946" w:rsidRPr="00634946" w:rsidRDefault="00634946" w:rsidP="008B1874">
      <w:pPr>
        <w:pStyle w:val="Bullet1GR"/>
      </w:pPr>
      <w:r w:rsidRPr="00634946">
        <w:t>Каким образом еще больше устранить несоответствие между региональным статусом и глобальной ролью и актуальностью?</w:t>
      </w:r>
    </w:p>
    <w:p w:rsidR="00634946" w:rsidRPr="00634946" w:rsidRDefault="00634946" w:rsidP="008B1874">
      <w:pPr>
        <w:pStyle w:val="Bullet1GR"/>
      </w:pPr>
      <w:r w:rsidRPr="00634946">
        <w:t>Обоснованы ли какие-либо изменения в структуре руководства?</w:t>
      </w:r>
    </w:p>
    <w:p w:rsidR="00634946" w:rsidRPr="00634946" w:rsidRDefault="00634946" w:rsidP="00634946">
      <w:pPr>
        <w:pStyle w:val="SingleTxtGR"/>
      </w:pPr>
      <w:r w:rsidRPr="00634946">
        <w:lastRenderedPageBreak/>
        <w:t>47.</w:t>
      </w:r>
      <w:r w:rsidRPr="00634946">
        <w:tab/>
        <w:t>Отталкиваясь от его наиболее заметной роли в качестве центра транспортных соглашений Организации Объединенных Наций, рекомендуемая концепция КВТ на период до 2030 года состоит в необходимости внесения им своего вклада, в условиях полной поддержки, в достижение тех поставленных показателей в области устойчивого развития, которые относятся к его работе.</w:t>
      </w:r>
      <w:r w:rsidR="009D0A88">
        <w:t xml:space="preserve"> </w:t>
      </w:r>
      <w:r w:rsidRPr="00634946">
        <w:t>Четыре рекомендуемые цели указаны ниже</w:t>
      </w:r>
      <w:r w:rsidRPr="00634946">
        <w:rPr>
          <w:lang w:val="en-GB"/>
        </w:rPr>
        <w:t>:</w:t>
      </w:r>
    </w:p>
    <w:p w:rsidR="00634946" w:rsidRPr="00634946" w:rsidRDefault="00355192" w:rsidP="000E12DA">
      <w:pPr>
        <w:pStyle w:val="Bullet1GR"/>
      </w:pPr>
      <w:r>
        <w:t>у</w:t>
      </w:r>
      <w:r w:rsidR="00634946" w:rsidRPr="00634946">
        <w:t xml:space="preserve">силение руководства на глобальном </w:t>
      </w:r>
      <w:r w:rsidR="000E12DA">
        <w:t>уровне в области регулирования –</w:t>
      </w:r>
      <w:r w:rsidR="00634946" w:rsidRPr="00634946">
        <w:t xml:space="preserve"> транспортные конвенции Организации Объединенных Наций, </w:t>
      </w:r>
      <w:r>
        <w:t>которые находятся в его ведении:</w:t>
      </w:r>
      <w:r w:rsidR="00634946" w:rsidRPr="00634946">
        <w:t xml:space="preserve"> а) признаны и осуществляются на мировом уровне и b)</w:t>
      </w:r>
      <w:r w:rsidR="009D0A88">
        <w:t xml:space="preserve"> </w:t>
      </w:r>
      <w:r w:rsidR="00634946" w:rsidRPr="00634946">
        <w:t>идут в ногу с техническим прогрессом;</w:t>
      </w:r>
    </w:p>
    <w:p w:rsidR="00634946" w:rsidRPr="00634946" w:rsidRDefault="00355192" w:rsidP="000E12DA">
      <w:pPr>
        <w:pStyle w:val="Bullet1GR"/>
      </w:pPr>
      <w:r>
        <w:t>м</w:t>
      </w:r>
      <w:r w:rsidR="00634946" w:rsidRPr="00634946">
        <w:t>етодология транспортной статистики соответствует спросу, и система сбора данных для работы ЕЭК ООН модернизируется;</w:t>
      </w:r>
    </w:p>
    <w:p w:rsidR="00634946" w:rsidRPr="00634946" w:rsidRDefault="000E12DA" w:rsidP="000E12DA">
      <w:pPr>
        <w:pStyle w:val="Bullet1GR"/>
      </w:pPr>
      <w:r>
        <w:t>у</w:t>
      </w:r>
      <w:r w:rsidR="00634946" w:rsidRPr="00634946">
        <w:t xml:space="preserve">деляется повышенное внимание </w:t>
      </w:r>
      <w:r>
        <w:t>целевым показателям, касающимся</w:t>
      </w:r>
      <w:r w:rsidR="00355192">
        <w:t>:</w:t>
      </w:r>
      <w:r>
        <w:br/>
      </w:r>
      <w:r w:rsidR="00634946" w:rsidRPr="00634946">
        <w:t xml:space="preserve">а) повышения безопасности дорожного движения, b) сокращения уровня выбросов на местном уровне и уровня выбросов ПГ, прежде всего благодаря прорывам, достигнутым с помощью инструментов </w:t>
      </w:r>
      <w:r w:rsidR="00634946" w:rsidRPr="00634946">
        <w:rPr>
          <w:lang w:val="en-GB"/>
        </w:rPr>
        <w:t>ForFITS</w:t>
      </w:r>
      <w:r w:rsidR="00634946" w:rsidRPr="00634946">
        <w:t xml:space="preserve"> и </w:t>
      </w:r>
      <w:r w:rsidR="00634946" w:rsidRPr="00634946">
        <w:rPr>
          <w:lang w:val="en-GB"/>
        </w:rPr>
        <w:t>SafeFITS</w:t>
      </w:r>
      <w:r w:rsidR="00634946" w:rsidRPr="00634946">
        <w:t>, способствующих выбору соответствующих стратегических вариантов, и с)</w:t>
      </w:r>
      <w:r w:rsidR="009D0A88">
        <w:t xml:space="preserve"> </w:t>
      </w:r>
      <w:r w:rsidR="00634946" w:rsidRPr="00634946">
        <w:t>повышения эффективности и налаживания системы транспортных связок (проекты в области и</w:t>
      </w:r>
      <w:r>
        <w:t>нфраструктуры и Конвенция МДП);</w:t>
      </w:r>
    </w:p>
    <w:p w:rsidR="00634946" w:rsidRPr="00634946" w:rsidRDefault="000E12DA" w:rsidP="00634946">
      <w:pPr>
        <w:pStyle w:val="SingleTxtGR"/>
        <w:numPr>
          <w:ilvl w:val="0"/>
          <w:numId w:val="4"/>
        </w:numPr>
        <w:tabs>
          <w:tab w:val="left" w:pos="1701"/>
        </w:tabs>
      </w:pPr>
      <w:r>
        <w:t>КВТ содействует –</w:t>
      </w:r>
      <w:r w:rsidR="00634946" w:rsidRPr="00634946">
        <w:t xml:space="preserve"> в той мере, наскольк</w:t>
      </w:r>
      <w:r>
        <w:t>о это практически осуществимо, –</w:t>
      </w:r>
      <w:r w:rsidR="00634946" w:rsidRPr="00634946">
        <w:t xml:space="preserve"> мониторингу прогресса на глобальном уровне в части устойчивого транспорта.</w:t>
      </w:r>
    </w:p>
    <w:p w:rsidR="00634946" w:rsidRPr="00634946" w:rsidRDefault="00634946" w:rsidP="00634946">
      <w:pPr>
        <w:pStyle w:val="SingleTxtGR"/>
      </w:pPr>
      <w:r w:rsidRPr="00634946">
        <w:t>48.</w:t>
      </w:r>
      <w:r w:rsidRPr="00634946">
        <w:tab/>
        <w:t>С учетом итогов этого обследования мы полагаем, что нижеследующие рекомендации соответствуют концепции и целям, изложенным выше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A</w:t>
      </w:r>
      <w:r w:rsidRPr="00634946">
        <w:t>.</w:t>
      </w:r>
      <w:r w:rsidRPr="00634946">
        <w:tab/>
        <w:t>Руководство в области нормативного регулирования в области внутреннего транспорта подлежит значительному укреплению к 2030 году</w:t>
      </w:r>
    </w:p>
    <w:p w:rsidR="00634946" w:rsidRPr="00634946" w:rsidRDefault="000E12DA" w:rsidP="00634946">
      <w:pPr>
        <w:pStyle w:val="SingleTxtGR"/>
      </w:pPr>
      <w:r>
        <w:t>49.</w:t>
      </w:r>
      <w:r>
        <w:tab/>
        <w:t>Наша концепция –</w:t>
      </w:r>
      <w:r w:rsidR="00634946" w:rsidRPr="00634946">
        <w:t xml:space="preserve"> это согласованная на глобальном уровне система нормативного регулирования внутреннего транспорта, которая лежит в основе устойчивого транспорта и мобильности.</w:t>
      </w:r>
      <w:r w:rsidR="009D0A88">
        <w:t xml:space="preserve"> </w:t>
      </w:r>
      <w:r w:rsidR="00634946" w:rsidRPr="00634946">
        <w:t>Присоединение к соглашениям в области внутреннего транспорта на глобальном уровне, так же, как это делается в секторе воз</w:t>
      </w:r>
      <w:r w:rsidR="00766ADB">
        <w:t>душного и морского транспорта, –</w:t>
      </w:r>
      <w:r w:rsidR="00634946" w:rsidRPr="00634946">
        <w:t xml:space="preserve"> одно из предварительных условий и первый шаг на пути к обеспечению устойчивого внутреннего транспорта на глобальном уровне.</w:t>
      </w:r>
      <w:r w:rsidR="009D0A88">
        <w:t xml:space="preserve"> </w:t>
      </w:r>
      <w:r w:rsidR="00634946" w:rsidRPr="00634946">
        <w:t>Как разъясняется выше, деятельность КВТ, которая носит главным образом нормативный характ</w:t>
      </w:r>
      <w:r>
        <w:t>ер, имеет прямое отношение к 14</w:t>
      </w:r>
      <w:r>
        <w:br/>
      </w:r>
      <w:r w:rsidR="00634946" w:rsidRPr="00634946">
        <w:t>из 17 целей в области устойчивого развития.</w:t>
      </w:r>
      <w:r w:rsidR="009D0A88">
        <w:t xml:space="preserve"> </w:t>
      </w:r>
      <w:r w:rsidR="00634946" w:rsidRPr="00634946">
        <w:t>Вместе с тем 24</w:t>
      </w:r>
      <w:r w:rsidR="00766ADB">
        <w:t>%</w:t>
      </w:r>
      <w:r w:rsidR="00634946" w:rsidRPr="00634946">
        <w:t xml:space="preserve"> государств</w:t>
      </w:r>
      <w:r w:rsidR="00355192">
        <w:t xml:space="preserve"> –</w:t>
      </w:r>
      <w:r w:rsidR="00634946" w:rsidRPr="00634946">
        <w:t>членов Организации Объединенных Наций не присоединились ни к одному из правовых инструментов, которые находятся в ведении Комитета.</w:t>
      </w:r>
      <w:r w:rsidR="009D0A88">
        <w:t xml:space="preserve"> </w:t>
      </w:r>
      <w:r w:rsidR="00634946" w:rsidRPr="00634946">
        <w:t>Кроме того, 32</w:t>
      </w:r>
      <w:r w:rsidR="007343D4">
        <w:t>%</w:t>
      </w:r>
      <w:r w:rsidR="00634946" w:rsidRPr="00634946">
        <w:t xml:space="preserve"> стран не присоединились ни к одной из конвенций по безопасности дорожного движения, а это означает, что </w:t>
      </w:r>
      <w:r w:rsidR="00355192">
        <w:t>1</w:t>
      </w:r>
      <w:r w:rsidR="00634946" w:rsidRPr="00634946">
        <w:t xml:space="preserve"> </w:t>
      </w:r>
      <w:r w:rsidR="00355192">
        <w:t>млрд.</w:t>
      </w:r>
      <w:r w:rsidR="00634946" w:rsidRPr="00634946">
        <w:t xml:space="preserve"> человек проживает в странах, которые выпадают из системы нормативного регулирования дорожной безопасности, созданной Организацией Объединенных Наций.</w:t>
      </w:r>
      <w:r w:rsidR="009D0A88">
        <w:t xml:space="preserve"> </w:t>
      </w:r>
      <w:r w:rsidR="00634946" w:rsidRPr="00634946">
        <w:t>Следует иметь в виду, что некоторые страны, которые ратифицировали соглашения в области безопасности дорожного движения, не перенесли эти положения в свое законодательство или не выполняют их, и это сейчас, когда число людей, которые гибнут в авариях на дорогах, отнюдь не снижается.</w:t>
      </w:r>
      <w:r w:rsidR="009D0A88">
        <w:t xml:space="preserve"> </w:t>
      </w:r>
      <w:r w:rsidR="00634946" w:rsidRPr="00634946">
        <w:t xml:space="preserve">Если осуществлять последовательный и систематический мониторинг, можно было бы подтвердить, что совершенствование системы руководства в области нормативного регулирования внутреннего </w:t>
      </w:r>
      <w:r w:rsidR="00634946" w:rsidRPr="00634946">
        <w:lastRenderedPageBreak/>
        <w:t>транспорта позволяет повысить уровень безопасности дорожного движения и упростить порядок пересечения границ.</w:t>
      </w:r>
      <w:r w:rsidR="009D0A88">
        <w:t xml:space="preserve"> </w:t>
      </w:r>
      <w:r w:rsidR="00634946" w:rsidRPr="00634946">
        <w:t>Это можно сделать, причем относительно быстро и легко, посредством присоединения к транспортным конвенциям Организации Объединенных Наций и их осуществления.</w:t>
      </w:r>
      <w:r w:rsidR="009D0A88">
        <w:t xml:space="preserve"> </w:t>
      </w:r>
      <w:r w:rsidR="00634946" w:rsidRPr="00634946">
        <w:t xml:space="preserve">Однако систему руководства в области нормативного регулирования на национальном и глобальном уровнях нельзя улучшить или обеспечить, если мы будем работать </w:t>
      </w:r>
      <w:r w:rsidR="00C4451C">
        <w:t>«</w:t>
      </w:r>
      <w:r w:rsidR="00634946" w:rsidRPr="00634946">
        <w:t>как всегда</w:t>
      </w:r>
      <w:r w:rsidR="00C4451C">
        <w:t>»</w:t>
      </w:r>
      <w:r w:rsidR="00634946" w:rsidRPr="00634946">
        <w:t>.</w:t>
      </w:r>
      <w:r w:rsidR="009D0A88">
        <w:t xml:space="preserve"> </w:t>
      </w:r>
      <w:r w:rsidR="00634946" w:rsidRPr="00634946">
        <w:t>С учетом активизации усилий и проведения целенаправленной работы по наращиванию потенциала в деле более широкого присоединения к транспортным конвенциям Организации Объединенных Наций, ежегодно в пос</w:t>
      </w:r>
      <w:r>
        <w:t>ледние годы в среднем было 10–</w:t>
      </w:r>
      <w:r w:rsidR="00634946" w:rsidRPr="00634946">
        <w:t>15 присоединений.</w:t>
      </w:r>
      <w:r w:rsidR="00D24614" w:rsidRPr="00D24614">
        <w:t xml:space="preserve"> </w:t>
      </w:r>
      <w:r w:rsidR="00634946" w:rsidRPr="00634946">
        <w:t>Для того чтобы добиться более широкого охвата и тем самым улучшить систему нормативного регулирования, которая лежит в основе устойчивого транспорта, было бы необходимо обеспечить такое положение, при котором все стра</w:t>
      </w:r>
      <w:r w:rsidR="00355192">
        <w:t>ны присоединились бы как минимум</w:t>
      </w:r>
      <w:r w:rsidR="00634946" w:rsidRPr="00634946">
        <w:t xml:space="preserve"> к одной из шести ключевых конвенций в области безопасности дорожного движения;</w:t>
      </w:r>
      <w:r w:rsidR="009D0A88">
        <w:t xml:space="preserve"> </w:t>
      </w:r>
      <w:r w:rsidR="00634946" w:rsidRPr="00634946">
        <w:t>облегчать условия пересечения границ в ходе международных перевозок посредством наращивания масштабов использования системы МДП;</w:t>
      </w:r>
      <w:r w:rsidR="009D0A88">
        <w:t xml:space="preserve"> </w:t>
      </w:r>
      <w:r w:rsidR="00634946" w:rsidRPr="00634946">
        <w:t>и проводить целенаправленную работу в тех странах, присоединение которых позволило бы обеспечить максимальную отдачу в плане достижения целевых показателей устойчивого развития транспорта на период до 2030 года.</w:t>
      </w:r>
      <w:r w:rsidR="00D24614" w:rsidRPr="00D24614">
        <w:br/>
      </w:r>
      <w:r w:rsidR="00634946" w:rsidRPr="00634946">
        <w:t>В предположении, что правительства согласятся с этим, будет разработана соответствующая дорожная карта, которая позволит добиться этой амбициозной цели, что обеспечило бы существенную отдачу</w:t>
      </w:r>
      <w:r>
        <w:t>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B</w:t>
      </w:r>
      <w:r w:rsidRPr="00634946">
        <w:t>.</w:t>
      </w:r>
      <w:r w:rsidRPr="00634946">
        <w:tab/>
        <w:t>Поддержка оцифровки внутреннего транспорта</w:t>
      </w:r>
    </w:p>
    <w:p w:rsidR="00634946" w:rsidRPr="00634946" w:rsidRDefault="00634946" w:rsidP="00634946">
      <w:pPr>
        <w:pStyle w:val="SingleTxtGR"/>
      </w:pPr>
      <w:r w:rsidRPr="00634946">
        <w:t>50.</w:t>
      </w:r>
      <w:r w:rsidRPr="00634946">
        <w:tab/>
        <w:t xml:space="preserve">Эта задача будет сосредоточена на: </w:t>
      </w:r>
      <w:r w:rsidRPr="00634946">
        <w:rPr>
          <w:lang w:val="en-GB"/>
        </w:rPr>
        <w:t>i</w:t>
      </w:r>
      <w:r w:rsidRPr="00634946">
        <w:t>) повышении уровня автоматизации и автономных транспортных средствах.</w:t>
      </w:r>
      <w:r w:rsidR="009D0A88">
        <w:t xml:space="preserve"> </w:t>
      </w:r>
      <w:r w:rsidRPr="00634946">
        <w:t>В этой связи настоятельно необходимо, чтобы соответствующие рабочие группы</w:t>
      </w:r>
      <w:r w:rsidR="009D0A88">
        <w:t xml:space="preserve"> </w:t>
      </w:r>
      <w:r w:rsidRPr="00634946">
        <w:t>(как</w:t>
      </w:r>
      <w:r w:rsidR="00355192">
        <w:t>,</w:t>
      </w:r>
      <w:r w:rsidRPr="00634946">
        <w:t xml:space="preserve"> например, специальная группа экспертов в рамках </w:t>
      </w:r>
      <w:r w:rsidRPr="00634946">
        <w:rPr>
          <w:lang w:val="en-GB"/>
        </w:rPr>
        <w:t>WP</w:t>
      </w:r>
      <w:r w:rsidRPr="00634946">
        <w:t>.1) ускорили свою деятельность и уже сейчас определили, сколько и какие типы международных правил могли бы способствовать будущему техническому прогрессу.</w:t>
      </w:r>
      <w:r w:rsidR="009D0A88">
        <w:t xml:space="preserve"> </w:t>
      </w:r>
      <w:r w:rsidRPr="00634946">
        <w:t>Если заглянуть в большей степени в будущее, то сейчас самый момент наметить контуры того, как будет выглядеть транспорт и мобильность в 2030 году, и на какой тип конвенций и правил будет спрос;</w:t>
      </w:r>
      <w:r w:rsidR="000E12DA">
        <w:br/>
      </w:r>
      <w:r w:rsidRPr="00634946">
        <w:t>ii) приступить к наращиванию масштабов использования интеллектуальных транспортных систем в области внутреннего транспорта и на согласованной на международном уровне основе: нет никакого сомнения в том, что выбранные технологии ИТС могут играть стержневую роль в обеспечении прогресса на пути достижения устойчивых целей в области развития, связанных с транспортом, повышения эффективности системы, безопасности и экологических показателей.</w:t>
      </w:r>
      <w:r w:rsidR="009D0A88">
        <w:t xml:space="preserve"> </w:t>
      </w:r>
      <w:r w:rsidRPr="00634946">
        <w:t>По этой причине и с учетом стратегии ЕЭК ООН и дорожной карты по ИТС вполне целесообразно рассмотреть вопрос о том, достаточно ли развита нынешняя структура Комитета и его рабочих групп для поддержки работы по развитию ИТС;</w:t>
      </w:r>
      <w:r w:rsidR="009D0A88">
        <w:t xml:space="preserve"> </w:t>
      </w:r>
      <w:r w:rsidRPr="00634946">
        <w:t>кроме того, судя по всему, необходимо наладить более тесное сотрудничество с органами МСЭ;</w:t>
      </w:r>
      <w:r w:rsidR="009D0A88">
        <w:t xml:space="preserve"> </w:t>
      </w:r>
      <w:r w:rsidRPr="00634946">
        <w:t>iii)</w:t>
      </w:r>
      <w:r w:rsidR="009D0A88">
        <w:t xml:space="preserve"> </w:t>
      </w:r>
      <w:r w:rsidRPr="00634946">
        <w:t>ввести в</w:t>
      </w:r>
      <w:r w:rsidR="00355192">
        <w:t xml:space="preserve"> действие в полной мере систему </w:t>
      </w:r>
      <w:r w:rsidRPr="00634946">
        <w:t>eTIR в качестве безбумажной процедуры таможенного транзита, поскольку она может обеспечить повышение скорости и эффективности, устранить бюрократические проволочки и усовершенствовать систему руководства.</w:t>
      </w:r>
      <w:r w:rsidR="009D0A88">
        <w:t xml:space="preserve"> </w:t>
      </w:r>
      <w:r w:rsidRPr="00634946">
        <w:t xml:space="preserve">После длительной теоретической подготовки, которая проводилась во всех деталях, и после экспериментальных прогонов за последние пару лет на используемой в настоящее время </w:t>
      </w:r>
      <w:r w:rsidR="00C4451C">
        <w:t>«</w:t>
      </w:r>
      <w:r w:rsidRPr="00634946">
        <w:t>последней миле</w:t>
      </w:r>
      <w:r w:rsidR="00C4451C">
        <w:t>»</w:t>
      </w:r>
      <w:r w:rsidRPr="00634946">
        <w:t xml:space="preserve"> перевозки, необходимо перейти на eTIR как можно быстрее.</w:t>
      </w:r>
    </w:p>
    <w:p w:rsidR="00634946" w:rsidRPr="00634946" w:rsidRDefault="00634946" w:rsidP="000E12DA">
      <w:pPr>
        <w:pStyle w:val="H1GR"/>
      </w:pPr>
      <w:r w:rsidRPr="00634946">
        <w:lastRenderedPageBreak/>
        <w:tab/>
      </w:r>
      <w:r w:rsidRPr="00634946">
        <w:rPr>
          <w:lang w:val="en-GB"/>
        </w:rPr>
        <w:t>C</w:t>
      </w:r>
      <w:r w:rsidRPr="00634946">
        <w:t>.</w:t>
      </w:r>
      <w:r w:rsidRPr="00634946">
        <w:tab/>
        <w:t>Нормативная поддержка автомобилей на электротяге</w:t>
      </w:r>
    </w:p>
    <w:p w:rsidR="00634946" w:rsidRPr="00634946" w:rsidRDefault="00634946" w:rsidP="00634946">
      <w:pPr>
        <w:pStyle w:val="SingleTxtGR"/>
      </w:pPr>
      <w:r w:rsidRPr="00634946">
        <w:t>51.</w:t>
      </w:r>
      <w:r w:rsidRPr="00634946">
        <w:tab/>
        <w:t>Сдвиг в сторону средств мобильности с низким уровнем выбросов уже идет и при том ускоренными темпами.</w:t>
      </w:r>
      <w:r w:rsidR="009D0A88">
        <w:t xml:space="preserve"> </w:t>
      </w:r>
      <w:r w:rsidRPr="00634946">
        <w:t>В соответствии со стратегией на уровне политики электрификация транспорта</w:t>
      </w:r>
      <w:r w:rsidR="009D0A88">
        <w:t xml:space="preserve"> </w:t>
      </w:r>
      <w:r w:rsidR="00672B6D">
        <w:t>–</w:t>
      </w:r>
      <w:r w:rsidRPr="00634946">
        <w:t xml:space="preserve"> это ключевой этап перехода на виды транспорта с низким уровнем выбросов.</w:t>
      </w:r>
      <w:r w:rsidR="009D0A88">
        <w:t xml:space="preserve"> </w:t>
      </w:r>
      <w:r w:rsidRPr="00634946">
        <w:t>Недавно разработанная Европейская стратегия в области мобильности с низким уровнем выбросов</w:t>
      </w:r>
      <w:r w:rsidRPr="006262BE">
        <w:rPr>
          <w:sz w:val="18"/>
          <w:vertAlign w:val="superscript"/>
          <w:lang w:val="en-GB"/>
        </w:rPr>
        <w:footnoteReference w:id="11"/>
      </w:r>
      <w:r w:rsidRPr="00634946">
        <w:t xml:space="preserve"> включает, например, быстрое расширение масштабов использования электроэнергии в качестве одного из источников энергии, применяемой на транспорте, и переход на транспортные средства с нулевым уровнем выбросов, такие как автомобили, работающие полностью на электрической тяге, и транспортные средства на топливных элементах.</w:t>
      </w:r>
      <w:r w:rsidR="009D0A88">
        <w:t xml:space="preserve"> </w:t>
      </w:r>
      <w:r w:rsidRPr="00634946">
        <w:t>В соответствии с подвижками на политическом уровне нынешнее законодательство, регламентирующее транспортные средства, нуждается в обновлении в целях включения в него согласованных требований к рабочим характеристикам новых технологий силового привода.</w:t>
      </w:r>
      <w:r w:rsidR="009D0A88">
        <w:t xml:space="preserve"> </w:t>
      </w:r>
      <w:r w:rsidRPr="00634946">
        <w:t>Всемирный форум для согласования правил в области транспортных средств (WP.29) уже обновляет Правила Организации Объединенных Наций в целях регламентирования вопросов безопасности и экологических показателей электромобилей и их частей.</w:t>
      </w:r>
      <w:r w:rsidR="009D0A88">
        <w:t xml:space="preserve"> </w:t>
      </w:r>
      <w:r w:rsidRPr="00634946">
        <w:t>Тем не менее эта работа все еще продолжается и должна занимать в повестке дня законодательных органов самый приоритетный характер, поскольку диалог на политическом уровне активизируется в направлении выхода на рынок э</w:t>
      </w:r>
      <w:r w:rsidR="00DD3FB3">
        <w:t>лектрифицированных автомобилей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D</w:t>
      </w:r>
      <w:r w:rsidRPr="00634946">
        <w:t>.</w:t>
      </w:r>
      <w:r w:rsidRPr="00634946">
        <w:tab/>
        <w:t>Поддержка в целях разработки по запросу новых юридических инструментов (</w:t>
      </w:r>
      <w:r w:rsidRPr="00634946">
        <w:rPr>
          <w:lang w:val="en-GB"/>
        </w:rPr>
        <w:t>URL</w:t>
      </w:r>
      <w:r w:rsidRPr="00634946">
        <w:t xml:space="preserve">, международный железнодорожный транспорт для перевозки пассажиров, </w:t>
      </w:r>
      <w:r w:rsidRPr="00634946">
        <w:rPr>
          <w:lang w:val="en-GB"/>
        </w:rPr>
        <w:t>OM</w:t>
      </w:r>
      <w:r w:rsidR="000E12DA">
        <w:t>НИБУС и т.д.)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E</w:t>
      </w:r>
      <w:r w:rsidRPr="00634946">
        <w:t>.</w:t>
      </w:r>
      <w:r w:rsidRPr="00634946">
        <w:tab/>
        <w:t>Обеспечение в разумной степени быстрого переходного периода для те</w:t>
      </w:r>
      <w:r w:rsidR="000E12DA">
        <w:t>хнических инноваций, отраженных</w:t>
      </w:r>
      <w:r w:rsidR="000E12DA">
        <w:br/>
      </w:r>
      <w:r w:rsidRPr="00634946">
        <w:t>в правилах, регламентирующих транспортные средства</w:t>
      </w:r>
    </w:p>
    <w:p w:rsidR="00634946" w:rsidRPr="00634946" w:rsidRDefault="00634946" w:rsidP="00634946">
      <w:pPr>
        <w:pStyle w:val="SingleTxtGR"/>
      </w:pPr>
      <w:r w:rsidRPr="00634946">
        <w:t>52.</w:t>
      </w:r>
      <w:r w:rsidRPr="00634946">
        <w:tab/>
        <w:t>Поддержание нормативной базы регулирования в области транспортных средств в русле технического прогресс</w:t>
      </w:r>
      <w:r w:rsidR="000E12DA">
        <w:t>а в секторе автомобилестроения –</w:t>
      </w:r>
      <w:r w:rsidRPr="00634946">
        <w:t xml:space="preserve"> это постоянная задача, которая стоит перед Всемирным форумом для согласования правил в области транспортных средств (WP.29). Постоянная работа по внесению поправок в правила, касающиеся транспортных средств, и разработка новых правил дает возможность новым технологиям в области автомобилестроения выхода на мировой рынок. Международная система официального утверждения типа комплектного транспортного средства позволит создать условия для введения в эксплуатацию своего рода </w:t>
      </w:r>
      <w:r w:rsidR="00C4451C">
        <w:t>«</w:t>
      </w:r>
      <w:r w:rsidRPr="00634946">
        <w:t>мирового автотранспортного средства</w:t>
      </w:r>
      <w:r w:rsidR="00C4451C">
        <w:t>»</w:t>
      </w:r>
      <w:r w:rsidRPr="00634946">
        <w:t>, соответствующего тем же высоким стандартам в области безопасности в любом месте, и</w:t>
      </w:r>
      <w:r w:rsidR="009D0A88">
        <w:t xml:space="preserve"> </w:t>
      </w:r>
      <w:r w:rsidRPr="00634946">
        <w:t>снижения административного бремени для всех стран, в которых оно будет поступать в систему сбыта.</w:t>
      </w:r>
      <w:r w:rsidR="009D0A88">
        <w:t xml:space="preserve"> </w:t>
      </w:r>
      <w:r w:rsidRPr="00634946">
        <w:t>Введение в действие автоматизированной/автономной техники управления должно сопровождаться разработкой своевременно адапти</w:t>
      </w:r>
      <w:r w:rsidR="00355192">
        <w:t>руемой нормативно-правовой базы</w:t>
      </w:r>
      <w:r w:rsidRPr="00634946">
        <w:t xml:space="preserve"> и новых условий сотрудничества с сектором телекоммуникаций в порядке обеспечения сетевой связи.</w:t>
      </w:r>
    </w:p>
    <w:p w:rsidR="00634946" w:rsidRPr="00634946" w:rsidRDefault="00634946" w:rsidP="000E12DA">
      <w:pPr>
        <w:pStyle w:val="H1GR"/>
      </w:pPr>
      <w:r w:rsidRPr="00634946">
        <w:lastRenderedPageBreak/>
        <w:tab/>
      </w:r>
      <w:r w:rsidRPr="00634946">
        <w:rPr>
          <w:lang w:val="en-GB"/>
        </w:rPr>
        <w:t>F</w:t>
      </w:r>
      <w:r w:rsidRPr="00634946">
        <w:t>.</w:t>
      </w:r>
      <w:r w:rsidRPr="00634946">
        <w:tab/>
        <w:t>Укрепление поддержки системы периодических технических осмотров транспортных средств</w:t>
      </w:r>
    </w:p>
    <w:p w:rsidR="00634946" w:rsidRPr="00634946" w:rsidRDefault="00634946" w:rsidP="00634946">
      <w:pPr>
        <w:pStyle w:val="SingleTxtGR"/>
      </w:pPr>
      <w:r w:rsidRPr="00634946">
        <w:t>53.</w:t>
      </w:r>
      <w:r w:rsidRPr="00634946">
        <w:tab/>
        <w:t>Высокий уровень безопасности и защиты окружающей среды в случае новых транспортных средств должен сохраняться в течение всего срока службы на протяжении 16 лет или более. Это приобретает особое значение в случае компонентов электронного регулирования безопасности и защиты окружающей среды с учетом короткого срока службы электронных изделий и используемого им программного обеспечения, особенно в условиях увеличения числа комплектующих изделий в системах автоматизации транспортных средств. Это приведет к необходимости сдвига парадигмы технического осмотра транспортных средств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G</w:t>
      </w:r>
      <w:r w:rsidRPr="00634946">
        <w:t>.</w:t>
      </w:r>
      <w:r w:rsidRPr="00634946">
        <w:tab/>
        <w:t>Сквозная связь и интермодальные решения</w:t>
      </w:r>
    </w:p>
    <w:p w:rsidR="00634946" w:rsidRPr="00634946" w:rsidRDefault="00634946" w:rsidP="00634946">
      <w:pPr>
        <w:pStyle w:val="SingleTxtGR"/>
      </w:pPr>
      <w:r w:rsidRPr="00634946">
        <w:t>54.</w:t>
      </w:r>
      <w:r w:rsidRPr="00634946">
        <w:tab/>
        <w:t>Какой-либо один-единственный вид транспорта в редких случаях может дать возможность организовать данный рейс как для грузовых, так и пассажирских перевозок. В этой связи необходимо придавать более пристальное внимание тем мерам, которые позволяют облегчить организацию стыковочных рейсов для пассажиров и эффективных интермодальных транспортных решений для грузов.</w:t>
      </w:r>
      <w:r w:rsidR="009D0A88">
        <w:t xml:space="preserve"> </w:t>
      </w:r>
      <w:r w:rsidRPr="00634946">
        <w:t>Это особенно важно в условиях изменения ситуации в транспортном секторе на техническом и политическом уровнях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H</w:t>
      </w:r>
      <w:r w:rsidRPr="00634946">
        <w:t>.</w:t>
      </w:r>
      <w:r w:rsidRPr="00634946">
        <w:tab/>
        <w:t>Вести более полную отчетность о результатах</w:t>
      </w:r>
    </w:p>
    <w:p w:rsidR="00634946" w:rsidRPr="00634946" w:rsidRDefault="00634946" w:rsidP="00634946">
      <w:pPr>
        <w:pStyle w:val="SingleTxtGR"/>
      </w:pPr>
      <w:r w:rsidRPr="00634946">
        <w:t>55.</w:t>
      </w:r>
      <w:r w:rsidRPr="00634946">
        <w:tab/>
        <w:t>В Организации Объединенных Наций система управления, ориентированная на достижение конкретных результатов, начинает набирать темпы, а цели в области устойчивого развития приобретают еще большую важность в силу того, что они должны быть в состоянии отслеживать и отображать полученные результаты простым, но убедительным способом.</w:t>
      </w:r>
      <w:r w:rsidR="009D0A88">
        <w:t xml:space="preserve"> </w:t>
      </w:r>
      <w:r w:rsidRPr="00634946">
        <w:t xml:space="preserve">Отслеживание результатов работы Комитета может также отражать результаты в целом на рынках внутреннего водного транспорта. Пользуясь опытом сбора данных и транспортной статистики в </w:t>
      </w:r>
      <w:r w:rsidRPr="00634946">
        <w:rPr>
          <w:lang w:val="en-GB"/>
        </w:rPr>
        <w:t>WP</w:t>
      </w:r>
      <w:r w:rsidRPr="00634946">
        <w:t>.6, эта Рабочая группа может взять на себя ведущую роль и разработать соответствующий проект рамочной программы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I</w:t>
      </w:r>
      <w:r w:rsidRPr="00634946">
        <w:t>.</w:t>
      </w:r>
      <w:r w:rsidRPr="00634946">
        <w:tab/>
        <w:t>Повысить наглядност</w:t>
      </w:r>
      <w:r w:rsidR="000E12DA">
        <w:t>ь результатов</w:t>
      </w:r>
    </w:p>
    <w:p w:rsidR="00634946" w:rsidRPr="00634946" w:rsidRDefault="00634946" w:rsidP="00634946">
      <w:pPr>
        <w:pStyle w:val="SingleTxtGR"/>
      </w:pPr>
      <w:r w:rsidRPr="00634946">
        <w:t>56.</w:t>
      </w:r>
      <w:r w:rsidRPr="00634946">
        <w:tab/>
        <w:t>Эта задача тесно связана с задачей, указанной выше, однако она выходит за ее рамки. Обследование КВТ показало, что привлечение внимания к Комитету, его деятельности и результатам получит положительную оценку со стороны правительств и других заинтересованных сторон.</w:t>
      </w:r>
      <w:r w:rsidR="009D0A88">
        <w:t xml:space="preserve"> </w:t>
      </w:r>
      <w:r w:rsidRPr="00634946">
        <w:t>С учетом ограниченности в ресурсах необходимо разрабатывать новаторские подходы, поскольку эта деятельность ни в коем случае не должна отвлекать те ресурсы, которые выделены на дос</w:t>
      </w:r>
      <w:r w:rsidR="006262BE">
        <w:t>тижение конкретных результатов.</w:t>
      </w:r>
    </w:p>
    <w:p w:rsidR="00634946" w:rsidRPr="00634946" w:rsidRDefault="00634946" w:rsidP="000E12DA">
      <w:pPr>
        <w:pStyle w:val="H1GR"/>
      </w:pPr>
      <w:r w:rsidRPr="00634946">
        <w:lastRenderedPageBreak/>
        <w:tab/>
      </w:r>
      <w:r w:rsidRPr="00634946">
        <w:rPr>
          <w:lang w:val="en-GB"/>
        </w:rPr>
        <w:t>J</w:t>
      </w:r>
      <w:r w:rsidRPr="00634946">
        <w:t>.</w:t>
      </w:r>
      <w:r w:rsidRPr="00634946">
        <w:tab/>
        <w:t>Более структурированный способ решения некоторых тематических вопросов</w:t>
      </w:r>
    </w:p>
    <w:p w:rsidR="00634946" w:rsidRPr="00634946" w:rsidRDefault="00634946" w:rsidP="00634946">
      <w:pPr>
        <w:pStyle w:val="SingleTxtGR"/>
        <w:rPr>
          <w:bCs/>
        </w:rPr>
      </w:pPr>
      <w:r w:rsidRPr="00634946">
        <w:rPr>
          <w:bCs/>
        </w:rPr>
        <w:t>57.</w:t>
      </w:r>
      <w:r w:rsidRPr="00634946">
        <w:rPr>
          <w:bCs/>
        </w:rPr>
        <w:tab/>
        <w:t>В работе КВТ исключительно важное значение должно придаваться городскому транспорту и дальнейшему развитию евро-азиатских транспортных связок</w:t>
      </w:r>
      <w:r w:rsidR="000E12DA">
        <w:t>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K</w:t>
      </w:r>
      <w:r w:rsidRPr="00634946">
        <w:t>.</w:t>
      </w:r>
      <w:r w:rsidRPr="00634946">
        <w:tab/>
        <w:t>Использование концепции оцифровки в порядке</w:t>
      </w:r>
      <w:r w:rsidR="000E12DA">
        <w:t xml:space="preserve"> поддержки конвенций</w:t>
      </w:r>
    </w:p>
    <w:p w:rsidR="00634946" w:rsidRPr="00634946" w:rsidRDefault="00634946" w:rsidP="00634946">
      <w:pPr>
        <w:pStyle w:val="SingleTxtGR"/>
      </w:pPr>
      <w:r w:rsidRPr="00634946">
        <w:t>58.</w:t>
      </w:r>
      <w:r w:rsidRPr="00634946">
        <w:tab/>
        <w:t>Продвижение вперед по пути к оцифровке необходимо не только для правительств и коммерческих предприятий, но и для Организации Объединенных Наций и конвенций Организации Объединенных Наций. По этой причине важно продвигать работу по созданию базы данных Организации Объединенных Наций по официальному утверждению транспортных средств ДЕТА. В этой связи срочно требуется какое-либо переходное решение, хотя необходимо искать и соответствующее долгосрочное решение.</w:t>
      </w:r>
      <w:r w:rsidR="009D0A88">
        <w:t xml:space="preserve"> </w:t>
      </w:r>
      <w:r w:rsidRPr="00634946">
        <w:t>В настоящее время на стадии подготовки находится работа по созданию базы данных Организации Объединенных Наций по опасным грузам, увязанной с соглашением ДОПОГ, поэтому при решении вопроса, касающегося ее финансовой осуществимости, важно взять на вооружение опыт работы по организации процесса ДЕТА.</w:t>
      </w:r>
      <w:r w:rsidR="009D0A88">
        <w:t xml:space="preserve"> </w:t>
      </w:r>
      <w:r w:rsidRPr="00634946">
        <w:t>В ближайшие годы ожидается крупнейший прорыв в использовании географических информационных систем с уделением особого внимания сотрудничеству с Исламским банком развития.</w:t>
      </w:r>
      <w:r w:rsidR="009D0A88">
        <w:t xml:space="preserve"> </w:t>
      </w:r>
      <w:r w:rsidRPr="00634946">
        <w:t>Следует надеяться, что это послужит причиной новой волны разработки соглашений и проектов в области инфраструктуры (ТЕА, ТЕЖ и ЕАТС)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L</w:t>
      </w:r>
      <w:r w:rsidRPr="00634946">
        <w:t>.</w:t>
      </w:r>
      <w:r w:rsidRPr="00634946">
        <w:tab/>
        <w:t xml:space="preserve">Оживление работы в </w:t>
      </w:r>
      <w:r w:rsidR="000E12DA">
        <w:t>области транспортной статистики</w:t>
      </w:r>
      <w:r w:rsidR="000E12DA">
        <w:br/>
      </w:r>
      <w:r w:rsidRPr="00634946">
        <w:t>и участие в работе по поддержке Глобального мониторинга прогресса в деле достиже</w:t>
      </w:r>
      <w:r w:rsidR="000E12DA">
        <w:t>ния целей устойчивого</w:t>
      </w:r>
      <w:r w:rsidR="000E12DA">
        <w:br/>
        <w:t>развития –</w:t>
      </w:r>
      <w:r w:rsidRPr="00634946">
        <w:t xml:space="preserve"> </w:t>
      </w:r>
      <w:r w:rsidRPr="00634946">
        <w:rPr>
          <w:lang w:val="en-GB"/>
        </w:rPr>
        <w:t>WP</w:t>
      </w:r>
      <w:r w:rsidR="000E12DA">
        <w:t>.6</w:t>
      </w:r>
    </w:p>
    <w:p w:rsidR="00634946" w:rsidRPr="00634946" w:rsidRDefault="00634946" w:rsidP="00634946">
      <w:pPr>
        <w:pStyle w:val="SingleTxtGR"/>
      </w:pPr>
      <w:r w:rsidRPr="00634946">
        <w:t>59.</w:t>
      </w:r>
      <w:r w:rsidRPr="00634946">
        <w:tab/>
        <w:t>Эта область работы приобретает все большее значение.</w:t>
      </w:r>
      <w:r w:rsidR="009D0A88">
        <w:t xml:space="preserve"> </w:t>
      </w:r>
      <w:r w:rsidRPr="00634946">
        <w:t>Сейчас это дает возможность для наращивания масштабов использования результатов Комитета в соглас</w:t>
      </w:r>
      <w:r w:rsidR="000E12DA">
        <w:t>овании транспортной статистики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M</w:t>
      </w:r>
      <w:r w:rsidRPr="00634946">
        <w:t>.</w:t>
      </w:r>
      <w:r w:rsidRPr="00634946">
        <w:tab/>
      </w:r>
      <w:r w:rsidRPr="00634946">
        <w:rPr>
          <w:lang w:val="en-GB"/>
        </w:rPr>
        <w:t>SafeFITS</w:t>
      </w:r>
      <w:r w:rsidRPr="00634946">
        <w:t xml:space="preserve"> и Обследования состояния безопасности дорожного движения явится крупнейшим прорывом в наращивании потенциала национальн</w:t>
      </w:r>
      <w:r w:rsidR="000E12DA">
        <w:t>ых и местных органов управления</w:t>
      </w:r>
      <w:r w:rsidR="000E12DA">
        <w:br/>
      </w:r>
      <w:r w:rsidRPr="00634946">
        <w:t>в деле повышения безопасности дорожного движения</w:t>
      </w:r>
    </w:p>
    <w:p w:rsidR="00634946" w:rsidRPr="00634946" w:rsidRDefault="00634946" w:rsidP="00634946">
      <w:pPr>
        <w:pStyle w:val="SingleTxtGR"/>
        <w:rPr>
          <w:bCs/>
        </w:rPr>
      </w:pPr>
      <w:r w:rsidRPr="00634946">
        <w:rPr>
          <w:bCs/>
        </w:rPr>
        <w:t>60.</w:t>
      </w:r>
      <w:r w:rsidRPr="00634946">
        <w:rPr>
          <w:bCs/>
        </w:rPr>
        <w:tab/>
        <w:t xml:space="preserve">Поскольку стадия разработки </w:t>
      </w:r>
      <w:r w:rsidRPr="00634946">
        <w:rPr>
          <w:bCs/>
          <w:lang w:val="en-GB"/>
        </w:rPr>
        <w:t>SafeFITS</w:t>
      </w:r>
      <w:r w:rsidRPr="00634946">
        <w:rPr>
          <w:bCs/>
        </w:rPr>
        <w:t xml:space="preserve"> и первых обследований безопасности дорожного движения, финансируемых по линии ЮНДА, завершен, есть все основания для разработки соответствующей дорожной карты в целях расширения их использования.</w:t>
      </w:r>
      <w:r w:rsidR="009D0A88">
        <w:rPr>
          <w:bCs/>
        </w:rPr>
        <w:t xml:space="preserve"> </w:t>
      </w:r>
      <w:r w:rsidRPr="00634946">
        <w:rPr>
          <w:bCs/>
        </w:rPr>
        <w:t xml:space="preserve">В этой связи будет особенно важно найти </w:t>
      </w:r>
      <w:r w:rsidR="00C4451C">
        <w:rPr>
          <w:bCs/>
        </w:rPr>
        <w:t>«</w:t>
      </w:r>
      <w:r w:rsidRPr="00634946">
        <w:rPr>
          <w:bCs/>
        </w:rPr>
        <w:t>рынок сбыта</w:t>
      </w:r>
      <w:r w:rsidR="00C4451C">
        <w:rPr>
          <w:bCs/>
        </w:rPr>
        <w:t>»</w:t>
      </w:r>
      <w:r w:rsidRPr="00634946">
        <w:rPr>
          <w:bCs/>
        </w:rPr>
        <w:t xml:space="preserve"> для этой комбинированной методологии ЕЭК ООН путем привлечения внимания к ее преимуществ</w:t>
      </w:r>
      <w:r w:rsidR="000E12DA">
        <w:rPr>
          <w:bCs/>
        </w:rPr>
        <w:t>ам.</w:t>
      </w:r>
    </w:p>
    <w:p w:rsidR="00634946" w:rsidRPr="00634946" w:rsidRDefault="00634946" w:rsidP="000E12DA">
      <w:pPr>
        <w:pStyle w:val="H1GR"/>
      </w:pPr>
      <w:r w:rsidRPr="00634946">
        <w:lastRenderedPageBreak/>
        <w:tab/>
      </w:r>
      <w:r w:rsidRPr="00634946">
        <w:rPr>
          <w:lang w:val="en-GB"/>
        </w:rPr>
        <w:t>N</w:t>
      </w:r>
      <w:r w:rsidRPr="00634946">
        <w:t>.</w:t>
      </w:r>
      <w:r w:rsidRPr="00634946">
        <w:tab/>
        <w:t xml:space="preserve">Расширение использования и дальнейшая разработка </w:t>
      </w:r>
      <w:r w:rsidRPr="00634946">
        <w:rPr>
          <w:bCs/>
          <w:lang w:val="en-GB"/>
        </w:rPr>
        <w:t>ForFITS</w:t>
      </w:r>
    </w:p>
    <w:p w:rsidR="00634946" w:rsidRPr="00634946" w:rsidRDefault="00634946" w:rsidP="00634946">
      <w:pPr>
        <w:pStyle w:val="SingleTxtGR"/>
        <w:rPr>
          <w:bCs/>
        </w:rPr>
      </w:pPr>
      <w:r w:rsidRPr="00634946">
        <w:rPr>
          <w:bCs/>
        </w:rPr>
        <w:t>61.</w:t>
      </w:r>
      <w:r w:rsidRPr="00634946">
        <w:rPr>
          <w:bCs/>
        </w:rPr>
        <w:tab/>
        <w:t xml:space="preserve">Все отзывы свидетельствуют о необходимости как можно скорейшего совершенствования интерфейса пользователя </w:t>
      </w:r>
      <w:r w:rsidRPr="00634946">
        <w:rPr>
          <w:bCs/>
          <w:lang w:val="en-GB"/>
        </w:rPr>
        <w:t>ForFITS</w:t>
      </w:r>
      <w:r w:rsidRPr="00634946">
        <w:rPr>
          <w:bCs/>
        </w:rPr>
        <w:t>. Для того чтобы расширить масштабы его использования, важно не только продолжить сотрудничество с Отделом окружающей среды ЕЭК ООН по обзорам результативности экологической деятельности, но и рассмотреть и положить начало другим партнерствам, организовать ряд рабочих совещаний по созданию потенциала и, в заключение, добавить еще один модуль, который охватывал бы местные загрязни</w:t>
      </w:r>
      <w:r w:rsidR="000E12DA">
        <w:rPr>
          <w:bCs/>
        </w:rPr>
        <w:t>тели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O</w:t>
      </w:r>
      <w:r w:rsidRPr="00634946">
        <w:t>.</w:t>
      </w:r>
      <w:r w:rsidRPr="00634946">
        <w:tab/>
        <w:t>Вклад знаний со с</w:t>
      </w:r>
      <w:r w:rsidR="000E12DA">
        <w:t>тороны КВТ в систему инвестиций</w:t>
      </w:r>
      <w:r w:rsidR="000E12DA">
        <w:br/>
      </w:r>
      <w:r w:rsidRPr="00634946">
        <w:t>в инфра</w:t>
      </w:r>
      <w:r w:rsidR="000E12DA">
        <w:t>структуру транспорта</w:t>
      </w:r>
    </w:p>
    <w:p w:rsidR="00634946" w:rsidRPr="00634946" w:rsidRDefault="00634946" w:rsidP="00634946">
      <w:pPr>
        <w:pStyle w:val="SingleTxtGR"/>
        <w:rPr>
          <w:b/>
        </w:rPr>
      </w:pPr>
      <w:r w:rsidRPr="00634946">
        <w:rPr>
          <w:bCs/>
        </w:rPr>
        <w:t>62.</w:t>
      </w:r>
      <w:r w:rsidRPr="00634946">
        <w:rPr>
          <w:bCs/>
        </w:rPr>
        <w:tab/>
        <w:t>В ближайшие десятилетия в транспортную инфраструктуру будут вложены многие миллиарды долларов. Передача накопленных Комитетом знаний, опыта и информации в вопросах инфраструктуры в течение последних 70 лет может быть весьма полезной и для других регионов.</w:t>
      </w:r>
      <w:r w:rsidR="009D0A88">
        <w:rPr>
          <w:bCs/>
        </w:rPr>
        <w:t xml:space="preserve"> </w:t>
      </w:r>
      <w:r w:rsidRPr="00634946">
        <w:rPr>
          <w:bCs/>
        </w:rPr>
        <w:t>В этой связи необходимо выяснить, как можно б</w:t>
      </w:r>
      <w:r w:rsidR="000E12DA">
        <w:rPr>
          <w:bCs/>
        </w:rPr>
        <w:t>ыло бы это сделать лучше всего.</w:t>
      </w:r>
    </w:p>
    <w:p w:rsidR="00634946" w:rsidRPr="00634946" w:rsidRDefault="00634946" w:rsidP="000E12DA">
      <w:pPr>
        <w:pStyle w:val="H1GR"/>
      </w:pPr>
      <w:r w:rsidRPr="00634946">
        <w:tab/>
      </w:r>
      <w:r w:rsidRPr="00634946">
        <w:rPr>
          <w:lang w:val="en-GB"/>
        </w:rPr>
        <w:t>P</w:t>
      </w:r>
      <w:r w:rsidRPr="00634946">
        <w:t>.</w:t>
      </w:r>
      <w:r w:rsidRPr="00634946">
        <w:tab/>
        <w:t>Накопление рез</w:t>
      </w:r>
      <w:r w:rsidR="00355192">
        <w:t>ультатов, прежде всего, в плане</w:t>
      </w:r>
      <w:r w:rsidR="00355192">
        <w:br/>
      </w:r>
      <w:r w:rsidRPr="00634946">
        <w:t>их использования дл</w:t>
      </w:r>
      <w:r w:rsidR="000E12DA">
        <w:t>я поддержки новых присоединений</w:t>
      </w:r>
      <w:r w:rsidR="000E12DA">
        <w:br/>
      </w:r>
      <w:r w:rsidRPr="00634946">
        <w:t>и осуществления конвенций Организации Объединенных Наций, которые входят в сферу компетенции КВТ</w:t>
      </w:r>
    </w:p>
    <w:p w:rsidR="00634946" w:rsidRPr="00634946" w:rsidRDefault="00634946" w:rsidP="00634946">
      <w:pPr>
        <w:pStyle w:val="SingleTxtGR"/>
      </w:pPr>
      <w:r w:rsidRPr="00634946">
        <w:t>63.</w:t>
      </w:r>
      <w:r w:rsidRPr="00634946">
        <w:tab/>
        <w:t>Было бы целесообразно переосмыслить проблему времени, которое приходится уделять сотру</w:t>
      </w:r>
      <w:r w:rsidR="000E12DA">
        <w:t>дникам, –</w:t>
      </w:r>
      <w:r w:rsidRPr="00634946">
        <w:t xml:space="preserve"> сегодня сотрудники</w:t>
      </w:r>
      <w:r w:rsidR="009D0A88">
        <w:t xml:space="preserve"> </w:t>
      </w:r>
      <w:r w:rsidRPr="00634946">
        <w:t>уделяют много своего времени на совещания, связанные с конвенциями, административное сопровождение правовых инструментов и связь. Некоторое время также отводится на техническую помощь и создание потенциала, что еще больше ограничивает скудные ресурсы. Для достижения поставленных выше целей и решения текущих и новых задач необходимо рассмотреть возможность переноса акцента в работе в сторону программной и аналитической деятельности и деятельности по созданию потенциала.</w:t>
      </w:r>
      <w:r w:rsidR="009D0A88">
        <w:t xml:space="preserve"> </w:t>
      </w:r>
      <w:r w:rsidRPr="00634946">
        <w:t>Рабочие группы, которые представляют собой кладезь знаний и опыта, необходимо более эффективно привлекать к работе по оказанию помощи в присоединении к конвенциям и другим правовым инструментам, которые входят в их сферу ведения, и в их осуществлении.</w:t>
      </w:r>
      <w:r w:rsidR="009D0A88">
        <w:t xml:space="preserve"> </w:t>
      </w:r>
      <w:r w:rsidRPr="00634946">
        <w:t>Разрозненный подход не эффективен, поэтому необходимо сделать так, чтобы каждая Рабочая группа проанализировала этот вопрос и определила, как будут выглядеть конвенции, которые находятся в их ведении, особенно в свете новых технологий и оцифровки, в 2030 году и в последующий период.</w:t>
      </w:r>
      <w:r w:rsidR="009D0A88">
        <w:t xml:space="preserve"> </w:t>
      </w:r>
      <w:r w:rsidRPr="00634946">
        <w:t>Стратегия КВТ должна строиться на этом анализе.</w:t>
      </w:r>
      <w:r w:rsidR="009D0A88">
        <w:t xml:space="preserve"> </w:t>
      </w:r>
      <w:r w:rsidRPr="00634946">
        <w:t>Рабочие группы выскажут свои ожидания, что позволит найти нужный баланс в нормативной, программной и аналитической деятельности и деятельности по созданию потенциала в своих конкретных областях и рассмотрят дополнительные варианты повышения эффективности, избирательности, приоритетности и межведомственного сотрудничества в деле решения этих за</w:t>
      </w:r>
      <w:r w:rsidR="000E12DA">
        <w:t>дач.</w:t>
      </w:r>
    </w:p>
    <w:p w:rsidR="00634946" w:rsidRPr="00634946" w:rsidRDefault="00634946" w:rsidP="00D1617F">
      <w:pPr>
        <w:pStyle w:val="SingleTxtGR"/>
        <w:pageBreakBefore/>
      </w:pPr>
      <w:r w:rsidRPr="00634946">
        <w:lastRenderedPageBreak/>
        <w:t>64.</w:t>
      </w:r>
      <w:r w:rsidRPr="00634946">
        <w:tab/>
        <w:t>Поскольку выше речь идет главным образом о текущих задачах, их своевременное решение будет зависеть от наличия ресурсов. С учетом этой точки зрения на период до 2030 года на рассмотрение выносятся следующие сценарии:</w:t>
      </w:r>
    </w:p>
    <w:p w:rsidR="00634946" w:rsidRPr="00634946" w:rsidRDefault="00634946" w:rsidP="00634946">
      <w:pPr>
        <w:pStyle w:val="SingleTxtGR"/>
      </w:pPr>
      <w:r w:rsidRPr="00634946">
        <w:tab/>
      </w:r>
      <w:r w:rsidRPr="00634946">
        <w:rPr>
          <w:lang w:val="en-GB"/>
        </w:rPr>
        <w:t>a</w:t>
      </w:r>
      <w:r w:rsidRPr="00634946">
        <w:t>)</w:t>
      </w:r>
      <w:r w:rsidRPr="00634946">
        <w:tab/>
      </w:r>
      <w:r w:rsidR="00355192">
        <w:rPr>
          <w:i/>
        </w:rPr>
        <w:t>р</w:t>
      </w:r>
      <w:r w:rsidRPr="00634946">
        <w:rPr>
          <w:i/>
        </w:rPr>
        <w:t>егулярный бюджет и наличие внебюджетных ресурсов останутся более или менее на том же уровне, что и сейчас, хотя при этом будут некоторые отклонения:</w:t>
      </w:r>
      <w:r w:rsidRPr="00634946">
        <w:t xml:space="preserve"> этот случай будет представлять собой сценарий обычного развития, в котором нынешние стратегические принципы и программы будут действовать и дальше, а определение приоритетности среди рабочих групп будет производиться с учетом доли нормативных и аналитических потребностей, потребностей в создании потенциала и потребностей на политическом уровне.</w:t>
      </w:r>
      <w:r w:rsidR="009D0A88">
        <w:t xml:space="preserve"> </w:t>
      </w:r>
      <w:r w:rsidRPr="00634946">
        <w:t>Этот сценарий предполагает, что у КВТ</w:t>
      </w:r>
      <w:r w:rsidR="000E12DA">
        <w:t xml:space="preserve"> образуется определенный провал</w:t>
      </w:r>
      <w:r w:rsidR="000E12DA">
        <w:br/>
      </w:r>
      <w:r w:rsidRPr="00634946">
        <w:t xml:space="preserve">в охвате в том плане, что он не сможет поддерживать существенным образом работу по </w:t>
      </w:r>
      <w:r w:rsidR="00355192">
        <w:t>развитию устойчивого транспорта;</w:t>
      </w:r>
    </w:p>
    <w:p w:rsidR="00634946" w:rsidRPr="00634946" w:rsidRDefault="00634946" w:rsidP="00634946">
      <w:pPr>
        <w:pStyle w:val="SingleTxtGR"/>
      </w:pPr>
      <w:r w:rsidRPr="00634946">
        <w:tab/>
      </w:r>
      <w:r w:rsidRPr="00634946">
        <w:rPr>
          <w:lang w:val="en-GB"/>
        </w:rPr>
        <w:t>b</w:t>
      </w:r>
      <w:r w:rsidRPr="00634946">
        <w:t>)</w:t>
      </w:r>
      <w:r w:rsidRPr="00634946">
        <w:tab/>
      </w:r>
      <w:r w:rsidR="00355192">
        <w:rPr>
          <w:i/>
        </w:rPr>
        <w:t>р</w:t>
      </w:r>
      <w:r w:rsidRPr="00634946">
        <w:rPr>
          <w:i/>
        </w:rPr>
        <w:t xml:space="preserve">егулярный бюджет не изменится, хотя внебюджетные ресурсы увеличатся существенным образом: </w:t>
      </w:r>
      <w:r w:rsidRPr="00634946">
        <w:t>в этом случае необходимо будет разработать привлекательную программу работы, поскольку в ином случае может возникнуть опасность того, что приоритеты – прежде всего на уровне проектов – будут определяться интересами и ожиданиями доноров</w:t>
      </w:r>
      <w:r w:rsidR="00355192">
        <w:t>;</w:t>
      </w:r>
    </w:p>
    <w:p w:rsidR="009D0A88" w:rsidRDefault="00634946" w:rsidP="00634946">
      <w:pPr>
        <w:pStyle w:val="SingleTxtGR"/>
      </w:pPr>
      <w:r w:rsidRPr="00634946">
        <w:tab/>
      </w:r>
      <w:r w:rsidRPr="00634946">
        <w:rPr>
          <w:lang w:val="en-GB"/>
        </w:rPr>
        <w:t>c</w:t>
      </w:r>
      <w:r w:rsidRPr="00634946">
        <w:t>)</w:t>
      </w:r>
      <w:r w:rsidRPr="00634946">
        <w:tab/>
      </w:r>
      <w:r w:rsidR="00355192">
        <w:rPr>
          <w:i/>
        </w:rPr>
        <w:t>р</w:t>
      </w:r>
      <w:r w:rsidRPr="00634946">
        <w:rPr>
          <w:i/>
        </w:rPr>
        <w:t>егулярный бюджет сокращается и существенные внебюджетные средства будут недоступны:</w:t>
      </w:r>
      <w:r w:rsidRPr="00634946">
        <w:t xml:space="preserve"> потенциальные последствия могут привести к тому, что ключевые функции будут передаваться тем органам (существующим или тем, которые должны быть созданы), которые могут играть ключевую роль в деле оказания поддержки в достижении целей в области устойчивого развития.</w:t>
      </w:r>
    </w:p>
    <w:p w:rsidR="00A658DB" w:rsidRPr="000E12DA" w:rsidRDefault="000E12DA" w:rsidP="000E12D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0E12DA" w:rsidSect="003221F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1701" w:right="1134" w:bottom="2268" w:left="1134" w:header="45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C1" w:rsidRDefault="000E34C1" w:rsidP="00B471C5">
      <w:r>
        <w:separator/>
      </w:r>
    </w:p>
  </w:endnote>
  <w:endnote w:type="continuationSeparator" w:id="0">
    <w:p w:rsidR="000E34C1" w:rsidRDefault="000E34C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C1" w:rsidRPr="009A6F4A" w:rsidRDefault="000E34C1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221F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>
      <w:rPr>
        <w:lang w:val="ru-RU"/>
      </w:rPr>
      <w:t>7</w:t>
    </w:r>
    <w:r>
      <w:rPr>
        <w:lang w:val="en-US"/>
      </w:rPr>
      <w:t>-010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C1" w:rsidRPr="009A6F4A" w:rsidRDefault="000E34C1" w:rsidP="007005EE">
    <w:pPr>
      <w:pStyle w:val="Footer"/>
      <w:rPr>
        <w:lang w:val="en-US"/>
      </w:rPr>
    </w:pPr>
    <w:r>
      <w:rPr>
        <w:lang w:val="en-US"/>
      </w:rPr>
      <w:t>GE.17-0106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221F0">
      <w:rPr>
        <w:b/>
        <w:noProof/>
        <w:sz w:val="18"/>
        <w:szCs w:val="18"/>
      </w:rPr>
      <w:t>21</w:t>
    </w:r>
    <w:r w:rsidRPr="00BA2D2B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C1" w:rsidRPr="009141DC" w:rsidRDefault="000E34C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E34C1" w:rsidRPr="00D1261C" w:rsidRDefault="000E34C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E34C1" w:rsidRPr="00955F90" w:rsidRDefault="000E34C1" w:rsidP="002B27A6">
      <w:pPr>
        <w:pStyle w:val="FootnoteText"/>
        <w:spacing w:line="200" w:lineRule="exact"/>
        <w:rPr>
          <w:szCs w:val="18"/>
          <w:lang w:val="ru-RU"/>
        </w:rPr>
      </w:pPr>
      <w:r w:rsidRPr="00955F90">
        <w:rPr>
          <w:rStyle w:val="FootnoteReference"/>
          <w:szCs w:val="18"/>
          <w:lang w:val="ru-RU"/>
        </w:rPr>
        <w:tab/>
      </w:r>
      <w:r w:rsidRPr="0045076D">
        <w:rPr>
          <w:rStyle w:val="FootnoteReference"/>
          <w:szCs w:val="18"/>
          <w:vertAlign w:val="baseline"/>
          <w:lang w:val="ru-RU"/>
        </w:rPr>
        <w:t>*</w:t>
      </w:r>
      <w:r w:rsidRPr="00955F90">
        <w:rPr>
          <w:rStyle w:val="FootnoteReference"/>
          <w:sz w:val="20"/>
          <w:lang w:val="ru-RU"/>
        </w:rPr>
        <w:tab/>
      </w:r>
      <w:r w:rsidRPr="00955F90">
        <w:rPr>
          <w:szCs w:val="18"/>
          <w:lang w:val="ru-RU"/>
        </w:rPr>
        <w:t>Настоящий доклад был представлен после установленного срока, с тем чтобы отразить в нем последние события.</w:t>
      </w:r>
    </w:p>
  </w:footnote>
  <w:footnote w:id="2">
    <w:p w:rsidR="000E34C1" w:rsidRPr="009D0A88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955F90">
        <w:rPr>
          <w:lang w:val="ru-RU"/>
        </w:rPr>
        <w:tab/>
      </w:r>
      <w:r>
        <w:rPr>
          <w:rStyle w:val="FootnoteReference"/>
        </w:rPr>
        <w:footnoteRef/>
      </w:r>
      <w:r w:rsidRPr="00504DFD">
        <w:rPr>
          <w:lang w:val="ru-RU"/>
        </w:rPr>
        <w:tab/>
      </w:r>
      <w:r>
        <w:rPr>
          <w:lang w:val="ru-RU"/>
        </w:rPr>
        <w:t>Повестка</w:t>
      </w:r>
      <w:r w:rsidRPr="00504DFD">
        <w:rPr>
          <w:lang w:val="ru-RU"/>
        </w:rPr>
        <w:t xml:space="preserve"> дня в области устойчивого развития</w:t>
      </w:r>
      <w:r>
        <w:rPr>
          <w:lang w:val="ru-RU"/>
        </w:rPr>
        <w:t xml:space="preserve"> на период до 2030 года</w:t>
      </w:r>
      <w:r w:rsidRPr="00504DFD">
        <w:rPr>
          <w:lang w:val="ru-RU"/>
        </w:rPr>
        <w:t xml:space="preserve"> и цел</w:t>
      </w:r>
      <w:r>
        <w:rPr>
          <w:lang w:val="ru-RU"/>
        </w:rPr>
        <w:t>и</w:t>
      </w:r>
      <w:r w:rsidRPr="00504DFD">
        <w:rPr>
          <w:lang w:val="ru-RU"/>
        </w:rPr>
        <w:t xml:space="preserve"> в области устойчивого развития</w:t>
      </w:r>
      <w:r w:rsidRPr="00504DFD">
        <w:rPr>
          <w:szCs w:val="18"/>
          <w:lang w:val="ru-RU"/>
        </w:rPr>
        <w:t xml:space="preserve">: </w:t>
      </w:r>
      <w:hyperlink r:id="rId1" w:history="1">
        <w:r w:rsidRPr="009D0A88">
          <w:rPr>
            <w:rFonts w:eastAsia="Calibri"/>
            <w:szCs w:val="18"/>
            <w:lang w:val="hu-HU"/>
          </w:rPr>
          <w:t>https://sustainabledevelopment.un.org/content/documents/</w:t>
        </w:r>
        <w:r>
          <w:rPr>
            <w:rFonts w:eastAsia="Calibri"/>
            <w:szCs w:val="18"/>
            <w:lang w:val="ru-RU"/>
          </w:rPr>
          <w:t xml:space="preserve"> </w:t>
        </w:r>
        <w:r w:rsidRPr="009D0A88">
          <w:rPr>
            <w:rFonts w:eastAsia="Calibri"/>
            <w:szCs w:val="18"/>
            <w:lang w:val="hu-HU"/>
          </w:rPr>
          <w:t>21252030%20Agenda%20for%20Sustainable%20Development%20web.pdf</w:t>
        </w:r>
      </w:hyperlink>
      <w:r>
        <w:rPr>
          <w:rFonts w:eastAsia="Calibri"/>
          <w:szCs w:val="18"/>
          <w:lang w:val="ru-RU"/>
        </w:rPr>
        <w:t>.</w:t>
      </w:r>
    </w:p>
  </w:footnote>
  <w:footnote w:id="3">
    <w:p w:rsidR="000E34C1" w:rsidRPr="009D0A88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szCs w:val="18"/>
          <w:lang w:val="en-US"/>
        </w:rPr>
      </w:pPr>
      <w:r w:rsidRPr="00504DFD">
        <w:rPr>
          <w:lang w:val="ru-RU"/>
        </w:rPr>
        <w:tab/>
      </w:r>
      <w:r>
        <w:rPr>
          <w:rStyle w:val="FootnoteReference"/>
        </w:rPr>
        <w:footnoteRef/>
      </w:r>
      <w:r w:rsidRPr="009D0A88">
        <w:rPr>
          <w:lang w:val="en-US"/>
        </w:rPr>
        <w:tab/>
      </w:r>
      <w:r w:rsidRPr="00C02756">
        <w:rPr>
          <w:szCs w:val="18"/>
          <w:lang w:val="ru-RU"/>
        </w:rPr>
        <w:t>Глобальная</w:t>
      </w:r>
      <w:r w:rsidRPr="009D0A88">
        <w:rPr>
          <w:szCs w:val="18"/>
          <w:lang w:val="en-US"/>
        </w:rPr>
        <w:t xml:space="preserve"> </w:t>
      </w:r>
      <w:r w:rsidRPr="00C02756">
        <w:rPr>
          <w:szCs w:val="18"/>
          <w:lang w:val="ru-RU"/>
        </w:rPr>
        <w:t>повестка</w:t>
      </w:r>
      <w:r w:rsidRPr="009D0A88">
        <w:rPr>
          <w:szCs w:val="18"/>
          <w:lang w:val="en-US"/>
        </w:rPr>
        <w:t xml:space="preserve"> </w:t>
      </w:r>
      <w:r w:rsidRPr="00C02756">
        <w:rPr>
          <w:szCs w:val="18"/>
          <w:lang w:val="ru-RU"/>
        </w:rPr>
        <w:t>дня</w:t>
      </w:r>
      <w:r w:rsidRPr="009D0A88">
        <w:rPr>
          <w:szCs w:val="18"/>
          <w:lang w:val="en-US"/>
        </w:rPr>
        <w:t xml:space="preserve"> </w:t>
      </w:r>
      <w:r w:rsidRPr="00C02756">
        <w:rPr>
          <w:szCs w:val="18"/>
          <w:lang w:val="ru-RU"/>
        </w:rPr>
        <w:t>в</w:t>
      </w:r>
      <w:r w:rsidRPr="009D0A88">
        <w:rPr>
          <w:szCs w:val="18"/>
          <w:lang w:val="en-US"/>
        </w:rPr>
        <w:t xml:space="preserve"> </w:t>
      </w:r>
      <w:r w:rsidRPr="00C02756">
        <w:rPr>
          <w:szCs w:val="18"/>
          <w:lang w:val="ru-RU"/>
        </w:rPr>
        <w:t>области</w:t>
      </w:r>
      <w:r w:rsidRPr="009D0A88">
        <w:rPr>
          <w:szCs w:val="18"/>
          <w:lang w:val="en-US"/>
        </w:rPr>
        <w:t xml:space="preserve"> </w:t>
      </w:r>
      <w:r w:rsidRPr="00C02756">
        <w:rPr>
          <w:szCs w:val="18"/>
          <w:lang w:val="ru-RU"/>
        </w:rPr>
        <w:t>изменения</w:t>
      </w:r>
      <w:r w:rsidRPr="009D0A88">
        <w:rPr>
          <w:szCs w:val="18"/>
          <w:lang w:val="en-US"/>
        </w:rPr>
        <w:t xml:space="preserve"> </w:t>
      </w:r>
      <w:r w:rsidRPr="00C02756">
        <w:rPr>
          <w:szCs w:val="18"/>
          <w:lang w:val="ru-RU"/>
        </w:rPr>
        <w:t>климата</w:t>
      </w:r>
      <w:r w:rsidRPr="009D0A88">
        <w:rPr>
          <w:szCs w:val="18"/>
          <w:lang w:val="en-US"/>
        </w:rPr>
        <w:t xml:space="preserve">: </w:t>
      </w:r>
      <w:hyperlink r:id="rId2" w:history="1">
        <w:r w:rsidRPr="009D0A88">
          <w:rPr>
            <w:rFonts w:eastAsia="Calibri"/>
            <w:szCs w:val="18"/>
            <w:lang w:val="hu-HU"/>
          </w:rPr>
          <w:t>http://unfccc.int/files/essential_</w:t>
        </w:r>
        <w:r w:rsidRPr="009D0A88">
          <w:rPr>
            <w:rFonts w:eastAsia="Calibri"/>
            <w:szCs w:val="18"/>
            <w:lang w:val="en-US"/>
          </w:rPr>
          <w:t xml:space="preserve"> </w:t>
        </w:r>
        <w:r w:rsidRPr="009D0A88">
          <w:rPr>
            <w:rFonts w:eastAsia="Calibri"/>
            <w:szCs w:val="18"/>
            <w:lang w:val="hu-HU"/>
          </w:rPr>
          <w:t>background/convention/application/pdf/english_paris_agreement.pdf</w:t>
        </w:r>
      </w:hyperlink>
      <w:r w:rsidRPr="009D0A88">
        <w:rPr>
          <w:rFonts w:eastAsia="Calibri"/>
          <w:szCs w:val="18"/>
          <w:lang w:val="en-US"/>
        </w:rPr>
        <w:t>.</w:t>
      </w:r>
    </w:p>
  </w:footnote>
  <w:footnote w:id="4">
    <w:p w:rsidR="000E34C1" w:rsidRPr="000A4298" w:rsidRDefault="000E34C1" w:rsidP="00634946">
      <w:pPr>
        <w:pStyle w:val="FootnoteText"/>
        <w:tabs>
          <w:tab w:val="clear" w:pos="1021"/>
          <w:tab w:val="right" w:pos="1020"/>
        </w:tabs>
        <w:rPr>
          <w:szCs w:val="18"/>
          <w:lang w:val="ru-RU"/>
        </w:rPr>
      </w:pPr>
      <w:r w:rsidRPr="009D0A88">
        <w:rPr>
          <w:szCs w:val="18"/>
          <w:lang w:val="en-US"/>
        </w:rPr>
        <w:tab/>
      </w:r>
      <w:r w:rsidRPr="003978E9">
        <w:rPr>
          <w:rStyle w:val="FootnoteReference"/>
          <w:szCs w:val="18"/>
        </w:rPr>
        <w:footnoteRef/>
      </w:r>
      <w:r w:rsidRPr="000A4298">
        <w:rPr>
          <w:szCs w:val="18"/>
          <w:lang w:val="ru-RU"/>
        </w:rPr>
        <w:tab/>
      </w:r>
      <w:r>
        <w:rPr>
          <w:szCs w:val="18"/>
          <w:lang w:val="ru-RU"/>
        </w:rPr>
        <w:t>Финансы</w:t>
      </w:r>
      <w:r w:rsidRPr="000A42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0A42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целях</w:t>
      </w:r>
      <w:r w:rsidRPr="000A42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вития</w:t>
      </w:r>
      <w:r w:rsidRPr="000A4298">
        <w:rPr>
          <w:szCs w:val="18"/>
          <w:lang w:val="ru-RU"/>
        </w:rPr>
        <w:t xml:space="preserve">: </w:t>
      </w:r>
      <w:hyperlink r:id="rId3" w:history="1">
        <w:r w:rsidRPr="009D0A88">
          <w:rPr>
            <w:rFonts w:eastAsia="Calibri"/>
            <w:szCs w:val="18"/>
            <w:lang w:val="hu-HU"/>
          </w:rPr>
          <w:t>www.un.org/esa/ffd/wp-content/uploads/2015/08/</w:t>
        </w:r>
        <w:r w:rsidRPr="000A4298">
          <w:rPr>
            <w:rFonts w:eastAsia="Calibri"/>
            <w:szCs w:val="18"/>
            <w:lang w:val="ru-RU"/>
          </w:rPr>
          <w:t xml:space="preserve"> </w:t>
        </w:r>
        <w:r w:rsidRPr="009D0A88">
          <w:rPr>
            <w:rFonts w:eastAsia="Calibri"/>
            <w:szCs w:val="18"/>
            <w:lang w:val="hu-HU"/>
          </w:rPr>
          <w:t>AAAA_Outcome.pdf</w:t>
        </w:r>
      </w:hyperlink>
      <w:r w:rsidRPr="000A4298">
        <w:rPr>
          <w:rFonts w:eastAsia="Calibri"/>
          <w:szCs w:val="18"/>
          <w:lang w:val="ru-RU"/>
        </w:rPr>
        <w:t xml:space="preserve">; </w:t>
      </w:r>
      <w:hyperlink r:id="rId4" w:history="1">
        <w:r w:rsidRPr="009D0A88">
          <w:rPr>
            <w:rFonts w:eastAsia="Calibri"/>
            <w:szCs w:val="18"/>
            <w:lang w:val="hu-HU"/>
          </w:rPr>
          <w:t>www.un.org/ga/search/view_doc.asp?symbol=A/RES/70/</w:t>
        </w:r>
        <w:r>
          <w:rPr>
            <w:rFonts w:eastAsia="Calibri"/>
            <w:szCs w:val="18"/>
            <w:lang w:val="ru-RU"/>
          </w:rPr>
          <w:t xml:space="preserve"> </w:t>
        </w:r>
        <w:r w:rsidRPr="009D0A88">
          <w:rPr>
            <w:rFonts w:eastAsia="Calibri"/>
            <w:szCs w:val="18"/>
            <w:lang w:val="hu-HU"/>
          </w:rPr>
          <w:t>192&amp;Lang=E</w:t>
        </w:r>
      </w:hyperlink>
      <w:r>
        <w:rPr>
          <w:rFonts w:eastAsia="Calibri"/>
          <w:szCs w:val="18"/>
          <w:lang w:val="ru-RU"/>
        </w:rPr>
        <w:t>.</w:t>
      </w:r>
    </w:p>
  </w:footnote>
  <w:footnote w:id="5">
    <w:p w:rsidR="000E34C1" w:rsidRPr="000A4298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szCs w:val="18"/>
          <w:u w:val="single"/>
          <w:lang w:val="ru-RU"/>
        </w:rPr>
      </w:pPr>
      <w:r w:rsidRPr="000A4298">
        <w:rPr>
          <w:szCs w:val="18"/>
          <w:lang w:val="ru-RU"/>
        </w:rPr>
        <w:tab/>
      </w:r>
      <w:r w:rsidRPr="003978E9">
        <w:rPr>
          <w:rStyle w:val="FootnoteReference"/>
          <w:szCs w:val="18"/>
        </w:rPr>
        <w:footnoteRef/>
      </w:r>
      <w:r w:rsidRPr="00504DFD">
        <w:rPr>
          <w:szCs w:val="18"/>
          <w:lang w:val="ru-RU"/>
        </w:rPr>
        <w:tab/>
        <w:t>Новая повестка дня в области развития городов:</w:t>
      </w:r>
      <w:r>
        <w:rPr>
          <w:szCs w:val="18"/>
          <w:lang w:val="ru-RU"/>
        </w:rPr>
        <w:t xml:space="preserve"> Принятый проект</w:t>
      </w:r>
      <w:r w:rsidRPr="00504DFD">
        <w:rPr>
          <w:szCs w:val="18"/>
          <w:lang w:val="ru-RU"/>
        </w:rPr>
        <w:t xml:space="preserve">: </w:t>
      </w:r>
      <w:hyperlink r:id="rId5" w:history="1">
        <w:r w:rsidRPr="000A4298">
          <w:rPr>
            <w:rFonts w:eastAsia="Calibri"/>
            <w:szCs w:val="18"/>
            <w:lang w:val="hu-HU"/>
          </w:rPr>
          <w:t>https://www2.</w:t>
        </w:r>
        <w:r>
          <w:rPr>
            <w:rFonts w:eastAsia="Calibri"/>
            <w:szCs w:val="18"/>
            <w:lang w:val="ru-RU"/>
          </w:rPr>
          <w:t xml:space="preserve"> </w:t>
        </w:r>
        <w:r w:rsidRPr="000A4298">
          <w:rPr>
            <w:rFonts w:eastAsia="Calibri"/>
            <w:szCs w:val="18"/>
            <w:lang w:val="hu-HU"/>
          </w:rPr>
          <w:t>habitat3.org/bitcache/99d99fbd0824de50214e99f864459d8081a9be00?vid=591155&amp;disposition=inline&amp;op=view</w:t>
        </w:r>
      </w:hyperlink>
      <w:r>
        <w:rPr>
          <w:rFonts w:eastAsia="Calibri"/>
          <w:szCs w:val="18"/>
          <w:lang w:val="ru-RU"/>
        </w:rPr>
        <w:t xml:space="preserve">; </w:t>
      </w:r>
      <w:r>
        <w:rPr>
          <w:szCs w:val="18"/>
          <w:lang w:val="ru-RU"/>
        </w:rPr>
        <w:t>резолюция ГА</w:t>
      </w:r>
      <w:r w:rsidRPr="00504DFD">
        <w:rPr>
          <w:szCs w:val="18"/>
          <w:lang w:val="ru-RU"/>
        </w:rPr>
        <w:t xml:space="preserve">: </w:t>
      </w:r>
      <w:hyperlink r:id="rId6" w:history="1">
        <w:r w:rsidRPr="000A4298">
          <w:rPr>
            <w:rFonts w:eastAsia="Calibri"/>
            <w:szCs w:val="18"/>
            <w:lang w:val="hu-HU"/>
          </w:rPr>
          <w:t>http://unhabitat.org/wp-content/uploads/2014/07/</w:t>
        </w:r>
        <w:r w:rsidRPr="000A4298">
          <w:rPr>
            <w:rFonts w:eastAsia="Calibri"/>
            <w:szCs w:val="18"/>
            <w:lang w:val="ru-RU"/>
          </w:rPr>
          <w:t xml:space="preserve"> </w:t>
        </w:r>
        <w:r w:rsidRPr="000A4298">
          <w:rPr>
            <w:rFonts w:eastAsia="Calibri"/>
            <w:szCs w:val="18"/>
            <w:lang w:val="hu-HU"/>
          </w:rPr>
          <w:t>Resolution-adopted-by-the-General-Assembly-ARES67216.pdf</w:t>
        </w:r>
      </w:hyperlink>
      <w:r w:rsidRPr="000A4298">
        <w:rPr>
          <w:rFonts w:eastAsia="Calibri"/>
          <w:szCs w:val="18"/>
          <w:lang w:val="ru-RU"/>
        </w:rPr>
        <w:t>.</w:t>
      </w:r>
    </w:p>
  </w:footnote>
  <w:footnote w:id="6">
    <w:p w:rsidR="000E34C1" w:rsidRPr="00A6676B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szCs w:val="18"/>
          <w:lang w:val="ru-RU"/>
        </w:rPr>
      </w:pPr>
      <w:r w:rsidRPr="00504DFD">
        <w:rPr>
          <w:lang w:val="ru-RU"/>
        </w:rPr>
        <w:tab/>
      </w:r>
      <w:r>
        <w:rPr>
          <w:rStyle w:val="FootnoteReference"/>
        </w:rPr>
        <w:footnoteRef/>
      </w:r>
      <w:r w:rsidRPr="00504DFD">
        <w:rPr>
          <w:lang w:val="ru-RU"/>
        </w:rPr>
        <w:tab/>
      </w:r>
      <w:r>
        <w:rPr>
          <w:lang w:val="ru-RU"/>
        </w:rPr>
        <w:t>В</w:t>
      </w:r>
      <w:r w:rsidRPr="00504DFD">
        <w:rPr>
          <w:lang w:val="ru-RU"/>
        </w:rPr>
        <w:t xml:space="preserve"> </w:t>
      </w:r>
      <w:r>
        <w:rPr>
          <w:lang w:val="ru-RU"/>
        </w:rPr>
        <w:t>их</w:t>
      </w:r>
      <w:r w:rsidRPr="00504DFD">
        <w:rPr>
          <w:lang w:val="ru-RU"/>
        </w:rPr>
        <w:t xml:space="preserve"> </w:t>
      </w:r>
      <w:r>
        <w:rPr>
          <w:lang w:val="ru-RU"/>
        </w:rPr>
        <w:t>число</w:t>
      </w:r>
      <w:r w:rsidRPr="00504DFD">
        <w:rPr>
          <w:lang w:val="ru-RU"/>
        </w:rPr>
        <w:t xml:space="preserve"> </w:t>
      </w:r>
      <w:r>
        <w:rPr>
          <w:lang w:val="ru-RU"/>
        </w:rPr>
        <w:t>входит документ ЕЭК ООН 2011 года «</w:t>
      </w:r>
      <w:r w:rsidRPr="00504DFD">
        <w:rPr>
          <w:lang w:val="ru-RU"/>
        </w:rPr>
        <w:t>Транспорт в интересах устойчивого развития в регионе ЕЭК ОО</w:t>
      </w:r>
      <w:r>
        <w:rPr>
          <w:lang w:val="ru-RU"/>
        </w:rPr>
        <w:t>Н»</w:t>
      </w:r>
      <w:r w:rsidRPr="00504DFD">
        <w:rPr>
          <w:szCs w:val="18"/>
          <w:lang w:val="ru-RU"/>
        </w:rPr>
        <w:t xml:space="preserve"> (</w:t>
      </w:r>
      <w:hyperlink r:id="rId7" w:history="1">
        <w:r w:rsidRPr="000A4298">
          <w:rPr>
            <w:rFonts w:eastAsia="Calibri"/>
            <w:lang w:val="hu-HU"/>
          </w:rPr>
          <w:t>http://www.unece.org/fileadmin/DAM/trans/publications/</w:t>
        </w:r>
        <w:r>
          <w:rPr>
            <w:rFonts w:eastAsia="Calibri"/>
            <w:lang w:val="ru-RU"/>
          </w:rPr>
          <w:t xml:space="preserve"> </w:t>
        </w:r>
        <w:r w:rsidRPr="000A4298">
          <w:rPr>
            <w:rFonts w:eastAsia="Calibri"/>
            <w:lang w:val="hu-HU"/>
          </w:rPr>
          <w:t>Transport_for_sustainable_development_in_the_ECE_region.pdf</w:t>
        </w:r>
      </w:hyperlink>
      <w:r w:rsidRPr="000A4298">
        <w:rPr>
          <w:rFonts w:eastAsia="Calibri"/>
          <w:szCs w:val="18"/>
          <w:lang w:val="hu-HU"/>
        </w:rPr>
        <w:t>)</w:t>
      </w:r>
      <w:r>
        <w:rPr>
          <w:szCs w:val="18"/>
          <w:lang w:val="ru-RU"/>
        </w:rPr>
        <w:t>, совместный</w:t>
      </w:r>
      <w:r w:rsidRPr="00504DF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умент</w:t>
      </w:r>
      <w:r w:rsidRPr="00504DF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КА</w:t>
      </w:r>
      <w:r w:rsidRPr="00504DFD">
        <w:rPr>
          <w:szCs w:val="18"/>
          <w:lang w:val="ru-RU"/>
        </w:rPr>
        <w:t>-</w:t>
      </w:r>
      <w:r>
        <w:rPr>
          <w:szCs w:val="18"/>
          <w:lang w:val="ru-RU"/>
        </w:rPr>
        <w:t>ЕЭК</w:t>
      </w:r>
      <w:r w:rsidRPr="00504DFD">
        <w:rPr>
          <w:szCs w:val="18"/>
          <w:lang w:val="ru-RU"/>
        </w:rPr>
        <w:t>-</w:t>
      </w:r>
      <w:r>
        <w:rPr>
          <w:szCs w:val="18"/>
          <w:lang w:val="ru-RU"/>
        </w:rPr>
        <w:t>ЭКЛАК</w:t>
      </w:r>
      <w:r w:rsidRPr="00504DFD">
        <w:rPr>
          <w:szCs w:val="18"/>
          <w:lang w:val="ru-RU"/>
        </w:rPr>
        <w:t>-</w:t>
      </w:r>
      <w:r>
        <w:rPr>
          <w:szCs w:val="18"/>
          <w:lang w:val="ru-RU"/>
        </w:rPr>
        <w:t>ЭСКЗА</w:t>
      </w:r>
      <w:r w:rsidRPr="00504DFD">
        <w:rPr>
          <w:szCs w:val="18"/>
          <w:lang w:val="ru-RU"/>
        </w:rPr>
        <w:t>-</w:t>
      </w:r>
      <w:r>
        <w:rPr>
          <w:szCs w:val="18"/>
          <w:lang w:val="ru-RU"/>
        </w:rPr>
        <w:t>МСАТ</w:t>
      </w:r>
      <w:r w:rsidRPr="00504DFD">
        <w:rPr>
          <w:szCs w:val="18"/>
          <w:lang w:val="ru-RU"/>
        </w:rPr>
        <w:t>-</w:t>
      </w:r>
      <w:r>
        <w:rPr>
          <w:szCs w:val="18"/>
          <w:lang w:val="ru-RU"/>
        </w:rPr>
        <w:t>МСЖД по устойчивому транспорту в целях устойчивого развития</w:t>
      </w:r>
      <w:r w:rsidRPr="00504DFD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на примере внутреннего транспорта</w:t>
      </w:r>
      <w:r w:rsidRPr="00504DFD">
        <w:rPr>
          <w:szCs w:val="18"/>
          <w:lang w:val="ru-RU"/>
        </w:rPr>
        <w:t xml:space="preserve"> (</w:t>
      </w:r>
      <w:hyperlink r:id="rId8" w:history="1">
        <w:r w:rsidRPr="000A4298">
          <w:rPr>
            <w:rFonts w:eastAsia="Calibri"/>
            <w:szCs w:val="18"/>
            <w:lang w:val="hu-HU"/>
          </w:rPr>
          <w:t>www.unece.org/fileadmin/</w:t>
        </w:r>
        <w:r>
          <w:rPr>
            <w:rFonts w:eastAsia="Calibri"/>
            <w:szCs w:val="18"/>
            <w:lang w:val="ru-RU"/>
          </w:rPr>
          <w:t xml:space="preserve"> </w:t>
        </w:r>
        <w:r w:rsidRPr="000A4298">
          <w:rPr>
            <w:rFonts w:eastAsia="Calibri"/>
            <w:szCs w:val="18"/>
            <w:lang w:val="hu-HU"/>
          </w:rPr>
          <w:t>DAM/trans/publications/Transport_for_Sustainable_Development_UNECE_2015.pdf</w:t>
        </w:r>
      </w:hyperlink>
      <w:r w:rsidRPr="00504DF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 xml:space="preserve">доклад Консультативной группы экспертов высокого уровня при Генеральном секретаре Организации Объединенных Наций по мобилизации транспорта в целях развития: </w:t>
      </w:r>
      <w:hyperlink r:id="rId9" w:history="1">
        <w:r w:rsidRPr="000A4298">
          <w:rPr>
            <w:rFonts w:eastAsia="Calibri"/>
            <w:szCs w:val="18"/>
            <w:lang w:val="hu-HU"/>
          </w:rPr>
          <w:t>https://sustainabledevelopment.un.org/content/documents/2375Mobilizing%</w:t>
        </w:r>
        <w:r>
          <w:rPr>
            <w:rFonts w:eastAsia="Calibri"/>
            <w:szCs w:val="18"/>
            <w:lang w:val="ru-RU"/>
          </w:rPr>
          <w:t xml:space="preserve"> </w:t>
        </w:r>
        <w:r w:rsidRPr="000A4298">
          <w:rPr>
            <w:rFonts w:eastAsia="Calibri"/>
            <w:szCs w:val="18"/>
            <w:lang w:val="hu-HU"/>
          </w:rPr>
          <w:t>20Sustainable%20Transport.pdf</w:t>
        </w:r>
      </w:hyperlink>
      <w:r w:rsidRPr="00A6676B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а</w:t>
      </w:r>
      <w:r w:rsidRPr="00A667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акже</w:t>
      </w:r>
      <w:r w:rsidRPr="00A667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ногочисленные</w:t>
      </w:r>
      <w:r w:rsidRPr="00A667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хнические</w:t>
      </w:r>
      <w:r w:rsidRPr="00A667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клады,</w:t>
      </w:r>
      <w:r w:rsidRPr="00A667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готовленные</w:t>
      </w:r>
      <w:r w:rsidRPr="00A667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Рабочей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группы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открытого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состава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по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целям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в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области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устойчивого</w:t>
      </w:r>
      <w:r w:rsidRPr="00A6676B">
        <w:rPr>
          <w:szCs w:val="18"/>
          <w:lang w:val="ru-RU"/>
        </w:rPr>
        <w:t xml:space="preserve"> </w:t>
      </w:r>
      <w:r w:rsidRPr="00504DFD">
        <w:rPr>
          <w:szCs w:val="18"/>
          <w:lang w:val="ru-RU"/>
        </w:rPr>
        <w:t>развития</w:t>
      </w:r>
      <w:r w:rsidRPr="00A6676B">
        <w:rPr>
          <w:szCs w:val="18"/>
          <w:lang w:val="ru-RU"/>
        </w:rPr>
        <w:t xml:space="preserve"> Техническ</w:t>
      </w:r>
      <w:r>
        <w:rPr>
          <w:szCs w:val="18"/>
          <w:lang w:val="ru-RU"/>
        </w:rPr>
        <w:t>ой</w:t>
      </w:r>
      <w:r w:rsidRPr="00A6676B">
        <w:rPr>
          <w:szCs w:val="18"/>
          <w:lang w:val="ru-RU"/>
        </w:rPr>
        <w:t xml:space="preserve"> рабоч</w:t>
      </w:r>
      <w:r>
        <w:rPr>
          <w:szCs w:val="18"/>
          <w:lang w:val="ru-RU"/>
        </w:rPr>
        <w:t>ей</w:t>
      </w:r>
      <w:r w:rsidRPr="00A6676B">
        <w:rPr>
          <w:szCs w:val="18"/>
          <w:lang w:val="ru-RU"/>
        </w:rPr>
        <w:t xml:space="preserve"> групп</w:t>
      </w:r>
      <w:r>
        <w:rPr>
          <w:szCs w:val="18"/>
          <w:lang w:val="ru-RU"/>
        </w:rPr>
        <w:t>ой</w:t>
      </w:r>
      <w:r w:rsidRPr="00A6676B">
        <w:rPr>
          <w:szCs w:val="18"/>
          <w:lang w:val="ru-RU"/>
        </w:rPr>
        <w:t xml:space="preserve"> по транспорту, </w:t>
      </w:r>
      <w:r>
        <w:rPr>
          <w:szCs w:val="18"/>
          <w:lang w:val="ru-RU"/>
        </w:rPr>
        <w:t xml:space="preserve">работа которой </w:t>
      </w:r>
      <w:r w:rsidRPr="00A6676B">
        <w:rPr>
          <w:szCs w:val="18"/>
          <w:lang w:val="ru-RU"/>
        </w:rPr>
        <w:t>координ</w:t>
      </w:r>
      <w:r>
        <w:rPr>
          <w:szCs w:val="18"/>
          <w:lang w:val="ru-RU"/>
        </w:rPr>
        <w:t xml:space="preserve">ируется </w:t>
      </w:r>
      <w:r w:rsidRPr="00A6676B">
        <w:rPr>
          <w:szCs w:val="18"/>
          <w:lang w:val="ru-RU"/>
        </w:rPr>
        <w:t>Департамен</w:t>
      </w:r>
      <w:r>
        <w:rPr>
          <w:szCs w:val="18"/>
          <w:lang w:val="ru-RU"/>
        </w:rPr>
        <w:t>том</w:t>
      </w:r>
      <w:r w:rsidRPr="00A6676B">
        <w:rPr>
          <w:szCs w:val="18"/>
          <w:lang w:val="ru-RU"/>
        </w:rPr>
        <w:t xml:space="preserve"> по экономическим и социальным вопросам.</w:t>
      </w:r>
    </w:p>
  </w:footnote>
  <w:footnote w:id="7">
    <w:p w:rsidR="000E34C1" w:rsidRPr="00C4451C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 w:rsidRPr="00A6676B">
        <w:rPr>
          <w:lang w:val="ru-RU"/>
        </w:rPr>
        <w:tab/>
      </w:r>
      <w:r>
        <w:rPr>
          <w:rStyle w:val="FootnoteReference"/>
        </w:rPr>
        <w:footnoteRef/>
      </w:r>
      <w:r>
        <w:tab/>
        <w:t xml:space="preserve">The Fourth Industrial Revolution, Klaus Schwab, </w:t>
      </w:r>
      <w:r w:rsidRPr="00B504AA">
        <w:t>wef.ch/4IRbook</w:t>
      </w:r>
      <w:r w:rsidRPr="00C4451C">
        <w:rPr>
          <w:lang w:val="en-US"/>
        </w:rPr>
        <w:t>.</w:t>
      </w:r>
    </w:p>
  </w:footnote>
  <w:footnote w:id="8">
    <w:p w:rsidR="000E34C1" w:rsidRPr="00A973E7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A973E7">
        <w:rPr>
          <w:lang w:val="ru-RU"/>
        </w:rPr>
        <w:tab/>
      </w:r>
      <w:r>
        <w:rPr>
          <w:lang w:val="ru-RU"/>
        </w:rPr>
        <w:t>Документ</w:t>
      </w:r>
      <w:r w:rsidRPr="00A973E7">
        <w:rPr>
          <w:lang w:val="ru-RU"/>
        </w:rPr>
        <w:t xml:space="preserve"> </w:t>
      </w:r>
      <w:r w:rsidRPr="000C5522">
        <w:t>E</w:t>
      </w:r>
      <w:r w:rsidRPr="00A973E7">
        <w:rPr>
          <w:lang w:val="ru-RU"/>
        </w:rPr>
        <w:t>-</w:t>
      </w:r>
      <w:r w:rsidRPr="000C5522">
        <w:t>ECE</w:t>
      </w:r>
      <w:r w:rsidRPr="00A973E7">
        <w:rPr>
          <w:lang w:val="ru-RU"/>
        </w:rPr>
        <w:t>-1434-</w:t>
      </w:r>
      <w:r w:rsidRPr="000C5522">
        <w:t>Rev</w:t>
      </w:r>
      <w:r>
        <w:rPr>
          <w:lang w:val="ru-RU"/>
        </w:rPr>
        <w:t>.1.</w:t>
      </w:r>
    </w:p>
  </w:footnote>
  <w:footnote w:id="9">
    <w:p w:rsidR="000E34C1" w:rsidRPr="00B50339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A973E7">
        <w:rPr>
          <w:lang w:val="ru-RU"/>
        </w:rPr>
        <w:tab/>
      </w:r>
      <w:r>
        <w:rPr>
          <w:rStyle w:val="FootnoteReference"/>
        </w:rPr>
        <w:footnoteRef/>
      </w:r>
      <w:r w:rsidRPr="00A973E7">
        <w:rPr>
          <w:lang w:val="ru-RU"/>
        </w:rPr>
        <w:tab/>
        <w:t>Доклад Исполнительного комитета ЕЭК ООН об осуществлении приоритетных задач реформы ЕЭК ООН по усилению некоторых направлений деятельности Комитета</w:t>
      </w:r>
      <w:r>
        <w:rPr>
          <w:lang w:val="ru-RU"/>
        </w:rPr>
        <w:t>, обзор осуществления действующих механизмов и практики мониторинга и рекомендуемые действия, неофициальный документ № 17 (семьдесят первая сессия КВТ, 24–26 февраля 2009 года)</w:t>
      </w:r>
      <w:r w:rsidRPr="00B50339">
        <w:rPr>
          <w:lang w:val="ru-RU"/>
        </w:rPr>
        <w:t>.</w:t>
      </w:r>
    </w:p>
  </w:footnote>
  <w:footnote w:id="10">
    <w:p w:rsidR="000E34C1" w:rsidRPr="00B92D87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B50339">
        <w:rPr>
          <w:lang w:val="ru-RU"/>
        </w:rPr>
        <w:tab/>
      </w:r>
      <w:r>
        <w:rPr>
          <w:rStyle w:val="FootnoteReference"/>
        </w:rPr>
        <w:footnoteRef/>
      </w:r>
      <w:r w:rsidRPr="00B92D87">
        <w:rPr>
          <w:lang w:val="ru-RU"/>
        </w:rPr>
        <w:tab/>
      </w:r>
      <w:r>
        <w:rPr>
          <w:lang w:val="ru-RU"/>
        </w:rPr>
        <w:t>Решение</w:t>
      </w:r>
      <w:r w:rsidRPr="00B92D87">
        <w:rPr>
          <w:lang w:val="ru-RU"/>
        </w:rPr>
        <w:t xml:space="preserve"> </w:t>
      </w:r>
      <w:r w:rsidRPr="000B4FB3">
        <w:t>A</w:t>
      </w:r>
      <w:r>
        <w:rPr>
          <w:lang w:val="ru-RU"/>
        </w:rPr>
        <w:t xml:space="preserve"> (65).</w:t>
      </w:r>
    </w:p>
  </w:footnote>
  <w:footnote w:id="11">
    <w:p w:rsidR="000E34C1" w:rsidRPr="000E12DA" w:rsidRDefault="000E34C1" w:rsidP="00634946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B92D87">
        <w:rPr>
          <w:lang w:val="ru-RU"/>
        </w:rPr>
        <w:tab/>
      </w:r>
      <w:r>
        <w:rPr>
          <w:rStyle w:val="FootnoteReference"/>
        </w:rPr>
        <w:footnoteRef/>
      </w:r>
      <w:r w:rsidRPr="00B92D87">
        <w:rPr>
          <w:lang w:val="ru-RU"/>
        </w:rPr>
        <w:tab/>
      </w:r>
      <w:hyperlink r:id="rId10" w:history="1">
        <w:r w:rsidRPr="000E12DA">
          <w:rPr>
            <w:rStyle w:val="Hyperlink"/>
          </w:rPr>
          <w:t>http</w:t>
        </w:r>
        <w:r w:rsidRPr="000E12DA">
          <w:rPr>
            <w:rStyle w:val="Hyperlink"/>
            <w:lang w:val="ru-RU"/>
          </w:rPr>
          <w:t>://</w:t>
        </w:r>
        <w:r w:rsidRPr="000E12DA">
          <w:rPr>
            <w:rStyle w:val="Hyperlink"/>
          </w:rPr>
          <w:t>europa</w:t>
        </w:r>
        <w:r w:rsidRPr="000E12DA">
          <w:rPr>
            <w:rStyle w:val="Hyperlink"/>
            <w:lang w:val="ru-RU"/>
          </w:rPr>
          <w:t>.</w:t>
        </w:r>
        <w:r w:rsidRPr="000E12DA">
          <w:rPr>
            <w:rStyle w:val="Hyperlink"/>
          </w:rPr>
          <w:t>eu</w:t>
        </w:r>
        <w:r w:rsidRPr="000E12DA">
          <w:rPr>
            <w:rStyle w:val="Hyperlink"/>
            <w:lang w:val="ru-RU"/>
          </w:rPr>
          <w:t>/</w:t>
        </w:r>
        <w:r w:rsidRPr="000E12DA">
          <w:rPr>
            <w:rStyle w:val="Hyperlink"/>
          </w:rPr>
          <w:t>rapid</w:t>
        </w:r>
        <w:r w:rsidRPr="000E12DA">
          <w:rPr>
            <w:rStyle w:val="Hyperlink"/>
            <w:lang w:val="ru-RU"/>
          </w:rPr>
          <w:t>/</w:t>
        </w:r>
        <w:r w:rsidRPr="000E12DA">
          <w:rPr>
            <w:rStyle w:val="Hyperlink"/>
          </w:rPr>
          <w:t>press</w:t>
        </w:r>
        <w:r w:rsidRPr="000E12DA">
          <w:rPr>
            <w:rStyle w:val="Hyperlink"/>
            <w:lang w:val="ru-RU"/>
          </w:rPr>
          <w:t>-</w:t>
        </w:r>
        <w:r w:rsidRPr="000E12DA">
          <w:rPr>
            <w:rStyle w:val="Hyperlink"/>
          </w:rPr>
          <w:t>release</w:t>
        </w:r>
        <w:r w:rsidRPr="000E12DA">
          <w:rPr>
            <w:rStyle w:val="Hyperlink"/>
            <w:lang w:val="ru-RU"/>
          </w:rPr>
          <w:t>_</w:t>
        </w:r>
        <w:r w:rsidRPr="000E12DA">
          <w:rPr>
            <w:rStyle w:val="Hyperlink"/>
          </w:rPr>
          <w:t>MEMO</w:t>
        </w:r>
        <w:r w:rsidRPr="000E12DA">
          <w:rPr>
            <w:rStyle w:val="Hyperlink"/>
            <w:lang w:val="ru-RU"/>
          </w:rPr>
          <w:t>-16-2497_</w:t>
        </w:r>
        <w:r w:rsidRPr="000E12DA">
          <w:rPr>
            <w:rStyle w:val="Hyperlink"/>
          </w:rPr>
          <w:t>en</w:t>
        </w:r>
        <w:r w:rsidRPr="000E12DA">
          <w:rPr>
            <w:rStyle w:val="Hyperlink"/>
            <w:lang w:val="ru-RU"/>
          </w:rPr>
          <w:t>.</w:t>
        </w:r>
        <w:r w:rsidRPr="000E12DA">
          <w:rPr>
            <w:rStyle w:val="Hyperlink"/>
          </w:rPr>
          <w:t>htm</w:t>
        </w:r>
      </w:hyperlink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C1" w:rsidRPr="006262BE" w:rsidRDefault="000E34C1" w:rsidP="006262BE">
    <w:pPr>
      <w:pStyle w:val="Header"/>
    </w:pPr>
    <w:r w:rsidRPr="006262BE">
      <w:rPr>
        <w:lang w:val="en-US"/>
      </w:rPr>
      <w:t>ECE/TRANS/2017/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C1" w:rsidRPr="006262BE" w:rsidRDefault="000E34C1" w:rsidP="006262BE">
    <w:pPr>
      <w:pStyle w:val="Header"/>
      <w:jc w:val="right"/>
    </w:pPr>
    <w:r w:rsidRPr="006262BE">
      <w:rPr>
        <w:lang w:val="en-US"/>
      </w:rPr>
      <w:t>ECE/TRANS/2017/R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5245"/>
      <w:gridCol w:w="4394"/>
    </w:tblGrid>
    <w:tr w:rsidR="003221F0" w:rsidRPr="003221F0" w:rsidTr="004B1EFE">
      <w:tc>
        <w:tcPr>
          <w:tcW w:w="5245" w:type="dxa"/>
          <w:tcBorders>
            <w:bottom w:val="single" w:sz="4" w:space="0" w:color="auto"/>
          </w:tcBorders>
          <w:vAlign w:val="center"/>
        </w:tcPr>
        <w:p w:rsidR="003221F0" w:rsidRPr="003221F0" w:rsidRDefault="003221F0" w:rsidP="003221F0">
          <w:pPr>
            <w:suppressAutoHyphens/>
            <w:rPr>
              <w:caps/>
              <w:spacing w:val="0"/>
              <w:w w:val="100"/>
              <w:kern w:val="0"/>
              <w:lang w:val="en-US"/>
            </w:rPr>
          </w:pPr>
          <w:r w:rsidRPr="003221F0">
            <w:rPr>
              <w:spacing w:val="0"/>
              <w:w w:val="100"/>
              <w:kern w:val="0"/>
              <w:lang w:val="en-US"/>
            </w:rPr>
            <w:t xml:space="preserve">Submitted by the </w:t>
          </w:r>
          <w:r w:rsidRPr="003221F0">
            <w:rPr>
              <w:spacing w:val="0"/>
              <w:w w:val="100"/>
              <w:kern w:val="0"/>
              <w:lang w:val="en-GB"/>
            </w:rPr>
            <w:t>Secretariat</w:t>
          </w:r>
        </w:p>
        <w:p w:rsidR="003221F0" w:rsidRPr="003221F0" w:rsidRDefault="003221F0" w:rsidP="003221F0">
          <w:pPr>
            <w:tabs>
              <w:tab w:val="center" w:pos="4677"/>
              <w:tab w:val="right" w:pos="9355"/>
            </w:tabs>
            <w:suppressAutoHyphens/>
            <w:ind w:left="-108"/>
            <w:rPr>
              <w:spacing w:val="0"/>
              <w:w w:val="100"/>
              <w:kern w:val="0"/>
              <w:lang w:val="en-US"/>
            </w:rPr>
          </w:pPr>
        </w:p>
      </w:tc>
      <w:tc>
        <w:tcPr>
          <w:tcW w:w="4394" w:type="dxa"/>
          <w:tcBorders>
            <w:bottom w:val="single" w:sz="4" w:space="0" w:color="auto"/>
          </w:tcBorders>
        </w:tcPr>
        <w:p w:rsidR="003221F0" w:rsidRPr="003221F0" w:rsidRDefault="003221F0" w:rsidP="003221F0">
          <w:pPr>
            <w:suppressAutoHyphens/>
            <w:jc w:val="right"/>
            <w:rPr>
              <w:bCs/>
              <w:spacing w:val="0"/>
              <w:w w:val="100"/>
              <w:kern w:val="0"/>
              <w:lang w:val="en-US"/>
            </w:rPr>
          </w:pPr>
          <w:r w:rsidRPr="003221F0">
            <w:rPr>
              <w:spacing w:val="0"/>
              <w:w w:val="100"/>
              <w:kern w:val="0"/>
              <w:u w:val="single"/>
              <w:lang w:val="en-US"/>
            </w:rPr>
            <w:t xml:space="preserve">Informal document </w:t>
          </w:r>
          <w:r w:rsidRPr="003221F0">
            <w:rPr>
              <w:b/>
              <w:spacing w:val="0"/>
              <w:w w:val="100"/>
              <w:kern w:val="0"/>
              <w:lang w:val="en-US"/>
            </w:rPr>
            <w:t>WP.29-171-31</w:t>
          </w:r>
          <w:r w:rsidRPr="003221F0">
            <w:rPr>
              <w:b/>
              <w:spacing w:val="0"/>
              <w:w w:val="100"/>
              <w:kern w:val="0"/>
              <w:lang w:val="en-US"/>
            </w:rPr>
            <w:br/>
          </w:r>
          <w:r w:rsidRPr="003221F0">
            <w:rPr>
              <w:bCs/>
              <w:spacing w:val="0"/>
              <w:w w:val="100"/>
              <w:kern w:val="0"/>
              <w:lang w:val="en-US"/>
            </w:rPr>
            <w:t>171</w:t>
          </w:r>
          <w:r w:rsidRPr="003221F0">
            <w:rPr>
              <w:bCs/>
              <w:spacing w:val="0"/>
              <w:w w:val="100"/>
              <w:kern w:val="0"/>
              <w:vertAlign w:val="superscript"/>
              <w:lang w:val="en-US"/>
            </w:rPr>
            <w:t>st</w:t>
          </w:r>
          <w:r w:rsidRPr="003221F0">
            <w:rPr>
              <w:bCs/>
              <w:spacing w:val="0"/>
              <w:w w:val="100"/>
              <w:kern w:val="0"/>
              <w:lang w:val="en-US"/>
            </w:rPr>
            <w:t xml:space="preserve"> WP.29, 14-17 March 2017, Agenda item 2.4</w:t>
          </w:r>
        </w:p>
      </w:tc>
    </w:tr>
  </w:tbl>
  <w:p w:rsidR="003221F0" w:rsidRDefault="0032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1F70"/>
    <w:multiLevelType w:val="hybridMultilevel"/>
    <w:tmpl w:val="876222BA"/>
    <w:lvl w:ilvl="0" w:tplc="FEC0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E78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26C0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63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2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C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AC4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C64FB9"/>
    <w:multiLevelType w:val="hybridMultilevel"/>
    <w:tmpl w:val="8342F6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A2394"/>
    <w:multiLevelType w:val="hybridMultilevel"/>
    <w:tmpl w:val="22069D24"/>
    <w:lvl w:ilvl="0" w:tplc="F21E17D4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508205FC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1856"/>
    <w:multiLevelType w:val="hybridMultilevel"/>
    <w:tmpl w:val="274C141A"/>
    <w:lvl w:ilvl="0" w:tplc="36A498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25" w:hanging="360"/>
      </w:pPr>
    </w:lvl>
    <w:lvl w:ilvl="2" w:tplc="100C001B" w:tentative="1">
      <w:start w:val="1"/>
      <w:numFmt w:val="lowerRoman"/>
      <w:lvlText w:val="%3."/>
      <w:lvlJc w:val="right"/>
      <w:pPr>
        <w:ind w:left="1845" w:hanging="180"/>
      </w:pPr>
    </w:lvl>
    <w:lvl w:ilvl="3" w:tplc="100C000F" w:tentative="1">
      <w:start w:val="1"/>
      <w:numFmt w:val="decimal"/>
      <w:lvlText w:val="%4."/>
      <w:lvlJc w:val="left"/>
      <w:pPr>
        <w:ind w:left="2565" w:hanging="360"/>
      </w:pPr>
    </w:lvl>
    <w:lvl w:ilvl="4" w:tplc="100C0019" w:tentative="1">
      <w:start w:val="1"/>
      <w:numFmt w:val="lowerLetter"/>
      <w:lvlText w:val="%5."/>
      <w:lvlJc w:val="left"/>
      <w:pPr>
        <w:ind w:left="3285" w:hanging="360"/>
      </w:pPr>
    </w:lvl>
    <w:lvl w:ilvl="5" w:tplc="100C001B" w:tentative="1">
      <w:start w:val="1"/>
      <w:numFmt w:val="lowerRoman"/>
      <w:lvlText w:val="%6."/>
      <w:lvlJc w:val="right"/>
      <w:pPr>
        <w:ind w:left="4005" w:hanging="180"/>
      </w:pPr>
    </w:lvl>
    <w:lvl w:ilvl="6" w:tplc="100C000F" w:tentative="1">
      <w:start w:val="1"/>
      <w:numFmt w:val="decimal"/>
      <w:lvlText w:val="%7."/>
      <w:lvlJc w:val="left"/>
      <w:pPr>
        <w:ind w:left="4725" w:hanging="360"/>
      </w:pPr>
    </w:lvl>
    <w:lvl w:ilvl="7" w:tplc="100C0019" w:tentative="1">
      <w:start w:val="1"/>
      <w:numFmt w:val="lowerLetter"/>
      <w:lvlText w:val="%8."/>
      <w:lvlJc w:val="left"/>
      <w:pPr>
        <w:ind w:left="5445" w:hanging="360"/>
      </w:pPr>
    </w:lvl>
    <w:lvl w:ilvl="8" w:tplc="10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DE82B66"/>
    <w:multiLevelType w:val="hybridMultilevel"/>
    <w:tmpl w:val="075CBEAA"/>
    <w:lvl w:ilvl="0" w:tplc="508205FC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90CEB"/>
    <w:multiLevelType w:val="multilevel"/>
    <w:tmpl w:val="F32A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B6A5C"/>
    <w:multiLevelType w:val="hybridMultilevel"/>
    <w:tmpl w:val="41E2F1D6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B816D2"/>
    <w:multiLevelType w:val="multilevel"/>
    <w:tmpl w:val="6342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43"/>
    <w:rsid w:val="000450D1"/>
    <w:rsid w:val="000A4298"/>
    <w:rsid w:val="000B1FD5"/>
    <w:rsid w:val="000E12DA"/>
    <w:rsid w:val="000E34C1"/>
    <w:rsid w:val="000F2A4F"/>
    <w:rsid w:val="00104301"/>
    <w:rsid w:val="00120489"/>
    <w:rsid w:val="001678B2"/>
    <w:rsid w:val="001A2663"/>
    <w:rsid w:val="001E65A5"/>
    <w:rsid w:val="002000AC"/>
    <w:rsid w:val="00203F84"/>
    <w:rsid w:val="00216F43"/>
    <w:rsid w:val="00253BC5"/>
    <w:rsid w:val="002660BC"/>
    <w:rsid w:val="00275188"/>
    <w:rsid w:val="0028687D"/>
    <w:rsid w:val="002B091C"/>
    <w:rsid w:val="002B27A6"/>
    <w:rsid w:val="002B3D40"/>
    <w:rsid w:val="002D0CCB"/>
    <w:rsid w:val="002E3BC0"/>
    <w:rsid w:val="002E4D03"/>
    <w:rsid w:val="002F67F6"/>
    <w:rsid w:val="003221F0"/>
    <w:rsid w:val="00345C79"/>
    <w:rsid w:val="00355192"/>
    <w:rsid w:val="00366A39"/>
    <w:rsid w:val="0045076D"/>
    <w:rsid w:val="0048005C"/>
    <w:rsid w:val="004D1AF9"/>
    <w:rsid w:val="004D639B"/>
    <w:rsid w:val="004E242B"/>
    <w:rsid w:val="004E5D16"/>
    <w:rsid w:val="00544379"/>
    <w:rsid w:val="00566944"/>
    <w:rsid w:val="0057506B"/>
    <w:rsid w:val="00586A17"/>
    <w:rsid w:val="005D56BF"/>
    <w:rsid w:val="005E092F"/>
    <w:rsid w:val="005F2AE7"/>
    <w:rsid w:val="0062027E"/>
    <w:rsid w:val="006262BE"/>
    <w:rsid w:val="00634946"/>
    <w:rsid w:val="00643644"/>
    <w:rsid w:val="00665D8D"/>
    <w:rsid w:val="00672B6D"/>
    <w:rsid w:val="006A7A3B"/>
    <w:rsid w:val="006B6B57"/>
    <w:rsid w:val="006F08E5"/>
    <w:rsid w:val="006F49F1"/>
    <w:rsid w:val="007005EE"/>
    <w:rsid w:val="00705394"/>
    <w:rsid w:val="007343D4"/>
    <w:rsid w:val="00743F62"/>
    <w:rsid w:val="00760D3A"/>
    <w:rsid w:val="00766ADB"/>
    <w:rsid w:val="00773BA8"/>
    <w:rsid w:val="00781865"/>
    <w:rsid w:val="007A1F42"/>
    <w:rsid w:val="007C4B32"/>
    <w:rsid w:val="007D564A"/>
    <w:rsid w:val="007D76DD"/>
    <w:rsid w:val="007F3252"/>
    <w:rsid w:val="008717E8"/>
    <w:rsid w:val="008B1874"/>
    <w:rsid w:val="008D01AE"/>
    <w:rsid w:val="008E0423"/>
    <w:rsid w:val="009079A8"/>
    <w:rsid w:val="009141DC"/>
    <w:rsid w:val="009174A1"/>
    <w:rsid w:val="0098674D"/>
    <w:rsid w:val="00997ACA"/>
    <w:rsid w:val="009D0A88"/>
    <w:rsid w:val="00A03FB7"/>
    <w:rsid w:val="00A3428C"/>
    <w:rsid w:val="00A34BE0"/>
    <w:rsid w:val="00A45D82"/>
    <w:rsid w:val="00A55C56"/>
    <w:rsid w:val="00A658DB"/>
    <w:rsid w:val="00A75A11"/>
    <w:rsid w:val="00A906C4"/>
    <w:rsid w:val="00A9606E"/>
    <w:rsid w:val="00AD7EAD"/>
    <w:rsid w:val="00AF6058"/>
    <w:rsid w:val="00B35A32"/>
    <w:rsid w:val="00B432C6"/>
    <w:rsid w:val="00B471C5"/>
    <w:rsid w:val="00B63F0B"/>
    <w:rsid w:val="00B6474A"/>
    <w:rsid w:val="00BE1742"/>
    <w:rsid w:val="00C4451C"/>
    <w:rsid w:val="00D1261C"/>
    <w:rsid w:val="00D1617F"/>
    <w:rsid w:val="00D24614"/>
    <w:rsid w:val="00D26030"/>
    <w:rsid w:val="00D515B2"/>
    <w:rsid w:val="00D60BFA"/>
    <w:rsid w:val="00D75DCE"/>
    <w:rsid w:val="00DD35AC"/>
    <w:rsid w:val="00DD3FB3"/>
    <w:rsid w:val="00DD479F"/>
    <w:rsid w:val="00E15E48"/>
    <w:rsid w:val="00E667FC"/>
    <w:rsid w:val="00EB0723"/>
    <w:rsid w:val="00EB2957"/>
    <w:rsid w:val="00EE6F37"/>
    <w:rsid w:val="00F1599F"/>
    <w:rsid w:val="00F30D9C"/>
    <w:rsid w:val="00F31EF2"/>
    <w:rsid w:val="00FB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9FEE0B5"/>
  <w15:docId w15:val="{F7F0C759-FB9F-4E73-A8FE-346209AF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634946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634946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634946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634946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634946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34946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34946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634946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uiPriority w:val="99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uiPriority w:val="99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uiPriority w:val="99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216F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F4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349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63494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63494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rsid w:val="0063494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Normal"/>
    <w:next w:val="Normal"/>
    <w:rsid w:val="0063494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634946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634946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634946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634946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634946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6349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63494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63494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63494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Hyperlink">
    <w:name w:val="Hyperlink"/>
    <w:basedOn w:val="DefaultParagraphFont"/>
    <w:uiPriority w:val="99"/>
    <w:rsid w:val="0063494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634946"/>
    <w:rPr>
      <w:color w:val="auto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634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4946"/>
    <w:rPr>
      <w:lang w:val="hu-HU"/>
    </w:rPr>
  </w:style>
  <w:style w:type="character" w:styleId="CommentReference">
    <w:name w:val="annotation reference"/>
    <w:basedOn w:val="DefaultParagraphFont"/>
    <w:uiPriority w:val="99"/>
    <w:unhideWhenUsed/>
    <w:rsid w:val="00634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946"/>
    <w:pPr>
      <w:spacing w:after="160" w:line="240" w:lineRule="auto"/>
    </w:pPr>
    <w:rPr>
      <w:rFonts w:asciiTheme="minorHAnsi" w:eastAsiaTheme="minorHAnsi" w:hAnsiTheme="minorHAnsi" w:cstheme="minorBidi"/>
      <w:spacing w:val="0"/>
      <w:w w:val="100"/>
      <w:kern w:val="0"/>
      <w:lang w:val="hu-H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946"/>
    <w:rPr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34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34946"/>
    <w:rPr>
      <w:b/>
      <w:bCs/>
      <w:sz w:val="20"/>
      <w:szCs w:val="20"/>
      <w:lang w:val="hu-HU"/>
    </w:rPr>
  </w:style>
  <w:style w:type="paragraph" w:styleId="Revision">
    <w:name w:val="Revision"/>
    <w:hidden/>
    <w:uiPriority w:val="99"/>
    <w:semiHidden/>
    <w:rsid w:val="00634946"/>
    <w:rPr>
      <w:lang w:val="hu-HU"/>
    </w:rPr>
  </w:style>
  <w:style w:type="character" w:customStyle="1" w:styleId="SingleTxtGChar">
    <w:name w:val="_ Single Txt_G Char"/>
    <w:link w:val="SingleTxtG"/>
    <w:rsid w:val="0063494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ee\AppData\Local\Temp\www.unece.org\fileadmin\DAM\trans\publications\Transport_for_Sustainable_Development_UNECE_2015.pdf" TargetMode="External"/><Relationship Id="rId3" Type="http://schemas.openxmlformats.org/officeDocument/2006/relationships/hyperlink" Target="file:///C:\Users\yee\AppData\Local\Temp\www.un.org\esa\ffd\wp-content\uploads\2015\08\AAAA_Outcome.pdf" TargetMode="External"/><Relationship Id="rId7" Type="http://schemas.openxmlformats.org/officeDocument/2006/relationships/hyperlink" Target="http://www.unece.org/fileadmin/DAM/trans/publications/Transport_for_sustainable_development_in_the_ECE_region.pdf" TargetMode="External"/><Relationship Id="rId2" Type="http://schemas.openxmlformats.org/officeDocument/2006/relationships/hyperlink" Target="http://unfccc.int/files/essential_background/convention/application/pdf/english_paris_agreement.pdf" TargetMode="External"/><Relationship Id="rId1" Type="http://schemas.openxmlformats.org/officeDocument/2006/relationships/hyperlink" Target="https://sustainabledevelopment.un.org/content/documents/21252030%20Agenda%20for%20Sustainable%20Development%20web.pdf" TargetMode="External"/><Relationship Id="rId6" Type="http://schemas.openxmlformats.org/officeDocument/2006/relationships/hyperlink" Target="http://unhabitat.org/wp-content/uploads/2014/07/Resolution-adopted-by-the-General-Assembly-ARES67216.pdf" TargetMode="External"/><Relationship Id="rId5" Type="http://schemas.openxmlformats.org/officeDocument/2006/relationships/hyperlink" Target="https://www2.habitat3.org/bitcache/99d99fbd0824de50214e99f864459d8081a9be00?vid=591155&amp;disposition=inline&amp;op=view" TargetMode="External"/><Relationship Id="rId10" Type="http://schemas.openxmlformats.org/officeDocument/2006/relationships/hyperlink" Target="http://europa.eu/rapid/press-release_MEMO-16-2497_en.htm" TargetMode="External"/><Relationship Id="rId4" Type="http://schemas.openxmlformats.org/officeDocument/2006/relationships/hyperlink" Target="file:///C:\Users\yee\AppData\Local\Temp\www.un.org\ga\search\view_doc.asp%3fsymbol=A\RES\70\192&amp;Lang=E" TargetMode="External"/><Relationship Id="rId9" Type="http://schemas.openxmlformats.org/officeDocument/2006/relationships/hyperlink" Target="https://sustainabledevelopment.un.org/content/documents/2375Mobilizing%20Sustainable%20Transport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81264-BB96-4E9D-AA76-D24B2B1FD52E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BB59480-1251-440C-8C6D-3F0307310140}">
      <dgm:prSet phldrT="[Szöveg]" custT="1"/>
      <dgm:spPr/>
      <dgm:t>
        <a:bodyPr/>
        <a:lstStyle/>
        <a:p>
          <a:r>
            <a:rPr lang="ru-RU" sz="7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действовать безопасному, надежному, экологически чистому и эффективному внутреннему транспорту</a:t>
          </a:r>
          <a:endParaRPr lang="hu-HU" sz="7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B40A3A-5123-4088-BB14-BB47C4579F07}" type="parTrans" cxnId="{62DB2D9B-91C2-4E7D-AEB2-5EE426A2C9DC}">
      <dgm:prSet/>
      <dgm:spPr/>
      <dgm:t>
        <a:bodyPr/>
        <a:lstStyle/>
        <a:p>
          <a:endParaRPr lang="hu-HU"/>
        </a:p>
      </dgm:t>
    </dgm:pt>
    <dgm:pt modelId="{7D4E88E8-4324-4C5E-A0A7-B67731E24CA9}" type="sibTrans" cxnId="{62DB2D9B-91C2-4E7D-AEB2-5EE426A2C9DC}">
      <dgm:prSet/>
      <dgm:spPr/>
      <dgm:t>
        <a:bodyPr/>
        <a:lstStyle/>
        <a:p>
          <a:endParaRPr lang="hu-HU"/>
        </a:p>
      </dgm:t>
    </dgm:pt>
    <dgm:pt modelId="{10A1193D-FC19-4302-8B74-B4B23FD6CAB4}">
      <dgm:prSet phldrT="[Szöveg]" custT="1"/>
      <dgm:spPr/>
      <dgm:t>
        <a:bodyPr/>
        <a:lstStyle/>
        <a:p>
          <a:pPr>
            <a:spcAft>
              <a:spcPts val="0"/>
            </a:spcAft>
          </a:pPr>
          <a:r>
            <a:rPr lang="ru-RU" sz="7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егламенти-рующая и нормативная деятельность</a:t>
          </a:r>
          <a:endParaRPr lang="hu-HU" sz="7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D13D2B-9540-4297-9661-4AF7AA7F4727}" type="parTrans" cxnId="{B496FB23-A89C-4116-A703-E569BC50386B}">
      <dgm:prSet/>
      <dgm:spPr/>
      <dgm:t>
        <a:bodyPr/>
        <a:lstStyle/>
        <a:p>
          <a:endParaRPr lang="hu-HU"/>
        </a:p>
      </dgm:t>
    </dgm:pt>
    <dgm:pt modelId="{8CD65158-6681-46E1-81FD-33EE5B800581}" type="sibTrans" cxnId="{B496FB23-A89C-4116-A703-E569BC50386B}">
      <dgm:prSet/>
      <dgm:spPr/>
      <dgm:t>
        <a:bodyPr/>
        <a:lstStyle/>
        <a:p>
          <a:endParaRPr lang="hu-HU"/>
        </a:p>
      </dgm:t>
    </dgm:pt>
    <dgm:pt modelId="{D415F40B-3BE4-44B7-81CF-9FE16EBA8B41}">
      <dgm:prSet phldrT="[Szöveg]" custT="1"/>
      <dgm:spPr/>
      <dgm:t>
        <a:bodyPr/>
        <a:lstStyle/>
        <a:p>
          <a:r>
            <a:rPr lang="ru-RU" sz="7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ая деятельность</a:t>
          </a:r>
          <a:endParaRPr lang="hu-HU" sz="7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FAC843-8AAD-46A6-A720-9B6E7411851C}" type="parTrans" cxnId="{7F858A37-AEC3-4DBD-834A-DE3800492CB1}">
      <dgm:prSet/>
      <dgm:spPr/>
      <dgm:t>
        <a:bodyPr/>
        <a:lstStyle/>
        <a:p>
          <a:endParaRPr lang="hu-HU"/>
        </a:p>
      </dgm:t>
    </dgm:pt>
    <dgm:pt modelId="{563E83FE-C7E0-4E4F-9733-704676741FE9}" type="sibTrans" cxnId="{7F858A37-AEC3-4DBD-834A-DE3800492CB1}">
      <dgm:prSet/>
      <dgm:spPr/>
      <dgm:t>
        <a:bodyPr/>
        <a:lstStyle/>
        <a:p>
          <a:endParaRPr lang="hu-HU"/>
        </a:p>
      </dgm:t>
    </dgm:pt>
    <dgm:pt modelId="{D66FF332-8011-4DEF-88A7-1BD2B5A3479C}">
      <dgm:prSet phldrT="[Szöveg]" custT="1"/>
      <dgm:spPr/>
      <dgm:t>
        <a:bodyPr/>
        <a:lstStyle/>
        <a:p>
          <a:r>
            <a:rPr lang="ru-RU" sz="7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алог на уровне политики</a:t>
          </a:r>
          <a:endParaRPr lang="hu-HU" sz="7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5A0E24-E65A-43F4-A5D1-98CBD6C65351}" type="parTrans" cxnId="{4C637E7F-E26C-4B8E-95F5-18154EF5178D}">
      <dgm:prSet/>
      <dgm:spPr/>
      <dgm:t>
        <a:bodyPr/>
        <a:lstStyle/>
        <a:p>
          <a:endParaRPr lang="hu-HU"/>
        </a:p>
      </dgm:t>
    </dgm:pt>
    <dgm:pt modelId="{986F0A39-1C70-4058-945D-009921296CB0}" type="sibTrans" cxnId="{4C637E7F-E26C-4B8E-95F5-18154EF5178D}">
      <dgm:prSet/>
      <dgm:spPr/>
      <dgm:t>
        <a:bodyPr/>
        <a:lstStyle/>
        <a:p>
          <a:endParaRPr lang="hu-HU"/>
        </a:p>
      </dgm:t>
    </dgm:pt>
    <dgm:pt modelId="{8A78BB1C-7214-4AE7-9D89-D74D125126D7}">
      <dgm:prSet phldrT="[Szöveg]" custT="1"/>
      <dgm:spPr/>
      <dgm:t>
        <a:bodyPr/>
        <a:lstStyle/>
        <a:p>
          <a:r>
            <a:rPr lang="ru-RU" sz="7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потенциала</a:t>
          </a:r>
          <a:br>
            <a:rPr lang="ru-RU" sz="700" dirty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и техническая помощь</a:t>
          </a:r>
          <a:endParaRPr lang="hu-HU" sz="7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D14AD8-B799-49D0-A264-83A70F222E0F}" type="parTrans" cxnId="{BA409111-BCCC-4B3C-87C8-D7F4A870F8A1}">
      <dgm:prSet/>
      <dgm:spPr/>
      <dgm:t>
        <a:bodyPr/>
        <a:lstStyle/>
        <a:p>
          <a:endParaRPr lang="hu-HU"/>
        </a:p>
      </dgm:t>
    </dgm:pt>
    <dgm:pt modelId="{FC6FACA5-DD8F-4085-A0F0-D2F86FAAD8A0}" type="sibTrans" cxnId="{BA409111-BCCC-4B3C-87C8-D7F4A870F8A1}">
      <dgm:prSet/>
      <dgm:spPr/>
      <dgm:t>
        <a:bodyPr/>
        <a:lstStyle/>
        <a:p>
          <a:endParaRPr lang="hu-HU"/>
        </a:p>
      </dgm:t>
    </dgm:pt>
    <dgm:pt modelId="{A626F078-B822-44B5-B6B1-4E7910BC6F75}" type="pres">
      <dgm:prSet presAssocID="{5BB81264-BB96-4E9D-AA76-D24B2B1FD52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924C466C-F1AD-4720-8F8E-C6C64D9A46AD}" type="pres">
      <dgm:prSet presAssocID="{EBB59480-1251-440C-8C6D-3F0307310140}" presName="centerShape" presStyleLbl="node0" presStyleIdx="0" presStyleCnt="1"/>
      <dgm:spPr/>
      <dgm:t>
        <a:bodyPr/>
        <a:lstStyle/>
        <a:p>
          <a:endParaRPr lang="hu-HU"/>
        </a:p>
      </dgm:t>
    </dgm:pt>
    <dgm:pt modelId="{C35B7ED3-A6E0-4D7F-B61F-C73FC6F0EE24}" type="pres">
      <dgm:prSet presAssocID="{10A1193D-FC19-4302-8B74-B4B23FD6CAB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B9F63945-31EA-4682-8E04-99BA503DBE43}" type="pres">
      <dgm:prSet presAssocID="{10A1193D-FC19-4302-8B74-B4B23FD6CAB4}" presName="dummy" presStyleCnt="0"/>
      <dgm:spPr/>
    </dgm:pt>
    <dgm:pt modelId="{F6A7F7DF-13A2-4A16-A945-ECAA79F0856A}" type="pres">
      <dgm:prSet presAssocID="{8CD65158-6681-46E1-81FD-33EE5B800581}" presName="sibTrans" presStyleLbl="sibTrans2D1" presStyleIdx="0" presStyleCnt="4"/>
      <dgm:spPr/>
      <dgm:t>
        <a:bodyPr/>
        <a:lstStyle/>
        <a:p>
          <a:endParaRPr lang="hu-HU"/>
        </a:p>
      </dgm:t>
    </dgm:pt>
    <dgm:pt modelId="{3FEF6EDB-DDC8-4554-BFAF-F23BEB492D06}" type="pres">
      <dgm:prSet presAssocID="{D415F40B-3BE4-44B7-81CF-9FE16EBA8B4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316D921-1E8E-41DB-9180-1E417B5EF10F}" type="pres">
      <dgm:prSet presAssocID="{D415F40B-3BE4-44B7-81CF-9FE16EBA8B41}" presName="dummy" presStyleCnt="0"/>
      <dgm:spPr/>
    </dgm:pt>
    <dgm:pt modelId="{A77B2ADF-FA66-4183-AD81-7F3A30DC78AC}" type="pres">
      <dgm:prSet presAssocID="{563E83FE-C7E0-4E4F-9733-704676741FE9}" presName="sibTrans" presStyleLbl="sibTrans2D1" presStyleIdx="1" presStyleCnt="4"/>
      <dgm:spPr/>
      <dgm:t>
        <a:bodyPr/>
        <a:lstStyle/>
        <a:p>
          <a:endParaRPr lang="hu-HU"/>
        </a:p>
      </dgm:t>
    </dgm:pt>
    <dgm:pt modelId="{77997BCA-57BE-4B79-948E-49C419610D4B}" type="pres">
      <dgm:prSet presAssocID="{D66FF332-8011-4DEF-88A7-1BD2B5A3479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FE6DB9F-233D-47AC-A410-D17BC0A06257}" type="pres">
      <dgm:prSet presAssocID="{D66FF332-8011-4DEF-88A7-1BD2B5A3479C}" presName="dummy" presStyleCnt="0"/>
      <dgm:spPr/>
    </dgm:pt>
    <dgm:pt modelId="{F2D65BAB-609E-4497-9F7F-E302BBC32A61}" type="pres">
      <dgm:prSet presAssocID="{986F0A39-1C70-4058-945D-009921296CB0}" presName="sibTrans" presStyleLbl="sibTrans2D1" presStyleIdx="2" presStyleCnt="4"/>
      <dgm:spPr/>
      <dgm:t>
        <a:bodyPr/>
        <a:lstStyle/>
        <a:p>
          <a:endParaRPr lang="hu-HU"/>
        </a:p>
      </dgm:t>
    </dgm:pt>
    <dgm:pt modelId="{45D0F977-34F3-4055-8543-836388CDC758}" type="pres">
      <dgm:prSet presAssocID="{8A78BB1C-7214-4AE7-9D89-D74D125126D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D3CC252-4A36-4551-B35E-918A78453FC5}" type="pres">
      <dgm:prSet presAssocID="{8A78BB1C-7214-4AE7-9D89-D74D125126D7}" presName="dummy" presStyleCnt="0"/>
      <dgm:spPr/>
    </dgm:pt>
    <dgm:pt modelId="{4B7F36BB-717B-46AF-B72C-0205AD6A530A}" type="pres">
      <dgm:prSet presAssocID="{FC6FACA5-DD8F-4085-A0F0-D2F86FAAD8A0}" presName="sibTrans" presStyleLbl="sibTrans2D1" presStyleIdx="3" presStyleCnt="4"/>
      <dgm:spPr/>
      <dgm:t>
        <a:bodyPr/>
        <a:lstStyle/>
        <a:p>
          <a:endParaRPr lang="hu-HU"/>
        </a:p>
      </dgm:t>
    </dgm:pt>
  </dgm:ptLst>
  <dgm:cxnLst>
    <dgm:cxn modelId="{BA409111-BCCC-4B3C-87C8-D7F4A870F8A1}" srcId="{EBB59480-1251-440C-8C6D-3F0307310140}" destId="{8A78BB1C-7214-4AE7-9D89-D74D125126D7}" srcOrd="3" destOrd="0" parTransId="{3BD14AD8-B799-49D0-A264-83A70F222E0F}" sibTransId="{FC6FACA5-DD8F-4085-A0F0-D2F86FAAD8A0}"/>
    <dgm:cxn modelId="{6B45E1AF-C28C-4014-AE8D-132FBD908913}" type="presOf" srcId="{8CD65158-6681-46E1-81FD-33EE5B800581}" destId="{F6A7F7DF-13A2-4A16-A945-ECAA79F0856A}" srcOrd="0" destOrd="0" presId="urn:microsoft.com/office/officeart/2005/8/layout/radial6"/>
    <dgm:cxn modelId="{4C637E7F-E26C-4B8E-95F5-18154EF5178D}" srcId="{EBB59480-1251-440C-8C6D-3F0307310140}" destId="{D66FF332-8011-4DEF-88A7-1BD2B5A3479C}" srcOrd="2" destOrd="0" parTransId="{1A5A0E24-E65A-43F4-A5D1-98CBD6C65351}" sibTransId="{986F0A39-1C70-4058-945D-009921296CB0}"/>
    <dgm:cxn modelId="{CE3814B6-9BA1-48D7-9A89-BA4826343406}" type="presOf" srcId="{D66FF332-8011-4DEF-88A7-1BD2B5A3479C}" destId="{77997BCA-57BE-4B79-948E-49C419610D4B}" srcOrd="0" destOrd="0" presId="urn:microsoft.com/office/officeart/2005/8/layout/radial6"/>
    <dgm:cxn modelId="{968737B3-0E4E-438A-BC6C-D2CCBFE4D9E5}" type="presOf" srcId="{986F0A39-1C70-4058-945D-009921296CB0}" destId="{F2D65BAB-609E-4497-9F7F-E302BBC32A61}" srcOrd="0" destOrd="0" presId="urn:microsoft.com/office/officeart/2005/8/layout/radial6"/>
    <dgm:cxn modelId="{567B0E15-638C-4220-994F-BF57C5F59771}" type="presOf" srcId="{5BB81264-BB96-4E9D-AA76-D24B2B1FD52E}" destId="{A626F078-B822-44B5-B6B1-4E7910BC6F75}" srcOrd="0" destOrd="0" presId="urn:microsoft.com/office/officeart/2005/8/layout/radial6"/>
    <dgm:cxn modelId="{B016FA74-F22D-452D-80C0-C189B5A45EDB}" type="presOf" srcId="{10A1193D-FC19-4302-8B74-B4B23FD6CAB4}" destId="{C35B7ED3-A6E0-4D7F-B61F-C73FC6F0EE24}" srcOrd="0" destOrd="0" presId="urn:microsoft.com/office/officeart/2005/8/layout/radial6"/>
    <dgm:cxn modelId="{F9775FDB-749A-459B-A896-CA8F2FC59B23}" type="presOf" srcId="{563E83FE-C7E0-4E4F-9733-704676741FE9}" destId="{A77B2ADF-FA66-4183-AD81-7F3A30DC78AC}" srcOrd="0" destOrd="0" presId="urn:microsoft.com/office/officeart/2005/8/layout/radial6"/>
    <dgm:cxn modelId="{7F858A37-AEC3-4DBD-834A-DE3800492CB1}" srcId="{EBB59480-1251-440C-8C6D-3F0307310140}" destId="{D415F40B-3BE4-44B7-81CF-9FE16EBA8B41}" srcOrd="1" destOrd="0" parTransId="{6AFAC843-8AAD-46A6-A720-9B6E7411851C}" sibTransId="{563E83FE-C7E0-4E4F-9733-704676741FE9}"/>
    <dgm:cxn modelId="{B496FB23-A89C-4116-A703-E569BC50386B}" srcId="{EBB59480-1251-440C-8C6D-3F0307310140}" destId="{10A1193D-FC19-4302-8B74-B4B23FD6CAB4}" srcOrd="0" destOrd="0" parTransId="{58D13D2B-9540-4297-9661-4AF7AA7F4727}" sibTransId="{8CD65158-6681-46E1-81FD-33EE5B800581}"/>
    <dgm:cxn modelId="{A2FCC08C-ED15-4700-BF58-A1B3487A2E53}" type="presOf" srcId="{EBB59480-1251-440C-8C6D-3F0307310140}" destId="{924C466C-F1AD-4720-8F8E-C6C64D9A46AD}" srcOrd="0" destOrd="0" presId="urn:microsoft.com/office/officeart/2005/8/layout/radial6"/>
    <dgm:cxn modelId="{62DB2D9B-91C2-4E7D-AEB2-5EE426A2C9DC}" srcId="{5BB81264-BB96-4E9D-AA76-D24B2B1FD52E}" destId="{EBB59480-1251-440C-8C6D-3F0307310140}" srcOrd="0" destOrd="0" parTransId="{CCB40A3A-5123-4088-BB14-BB47C4579F07}" sibTransId="{7D4E88E8-4324-4C5E-A0A7-B67731E24CA9}"/>
    <dgm:cxn modelId="{AE37C1A8-9086-46DC-992E-0AD18EA06F18}" type="presOf" srcId="{D415F40B-3BE4-44B7-81CF-9FE16EBA8B41}" destId="{3FEF6EDB-DDC8-4554-BFAF-F23BEB492D06}" srcOrd="0" destOrd="0" presId="urn:microsoft.com/office/officeart/2005/8/layout/radial6"/>
    <dgm:cxn modelId="{B19D79A4-2632-43E5-9827-0FC98B9DF444}" type="presOf" srcId="{8A78BB1C-7214-4AE7-9D89-D74D125126D7}" destId="{45D0F977-34F3-4055-8543-836388CDC758}" srcOrd="0" destOrd="0" presId="urn:microsoft.com/office/officeart/2005/8/layout/radial6"/>
    <dgm:cxn modelId="{84A76E86-C291-4626-ADFB-AA63C01C4A2F}" type="presOf" srcId="{FC6FACA5-DD8F-4085-A0F0-D2F86FAAD8A0}" destId="{4B7F36BB-717B-46AF-B72C-0205AD6A530A}" srcOrd="0" destOrd="0" presId="urn:microsoft.com/office/officeart/2005/8/layout/radial6"/>
    <dgm:cxn modelId="{37D0281B-E623-42E9-ADB2-D785116F0F6C}" type="presParOf" srcId="{A626F078-B822-44B5-B6B1-4E7910BC6F75}" destId="{924C466C-F1AD-4720-8F8E-C6C64D9A46AD}" srcOrd="0" destOrd="0" presId="urn:microsoft.com/office/officeart/2005/8/layout/radial6"/>
    <dgm:cxn modelId="{78898F2B-AE28-40C4-9911-971B7A631E1F}" type="presParOf" srcId="{A626F078-B822-44B5-B6B1-4E7910BC6F75}" destId="{C35B7ED3-A6E0-4D7F-B61F-C73FC6F0EE24}" srcOrd="1" destOrd="0" presId="urn:microsoft.com/office/officeart/2005/8/layout/radial6"/>
    <dgm:cxn modelId="{9AD4D294-146B-4BEC-BEA4-9377C24E14D7}" type="presParOf" srcId="{A626F078-B822-44B5-B6B1-4E7910BC6F75}" destId="{B9F63945-31EA-4682-8E04-99BA503DBE43}" srcOrd="2" destOrd="0" presId="urn:microsoft.com/office/officeart/2005/8/layout/radial6"/>
    <dgm:cxn modelId="{53D8BA1D-85FB-40E2-98E4-CDE26D33CABC}" type="presParOf" srcId="{A626F078-B822-44B5-B6B1-4E7910BC6F75}" destId="{F6A7F7DF-13A2-4A16-A945-ECAA79F0856A}" srcOrd="3" destOrd="0" presId="urn:microsoft.com/office/officeart/2005/8/layout/radial6"/>
    <dgm:cxn modelId="{AECFD2DD-8EC6-4514-9116-C6ECCB0B0DEB}" type="presParOf" srcId="{A626F078-B822-44B5-B6B1-4E7910BC6F75}" destId="{3FEF6EDB-DDC8-4554-BFAF-F23BEB492D06}" srcOrd="4" destOrd="0" presId="urn:microsoft.com/office/officeart/2005/8/layout/radial6"/>
    <dgm:cxn modelId="{BF56E437-7253-4A86-8484-AAE6C63CC3FC}" type="presParOf" srcId="{A626F078-B822-44B5-B6B1-4E7910BC6F75}" destId="{0316D921-1E8E-41DB-9180-1E417B5EF10F}" srcOrd="5" destOrd="0" presId="urn:microsoft.com/office/officeart/2005/8/layout/radial6"/>
    <dgm:cxn modelId="{E15D1997-4999-462B-8392-3AFC40E38C26}" type="presParOf" srcId="{A626F078-B822-44B5-B6B1-4E7910BC6F75}" destId="{A77B2ADF-FA66-4183-AD81-7F3A30DC78AC}" srcOrd="6" destOrd="0" presId="urn:microsoft.com/office/officeart/2005/8/layout/radial6"/>
    <dgm:cxn modelId="{7FDF919F-DE53-4C9D-8227-1EE72A600141}" type="presParOf" srcId="{A626F078-B822-44B5-B6B1-4E7910BC6F75}" destId="{77997BCA-57BE-4B79-948E-49C419610D4B}" srcOrd="7" destOrd="0" presId="urn:microsoft.com/office/officeart/2005/8/layout/radial6"/>
    <dgm:cxn modelId="{449FA421-EDC5-46BD-AC44-92635C8D0FC9}" type="presParOf" srcId="{A626F078-B822-44B5-B6B1-4E7910BC6F75}" destId="{6FE6DB9F-233D-47AC-A410-D17BC0A06257}" srcOrd="8" destOrd="0" presId="urn:microsoft.com/office/officeart/2005/8/layout/radial6"/>
    <dgm:cxn modelId="{2C01D429-C9FC-43C1-95B1-AB9E7A82B468}" type="presParOf" srcId="{A626F078-B822-44B5-B6B1-4E7910BC6F75}" destId="{F2D65BAB-609E-4497-9F7F-E302BBC32A61}" srcOrd="9" destOrd="0" presId="urn:microsoft.com/office/officeart/2005/8/layout/radial6"/>
    <dgm:cxn modelId="{65CCE745-182A-425D-AF88-A44311A4D043}" type="presParOf" srcId="{A626F078-B822-44B5-B6B1-4E7910BC6F75}" destId="{45D0F977-34F3-4055-8543-836388CDC758}" srcOrd="10" destOrd="0" presId="urn:microsoft.com/office/officeart/2005/8/layout/radial6"/>
    <dgm:cxn modelId="{E40C4D02-8921-4D11-B0F0-1616BBB36ACA}" type="presParOf" srcId="{A626F078-B822-44B5-B6B1-4E7910BC6F75}" destId="{2D3CC252-4A36-4551-B35E-918A78453FC5}" srcOrd="11" destOrd="0" presId="urn:microsoft.com/office/officeart/2005/8/layout/radial6"/>
    <dgm:cxn modelId="{5118CA94-4B80-405B-9F28-22911079B47A}" type="presParOf" srcId="{A626F078-B822-44B5-B6B1-4E7910BC6F75}" destId="{4B7F36BB-717B-46AF-B72C-0205AD6A530A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7F36BB-717B-46AF-B72C-0205AD6A530A}">
      <dsp:nvSpPr>
        <dsp:cNvPr id="0" name=""/>
        <dsp:cNvSpPr/>
      </dsp:nvSpPr>
      <dsp:spPr>
        <a:xfrm>
          <a:off x="439494" y="429969"/>
          <a:ext cx="2873860" cy="2873860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D65BAB-609E-4497-9F7F-E302BBC32A61}">
      <dsp:nvSpPr>
        <dsp:cNvPr id="0" name=""/>
        <dsp:cNvSpPr/>
      </dsp:nvSpPr>
      <dsp:spPr>
        <a:xfrm>
          <a:off x="439494" y="429969"/>
          <a:ext cx="2873860" cy="2873860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B2ADF-FA66-4183-AD81-7F3A30DC78AC}">
      <dsp:nvSpPr>
        <dsp:cNvPr id="0" name=""/>
        <dsp:cNvSpPr/>
      </dsp:nvSpPr>
      <dsp:spPr>
        <a:xfrm>
          <a:off x="439494" y="429969"/>
          <a:ext cx="2873860" cy="2873860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7F7DF-13A2-4A16-A945-ECAA79F0856A}">
      <dsp:nvSpPr>
        <dsp:cNvPr id="0" name=""/>
        <dsp:cNvSpPr/>
      </dsp:nvSpPr>
      <dsp:spPr>
        <a:xfrm>
          <a:off x="439494" y="429969"/>
          <a:ext cx="2873860" cy="2873860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C466C-F1AD-4720-8F8E-C6C64D9A46AD}">
      <dsp:nvSpPr>
        <dsp:cNvPr id="0" name=""/>
        <dsp:cNvSpPr/>
      </dsp:nvSpPr>
      <dsp:spPr>
        <a:xfrm>
          <a:off x="1214911" y="1205386"/>
          <a:ext cx="1323026" cy="13230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действовать безопасному, надежному, экологически чистому и эффективному внутреннему транспорту</a:t>
          </a:r>
          <a:endParaRPr lang="hu-H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08664" y="1399139"/>
        <a:ext cx="935520" cy="935520"/>
      </dsp:txXfrm>
    </dsp:sp>
    <dsp:sp modelId="{C35B7ED3-A6E0-4D7F-B61F-C73FC6F0EE24}">
      <dsp:nvSpPr>
        <dsp:cNvPr id="0" name=""/>
        <dsp:cNvSpPr/>
      </dsp:nvSpPr>
      <dsp:spPr>
        <a:xfrm>
          <a:off x="1413365" y="250"/>
          <a:ext cx="926118" cy="9261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Регламенти-рующая и нормативная деятельность</a:t>
          </a:r>
          <a:endParaRPr lang="hu-H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48992" y="135877"/>
        <a:ext cx="654864" cy="654864"/>
      </dsp:txXfrm>
    </dsp:sp>
    <dsp:sp modelId="{3FEF6EDB-DDC8-4554-BFAF-F23BEB492D06}">
      <dsp:nvSpPr>
        <dsp:cNvPr id="0" name=""/>
        <dsp:cNvSpPr/>
      </dsp:nvSpPr>
      <dsp:spPr>
        <a:xfrm>
          <a:off x="2816955" y="1403840"/>
          <a:ext cx="926118" cy="9261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Аналитическая деятельность</a:t>
          </a:r>
          <a:endParaRPr lang="hu-H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52582" y="1539467"/>
        <a:ext cx="654864" cy="654864"/>
      </dsp:txXfrm>
    </dsp:sp>
    <dsp:sp modelId="{77997BCA-57BE-4B79-948E-49C419610D4B}">
      <dsp:nvSpPr>
        <dsp:cNvPr id="0" name=""/>
        <dsp:cNvSpPr/>
      </dsp:nvSpPr>
      <dsp:spPr>
        <a:xfrm>
          <a:off x="1413365" y="2807430"/>
          <a:ext cx="926118" cy="9261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Диалог на уровне политики</a:t>
          </a:r>
          <a:endParaRPr lang="hu-H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48992" y="2943057"/>
        <a:ext cx="654864" cy="654864"/>
      </dsp:txXfrm>
    </dsp:sp>
    <dsp:sp modelId="{45D0F977-34F3-4055-8543-836388CDC758}">
      <dsp:nvSpPr>
        <dsp:cNvPr id="0" name=""/>
        <dsp:cNvSpPr/>
      </dsp:nvSpPr>
      <dsp:spPr>
        <a:xfrm>
          <a:off x="9775" y="1403840"/>
          <a:ext cx="926118" cy="9261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потенциала</a:t>
          </a:r>
          <a:br>
            <a:rPr lang="ru-RU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7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и техническая помощь</a:t>
          </a:r>
          <a:endParaRPr lang="hu-HU" sz="7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5402" y="1539467"/>
        <a:ext cx="654864" cy="654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AC6B-A859-4F61-814D-505F3117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9199</Words>
  <Characters>52439</Characters>
  <Application>Microsoft Office Word</Application>
  <DocSecurity>0</DocSecurity>
  <Lines>436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Caillot</cp:lastModifiedBy>
  <cp:revision>2</cp:revision>
  <cp:lastPrinted>2017-02-06T08:53:00Z</cp:lastPrinted>
  <dcterms:created xsi:type="dcterms:W3CDTF">2017-03-13T17:27:00Z</dcterms:created>
  <dcterms:modified xsi:type="dcterms:W3CDTF">2017-03-13T17:27:00Z</dcterms:modified>
</cp:coreProperties>
</file>